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C10AED" w:rsidRDefault="008C6222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ьясского</w:t>
      </w:r>
      <w:r w:rsidR="00C10AED">
        <w:rPr>
          <w:b/>
          <w:sz w:val="28"/>
          <w:szCs w:val="28"/>
        </w:rPr>
        <w:t xml:space="preserve"> муниципального образования</w:t>
      </w:r>
    </w:p>
    <w:p w:rsidR="00C10AED" w:rsidRDefault="00C10AED" w:rsidP="00C1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гачевского муниципального района Саратовской области</w:t>
      </w:r>
    </w:p>
    <w:p w:rsidR="00C10AED" w:rsidRDefault="00C10AED" w:rsidP="00C10AED">
      <w:pPr>
        <w:jc w:val="center"/>
        <w:rPr>
          <w:b/>
          <w:sz w:val="28"/>
          <w:szCs w:val="28"/>
        </w:rPr>
      </w:pPr>
    </w:p>
    <w:p w:rsidR="00D20768" w:rsidRDefault="00C10AED" w:rsidP="00DD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CC198B">
        <w:rPr>
          <w:b/>
          <w:sz w:val="28"/>
          <w:szCs w:val="28"/>
        </w:rPr>
        <w:t xml:space="preserve"> </w:t>
      </w:r>
      <w:r w:rsidR="00FE33F0">
        <w:rPr>
          <w:b/>
          <w:sz w:val="28"/>
          <w:szCs w:val="28"/>
        </w:rPr>
        <w:t>№500-742</w:t>
      </w:r>
    </w:p>
    <w:p w:rsidR="00FE33F0" w:rsidRDefault="00FE33F0" w:rsidP="00DD3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декабря 2025 года</w:t>
      </w:r>
    </w:p>
    <w:p w:rsidR="00C10AED" w:rsidRDefault="00C10AED" w:rsidP="00C10AED">
      <w:pPr>
        <w:rPr>
          <w:b/>
          <w:sz w:val="28"/>
          <w:szCs w:val="28"/>
        </w:rPr>
      </w:pPr>
    </w:p>
    <w:p w:rsidR="00C10AED" w:rsidRDefault="00C10AED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273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</w:t>
      </w:r>
      <w:r w:rsidR="00964B8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8C6222">
        <w:rPr>
          <w:b/>
          <w:sz w:val="28"/>
          <w:szCs w:val="28"/>
        </w:rPr>
        <w:t>Демьясского</w:t>
      </w:r>
    </w:p>
    <w:p w:rsidR="00227325" w:rsidRDefault="00C10AED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на 20</w:t>
      </w:r>
      <w:r w:rsidR="00486971">
        <w:rPr>
          <w:b/>
          <w:sz w:val="28"/>
          <w:szCs w:val="28"/>
        </w:rPr>
        <w:t>2</w:t>
      </w:r>
      <w:r w:rsidR="00FC2F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227325">
        <w:rPr>
          <w:b/>
          <w:sz w:val="28"/>
          <w:szCs w:val="28"/>
        </w:rPr>
        <w:t xml:space="preserve"> </w:t>
      </w:r>
    </w:p>
    <w:p w:rsidR="00C10AED" w:rsidRDefault="00227325" w:rsidP="00C1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</w:t>
      </w:r>
      <w:r w:rsidR="005707CC">
        <w:rPr>
          <w:b/>
          <w:sz w:val="28"/>
          <w:szCs w:val="28"/>
        </w:rPr>
        <w:t>2</w:t>
      </w:r>
      <w:r w:rsidR="00FC2F0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FC2F0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B85A10">
        <w:rPr>
          <w:b/>
          <w:sz w:val="28"/>
          <w:szCs w:val="28"/>
        </w:rPr>
        <w:t>ов</w:t>
      </w:r>
    </w:p>
    <w:p w:rsidR="00C10AED" w:rsidRDefault="00C10AED" w:rsidP="00C10AED">
      <w:pPr>
        <w:jc w:val="both"/>
        <w:rPr>
          <w:b/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 1</w:t>
      </w:r>
      <w:r>
        <w:rPr>
          <w:sz w:val="28"/>
          <w:szCs w:val="28"/>
        </w:rPr>
        <w:t>. Утвердить</w:t>
      </w:r>
      <w:r w:rsidR="00227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 </w:t>
      </w:r>
      <w:r w:rsidR="008C6222">
        <w:rPr>
          <w:sz w:val="28"/>
          <w:szCs w:val="28"/>
        </w:rPr>
        <w:t>Демьясского</w:t>
      </w:r>
      <w:r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 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5707CC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и 202</w:t>
      </w:r>
      <w:r w:rsidR="00FC2F00">
        <w:rPr>
          <w:sz w:val="28"/>
          <w:szCs w:val="28"/>
        </w:rPr>
        <w:t>8</w:t>
      </w:r>
      <w:r w:rsidR="001B74FB">
        <w:rPr>
          <w:sz w:val="28"/>
          <w:szCs w:val="28"/>
        </w:rPr>
        <w:t xml:space="preserve"> </w:t>
      </w:r>
      <w:r w:rsidR="004A0E22">
        <w:rPr>
          <w:sz w:val="28"/>
          <w:szCs w:val="28"/>
        </w:rPr>
        <w:t>годов</w:t>
      </w:r>
      <w:r>
        <w:rPr>
          <w:sz w:val="28"/>
          <w:szCs w:val="28"/>
        </w:rPr>
        <w:t>:</w:t>
      </w: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бюджета </w:t>
      </w:r>
      <w:r w:rsidR="008C6222">
        <w:rPr>
          <w:sz w:val="28"/>
          <w:szCs w:val="28"/>
        </w:rPr>
        <w:t>Демьясского</w:t>
      </w:r>
      <w:r>
        <w:rPr>
          <w:sz w:val="28"/>
          <w:szCs w:val="28"/>
        </w:rPr>
        <w:t xml:space="preserve"> муниципального образования</w:t>
      </w:r>
    </w:p>
    <w:p w:rsidR="00C10AED" w:rsidRDefault="000251EF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 в сумме </w:t>
      </w:r>
      <w:r w:rsidR="008C6222">
        <w:rPr>
          <w:sz w:val="28"/>
          <w:szCs w:val="28"/>
        </w:rPr>
        <w:t>8709,6</w:t>
      </w:r>
      <w:r w:rsidR="00A36E9B">
        <w:rPr>
          <w:sz w:val="28"/>
          <w:szCs w:val="28"/>
        </w:rPr>
        <w:t xml:space="preserve"> </w:t>
      </w:r>
      <w:r w:rsidR="00C10AED">
        <w:rPr>
          <w:sz w:val="28"/>
          <w:szCs w:val="28"/>
        </w:rPr>
        <w:t>тыс. рублей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25">
        <w:rPr>
          <w:sz w:val="28"/>
          <w:szCs w:val="28"/>
        </w:rPr>
        <w:t>на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год в сумме </w:t>
      </w:r>
      <w:r w:rsidR="008C6222">
        <w:rPr>
          <w:sz w:val="28"/>
          <w:szCs w:val="28"/>
        </w:rPr>
        <w:t>6153,0</w:t>
      </w:r>
      <w:r w:rsidR="00227325">
        <w:rPr>
          <w:sz w:val="28"/>
          <w:szCs w:val="28"/>
        </w:rPr>
        <w:t xml:space="preserve"> тыс. рублей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25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 в сумме </w:t>
      </w:r>
      <w:r w:rsidR="008C6222">
        <w:rPr>
          <w:sz w:val="28"/>
          <w:szCs w:val="28"/>
        </w:rPr>
        <w:t>6333,7</w:t>
      </w:r>
      <w:r w:rsidR="003A2BB4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тыс. рублей</w:t>
      </w:r>
      <w:r w:rsidR="005707CC">
        <w:rPr>
          <w:sz w:val="28"/>
          <w:szCs w:val="28"/>
        </w:rPr>
        <w:t>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r w:rsidR="008C6222">
        <w:rPr>
          <w:sz w:val="28"/>
          <w:szCs w:val="28"/>
        </w:rPr>
        <w:t>Демьясского</w:t>
      </w:r>
      <w:r>
        <w:rPr>
          <w:sz w:val="28"/>
          <w:szCs w:val="28"/>
        </w:rPr>
        <w:t xml:space="preserve"> муниципального образования</w:t>
      </w:r>
    </w:p>
    <w:p w:rsidR="005707CC" w:rsidRPr="00486971" w:rsidRDefault="000251EF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>
        <w:rPr>
          <w:sz w:val="28"/>
          <w:szCs w:val="28"/>
        </w:rPr>
        <w:t xml:space="preserve">на </w:t>
      </w:r>
      <w:r w:rsidR="00693EE0">
        <w:rPr>
          <w:sz w:val="28"/>
          <w:szCs w:val="28"/>
        </w:rPr>
        <w:t xml:space="preserve"> </w:t>
      </w:r>
      <w:r w:rsidR="005707CC">
        <w:rPr>
          <w:sz w:val="28"/>
          <w:szCs w:val="28"/>
        </w:rPr>
        <w:t>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 w:rsidR="005707CC">
        <w:rPr>
          <w:sz w:val="28"/>
          <w:szCs w:val="28"/>
        </w:rPr>
        <w:t xml:space="preserve"> год в сумме </w:t>
      </w:r>
      <w:r w:rsidR="008C6222">
        <w:rPr>
          <w:sz w:val="28"/>
          <w:szCs w:val="28"/>
        </w:rPr>
        <w:t>8709,6</w:t>
      </w:r>
      <w:r w:rsidR="005707CC" w:rsidRPr="00486971">
        <w:rPr>
          <w:sz w:val="28"/>
          <w:szCs w:val="28"/>
        </w:rPr>
        <w:t xml:space="preserve"> тыс. рублей;</w:t>
      </w:r>
    </w:p>
    <w:p w:rsidR="005707CC" w:rsidRPr="0056260C" w:rsidRDefault="000251EF" w:rsidP="005707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 w:rsidRPr="0056260C">
        <w:rPr>
          <w:sz w:val="28"/>
          <w:szCs w:val="28"/>
        </w:rPr>
        <w:t>на 202</w:t>
      </w:r>
      <w:r w:rsidR="00FC2F00">
        <w:rPr>
          <w:sz w:val="28"/>
          <w:szCs w:val="28"/>
        </w:rPr>
        <w:t>7</w:t>
      </w:r>
      <w:r w:rsidR="005707CC" w:rsidRPr="0056260C">
        <w:rPr>
          <w:sz w:val="28"/>
          <w:szCs w:val="28"/>
        </w:rPr>
        <w:t xml:space="preserve"> год в сумме </w:t>
      </w:r>
      <w:r w:rsidR="008C6222">
        <w:rPr>
          <w:sz w:val="28"/>
          <w:szCs w:val="28"/>
        </w:rPr>
        <w:t>6153,0</w:t>
      </w:r>
      <w:r w:rsidR="005707CC" w:rsidRPr="0056260C">
        <w:rPr>
          <w:sz w:val="28"/>
          <w:szCs w:val="28"/>
        </w:rPr>
        <w:t xml:space="preserve"> тыс. рублей</w:t>
      </w:r>
      <w:r w:rsidR="009647CC" w:rsidRPr="0056260C">
        <w:rPr>
          <w:sz w:val="28"/>
          <w:szCs w:val="28"/>
        </w:rPr>
        <w:t>, в том числе условно утвержденные расходы в сумме</w:t>
      </w:r>
      <w:r w:rsidR="00494009" w:rsidRPr="0056260C">
        <w:rPr>
          <w:sz w:val="28"/>
          <w:szCs w:val="28"/>
        </w:rPr>
        <w:t xml:space="preserve"> </w:t>
      </w:r>
      <w:r w:rsidR="008C6222">
        <w:rPr>
          <w:sz w:val="28"/>
          <w:szCs w:val="28"/>
        </w:rPr>
        <w:t>148,0</w:t>
      </w:r>
      <w:r w:rsidR="00494009" w:rsidRPr="0056260C">
        <w:rPr>
          <w:sz w:val="28"/>
          <w:szCs w:val="28"/>
        </w:rPr>
        <w:t xml:space="preserve"> тыс. рублей</w:t>
      </w:r>
      <w:r w:rsidR="005707CC" w:rsidRPr="0056260C">
        <w:rPr>
          <w:sz w:val="28"/>
          <w:szCs w:val="28"/>
        </w:rPr>
        <w:t>;</w:t>
      </w:r>
    </w:p>
    <w:p w:rsidR="00227325" w:rsidRDefault="000251EF" w:rsidP="00227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07CC" w:rsidRPr="0056260C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="005707CC" w:rsidRPr="0056260C">
        <w:rPr>
          <w:sz w:val="28"/>
          <w:szCs w:val="28"/>
        </w:rPr>
        <w:t xml:space="preserve"> год в сумме </w:t>
      </w:r>
      <w:r w:rsidR="008C6222">
        <w:rPr>
          <w:sz w:val="28"/>
          <w:szCs w:val="28"/>
        </w:rPr>
        <w:t>6333,7</w:t>
      </w:r>
      <w:r w:rsidR="005707CC" w:rsidRPr="0056260C">
        <w:rPr>
          <w:sz w:val="28"/>
          <w:szCs w:val="28"/>
        </w:rPr>
        <w:t xml:space="preserve"> тыс. рублей</w:t>
      </w:r>
      <w:r w:rsidR="00494009" w:rsidRPr="0056260C">
        <w:rPr>
          <w:sz w:val="28"/>
          <w:szCs w:val="28"/>
        </w:rPr>
        <w:t xml:space="preserve">, в том числе условно утвержденные расходы в сумме </w:t>
      </w:r>
      <w:r w:rsidR="008C6222">
        <w:rPr>
          <w:sz w:val="28"/>
          <w:szCs w:val="28"/>
        </w:rPr>
        <w:t>301,0</w:t>
      </w:r>
      <w:r w:rsidR="00494009" w:rsidRPr="0056260C">
        <w:rPr>
          <w:sz w:val="28"/>
          <w:szCs w:val="28"/>
        </w:rPr>
        <w:t xml:space="preserve"> тыс. рублей</w:t>
      </w:r>
      <w:r w:rsidR="005707CC" w:rsidRPr="0056260C">
        <w:rPr>
          <w:sz w:val="28"/>
          <w:szCs w:val="28"/>
        </w:rPr>
        <w:t>.</w:t>
      </w:r>
    </w:p>
    <w:p w:rsidR="000E2DDC" w:rsidRDefault="000E2DDC" w:rsidP="00227325">
      <w:pPr>
        <w:jc w:val="both"/>
        <w:rPr>
          <w:sz w:val="28"/>
          <w:szCs w:val="28"/>
        </w:rPr>
      </w:pPr>
    </w:p>
    <w:p w:rsidR="00630395" w:rsidRPr="00FD51A8" w:rsidRDefault="00630395" w:rsidP="000251EF">
      <w:pPr>
        <w:jc w:val="both"/>
        <w:rPr>
          <w:sz w:val="28"/>
          <w:szCs w:val="28"/>
        </w:rPr>
      </w:pPr>
      <w:r w:rsidRPr="00FD51A8">
        <w:rPr>
          <w:sz w:val="28"/>
          <w:szCs w:val="28"/>
        </w:rPr>
        <w:t xml:space="preserve">Дефицит бюджета </w:t>
      </w:r>
      <w:r w:rsidR="00C748F7">
        <w:rPr>
          <w:sz w:val="28"/>
          <w:szCs w:val="28"/>
        </w:rPr>
        <w:t>Демьясского</w:t>
      </w:r>
      <w:r w:rsidRPr="00FD51A8">
        <w:rPr>
          <w:sz w:val="28"/>
          <w:szCs w:val="28"/>
        </w:rPr>
        <w:t xml:space="preserve"> муниципального образования в размере</w:t>
      </w:r>
    </w:p>
    <w:p w:rsidR="00630395" w:rsidRPr="00FD51A8" w:rsidRDefault="00630395" w:rsidP="00630395">
      <w:pPr>
        <w:ind w:firstLine="567"/>
        <w:jc w:val="both"/>
        <w:rPr>
          <w:sz w:val="28"/>
          <w:szCs w:val="28"/>
        </w:rPr>
      </w:pPr>
      <w:r w:rsidRPr="00FD51A8">
        <w:rPr>
          <w:sz w:val="28"/>
          <w:szCs w:val="28"/>
        </w:rPr>
        <w:t>на 202</w:t>
      </w:r>
      <w:r w:rsidR="00FC2F00">
        <w:rPr>
          <w:sz w:val="28"/>
          <w:szCs w:val="28"/>
        </w:rPr>
        <w:t>6</w:t>
      </w:r>
      <w:r w:rsidRPr="00FD51A8">
        <w:rPr>
          <w:sz w:val="28"/>
          <w:szCs w:val="28"/>
        </w:rPr>
        <w:t xml:space="preserve"> год в сумме 0,0 тыс. рублей</w:t>
      </w:r>
      <w:r w:rsidRPr="00FD51A8">
        <w:t xml:space="preserve"> </w:t>
      </w:r>
      <w:r w:rsidRPr="00FD51A8">
        <w:rPr>
          <w:sz w:val="28"/>
          <w:szCs w:val="28"/>
        </w:rPr>
        <w:t xml:space="preserve">или 0,0% объема доходов бюджета без учета утвержденного объема безвозмездных поступлений; </w:t>
      </w:r>
    </w:p>
    <w:p w:rsidR="00630395" w:rsidRPr="00FD51A8" w:rsidRDefault="00FC2F00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7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;</w:t>
      </w:r>
    </w:p>
    <w:p w:rsidR="00630395" w:rsidRDefault="00BA3588" w:rsidP="00630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0395" w:rsidRPr="00FD51A8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="00630395" w:rsidRPr="00FD51A8">
        <w:rPr>
          <w:sz w:val="28"/>
          <w:szCs w:val="28"/>
        </w:rPr>
        <w:t xml:space="preserve"> год в сумме 0,0 тыс. рублей или 0,0% объема доходов бюджета без учета утвержденного объема безвозмездных поступлений</w:t>
      </w:r>
      <w:r w:rsidR="00630395">
        <w:rPr>
          <w:sz w:val="28"/>
          <w:szCs w:val="28"/>
        </w:rPr>
        <w:t>.</w:t>
      </w:r>
    </w:p>
    <w:p w:rsidR="000251EF" w:rsidRDefault="000251EF" w:rsidP="00630395">
      <w:pPr>
        <w:jc w:val="both"/>
        <w:rPr>
          <w:sz w:val="28"/>
          <w:szCs w:val="28"/>
        </w:rPr>
      </w:pPr>
    </w:p>
    <w:p w:rsidR="000251EF" w:rsidRDefault="000251EF" w:rsidP="00025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</w:t>
      </w:r>
      <w:r w:rsidR="00C748F7">
        <w:rPr>
          <w:sz w:val="28"/>
          <w:szCs w:val="28"/>
        </w:rPr>
        <w:t>Демьясского</w:t>
      </w:r>
      <w:r>
        <w:rPr>
          <w:sz w:val="28"/>
          <w:szCs w:val="28"/>
        </w:rPr>
        <w:t xml:space="preserve"> муниципального образования</w:t>
      </w:r>
    </w:p>
    <w:p w:rsidR="000251EF" w:rsidRDefault="000251EF" w:rsidP="000251EF">
      <w:pPr>
        <w:ind w:firstLine="567"/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1</w:t>
      </w:r>
      <w:r w:rsidRPr="00881511">
        <w:rPr>
          <w:sz w:val="28"/>
          <w:szCs w:val="28"/>
        </w:rPr>
        <w:t>,0 тыс. рублей</w:t>
      </w:r>
    </w:p>
    <w:p w:rsidR="000251EF" w:rsidRPr="00881511" w:rsidRDefault="000251EF" w:rsidP="000251EF">
      <w:pPr>
        <w:ind w:firstLine="567"/>
        <w:jc w:val="both"/>
        <w:rPr>
          <w:sz w:val="28"/>
          <w:szCs w:val="28"/>
        </w:rPr>
      </w:pPr>
      <w:r w:rsidRPr="00881511">
        <w:rPr>
          <w:sz w:val="28"/>
          <w:szCs w:val="28"/>
        </w:rPr>
        <w:t>на 202</w:t>
      </w:r>
      <w:r w:rsidR="00FC2F00">
        <w:rPr>
          <w:sz w:val="28"/>
          <w:szCs w:val="28"/>
        </w:rPr>
        <w:t>7</w:t>
      </w:r>
      <w:r w:rsidRPr="008815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0251EF" w:rsidRDefault="000251EF" w:rsidP="00025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1511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8815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881511">
        <w:rPr>
          <w:sz w:val="28"/>
          <w:szCs w:val="28"/>
        </w:rPr>
        <w:t>,0 тыс. рублей</w:t>
      </w:r>
    </w:p>
    <w:p w:rsidR="000251EF" w:rsidRDefault="000251EF" w:rsidP="00630395">
      <w:pPr>
        <w:jc w:val="both"/>
        <w:rPr>
          <w:sz w:val="28"/>
          <w:szCs w:val="28"/>
        </w:rPr>
      </w:pPr>
    </w:p>
    <w:p w:rsidR="00C10AED" w:rsidRDefault="000E2DDC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2. </w:t>
      </w:r>
      <w:r>
        <w:rPr>
          <w:sz w:val="28"/>
          <w:szCs w:val="28"/>
        </w:rPr>
        <w:t xml:space="preserve">Утвердить безвозмездные поступления </w:t>
      </w:r>
      <w:r w:rsidR="004A0E22">
        <w:rPr>
          <w:sz w:val="28"/>
          <w:szCs w:val="28"/>
        </w:rPr>
        <w:t xml:space="preserve">в бюджет </w:t>
      </w:r>
      <w:r w:rsidR="00C748F7">
        <w:rPr>
          <w:sz w:val="28"/>
          <w:szCs w:val="28"/>
        </w:rPr>
        <w:t>Демьясского</w:t>
      </w:r>
      <w:r w:rsidR="004A0E22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</w:t>
      </w:r>
      <w:r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на 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FC2F00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ункт 3. </w:t>
      </w:r>
      <w:r>
        <w:rPr>
          <w:sz w:val="28"/>
          <w:szCs w:val="28"/>
        </w:rPr>
        <w:t xml:space="preserve">Утвердить </w:t>
      </w:r>
      <w:r w:rsidR="00A64862">
        <w:rPr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</w:t>
      </w:r>
      <w:r w:rsidR="00A6486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748F7">
        <w:rPr>
          <w:sz w:val="28"/>
          <w:szCs w:val="28"/>
        </w:rPr>
        <w:t>Демьясского</w:t>
      </w:r>
      <w:r>
        <w:rPr>
          <w:sz w:val="28"/>
          <w:szCs w:val="28"/>
        </w:rPr>
        <w:t xml:space="preserve"> муниципального образования Дергачевского района Саратовской области 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FC2F00">
        <w:rPr>
          <w:sz w:val="28"/>
          <w:szCs w:val="28"/>
        </w:rPr>
        <w:t>8</w:t>
      </w:r>
      <w:r w:rsidR="0022732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согласно приложению 2 к настоящему решению.</w:t>
      </w:r>
    </w:p>
    <w:p w:rsidR="00C10AED" w:rsidRDefault="00C10AED" w:rsidP="00C10AED">
      <w:pPr>
        <w:jc w:val="both"/>
        <w:rPr>
          <w:sz w:val="28"/>
          <w:szCs w:val="28"/>
        </w:rPr>
      </w:pPr>
    </w:p>
    <w:p w:rsidR="00C10AED" w:rsidRDefault="00C10AED" w:rsidP="00C10AED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ункт </w:t>
      </w:r>
      <w:r w:rsidR="00686270">
        <w:rPr>
          <w:b/>
          <w:i/>
          <w:sz w:val="28"/>
          <w:szCs w:val="28"/>
        </w:rPr>
        <w:t>4</w:t>
      </w:r>
      <w:r>
        <w:rPr>
          <w:sz w:val="28"/>
          <w:szCs w:val="28"/>
        </w:rPr>
        <w:t>. Утвердить на 20</w:t>
      </w:r>
      <w:r w:rsidR="00486971"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</w:t>
      </w:r>
      <w:r w:rsidR="003E646A">
        <w:rPr>
          <w:sz w:val="28"/>
          <w:szCs w:val="28"/>
        </w:rPr>
        <w:t>плановый период 20</w:t>
      </w:r>
      <w:r w:rsidR="005707CC">
        <w:rPr>
          <w:sz w:val="28"/>
          <w:szCs w:val="28"/>
        </w:rPr>
        <w:t>2</w:t>
      </w:r>
      <w:r w:rsidR="00FC2F00">
        <w:rPr>
          <w:sz w:val="28"/>
          <w:szCs w:val="28"/>
        </w:rPr>
        <w:t>7</w:t>
      </w:r>
      <w:r w:rsidR="003E646A">
        <w:rPr>
          <w:sz w:val="28"/>
          <w:szCs w:val="28"/>
        </w:rPr>
        <w:t xml:space="preserve"> и 202</w:t>
      </w:r>
      <w:r w:rsidR="00FC2F00">
        <w:rPr>
          <w:sz w:val="28"/>
          <w:szCs w:val="28"/>
        </w:rPr>
        <w:t>8</w:t>
      </w:r>
      <w:r w:rsidR="003E646A">
        <w:rPr>
          <w:sz w:val="28"/>
          <w:szCs w:val="28"/>
        </w:rPr>
        <w:t xml:space="preserve"> годо</w:t>
      </w:r>
      <w:r w:rsidR="00227325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:rsidR="00843D79" w:rsidRDefault="00686270" w:rsidP="005D3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3047">
        <w:rPr>
          <w:sz w:val="28"/>
          <w:szCs w:val="28"/>
        </w:rPr>
        <w:t>.1</w:t>
      </w:r>
      <w:r w:rsidR="00843D79" w:rsidRPr="008C69B7">
        <w:rPr>
          <w:sz w:val="28"/>
          <w:szCs w:val="28"/>
        </w:rPr>
        <w:t> общий объем бюджетных ассигнований на исполнение публичных нормативных обязательств</w:t>
      </w:r>
      <w:r w:rsidR="00843D79">
        <w:rPr>
          <w:sz w:val="28"/>
          <w:szCs w:val="28"/>
        </w:rPr>
        <w:t>:</w:t>
      </w:r>
    </w:p>
    <w:p w:rsidR="00843D79" w:rsidRPr="009E5A80" w:rsidRDefault="00843D79" w:rsidP="00843D7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 w:rsidR="00FC2F00">
        <w:rPr>
          <w:color w:val="000000"/>
          <w:sz w:val="28"/>
          <w:szCs w:val="28"/>
        </w:rPr>
        <w:t>6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843D79" w:rsidRPr="009E5A80" w:rsidRDefault="00843D79" w:rsidP="00843D7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 w:rsidR="00FC2F00">
        <w:rPr>
          <w:color w:val="000000"/>
          <w:sz w:val="28"/>
          <w:szCs w:val="28"/>
        </w:rPr>
        <w:t>7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843D79" w:rsidRPr="009E5A80" w:rsidRDefault="00843D79" w:rsidP="00843D79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9E5A80">
        <w:rPr>
          <w:color w:val="000000"/>
          <w:sz w:val="28"/>
          <w:szCs w:val="28"/>
        </w:rPr>
        <w:t>на 202</w:t>
      </w:r>
      <w:r w:rsidR="00FC2F00">
        <w:rPr>
          <w:color w:val="000000"/>
          <w:sz w:val="28"/>
          <w:szCs w:val="28"/>
        </w:rPr>
        <w:t>8</w:t>
      </w:r>
      <w:r w:rsidRPr="009E5A80">
        <w:rPr>
          <w:color w:val="000000"/>
          <w:sz w:val="28"/>
          <w:szCs w:val="28"/>
        </w:rPr>
        <w:t xml:space="preserve"> год в сумме  </w:t>
      </w:r>
      <w:r>
        <w:rPr>
          <w:color w:val="000000"/>
          <w:sz w:val="28"/>
          <w:szCs w:val="28"/>
        </w:rPr>
        <w:t>0,0</w:t>
      </w:r>
      <w:r w:rsidRPr="009E5A80">
        <w:rPr>
          <w:color w:val="000000"/>
          <w:sz w:val="28"/>
          <w:szCs w:val="28"/>
        </w:rPr>
        <w:t xml:space="preserve"> тыс. рублей;</w:t>
      </w:r>
    </w:p>
    <w:p w:rsidR="00843D79" w:rsidRDefault="00686270" w:rsidP="005D3047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5D3047">
        <w:rPr>
          <w:spacing w:val="-6"/>
          <w:sz w:val="28"/>
          <w:szCs w:val="28"/>
        </w:rPr>
        <w:t>.</w:t>
      </w:r>
      <w:r w:rsidR="00843D79" w:rsidRPr="008C69B7">
        <w:rPr>
          <w:spacing w:val="-6"/>
          <w:sz w:val="28"/>
          <w:szCs w:val="28"/>
        </w:rPr>
        <w:t>2 объем бюджетных ассигнований муниципального дорожного фонда</w:t>
      </w:r>
      <w:r w:rsidR="00843D79">
        <w:rPr>
          <w:spacing w:val="-6"/>
          <w:sz w:val="28"/>
          <w:szCs w:val="28"/>
        </w:rPr>
        <w:t>:</w:t>
      </w:r>
    </w:p>
    <w:p w:rsidR="00843D79" w:rsidRPr="0022383A" w:rsidRDefault="00843D79" w:rsidP="00843D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C2F00">
        <w:rPr>
          <w:sz w:val="28"/>
          <w:szCs w:val="28"/>
        </w:rPr>
        <w:t>6</w:t>
      </w:r>
      <w:r w:rsidRPr="0022383A">
        <w:rPr>
          <w:sz w:val="28"/>
          <w:szCs w:val="28"/>
        </w:rPr>
        <w:t xml:space="preserve"> год в сумме  </w:t>
      </w:r>
      <w:r w:rsidR="00C748F7">
        <w:rPr>
          <w:sz w:val="28"/>
          <w:szCs w:val="28"/>
        </w:rPr>
        <w:t>6240,4</w:t>
      </w:r>
      <w:r w:rsidRPr="0022383A">
        <w:rPr>
          <w:sz w:val="28"/>
          <w:szCs w:val="28"/>
        </w:rPr>
        <w:t>тыс. рублей;</w:t>
      </w:r>
    </w:p>
    <w:p w:rsidR="00843D79" w:rsidRPr="0022383A" w:rsidRDefault="00843D79" w:rsidP="00843D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2</w:t>
      </w:r>
      <w:r w:rsidR="00FC2F00">
        <w:rPr>
          <w:sz w:val="28"/>
          <w:szCs w:val="28"/>
        </w:rPr>
        <w:t>7</w:t>
      </w:r>
      <w:r w:rsidRPr="0022383A">
        <w:rPr>
          <w:sz w:val="28"/>
          <w:szCs w:val="28"/>
        </w:rPr>
        <w:t xml:space="preserve"> год в сумме  </w:t>
      </w:r>
      <w:r w:rsidR="00C748F7">
        <w:rPr>
          <w:sz w:val="28"/>
          <w:szCs w:val="28"/>
        </w:rPr>
        <w:t>3545,3</w:t>
      </w:r>
      <w:r w:rsidRPr="0022383A">
        <w:rPr>
          <w:sz w:val="28"/>
          <w:szCs w:val="28"/>
        </w:rPr>
        <w:t xml:space="preserve"> тыс. рублей;</w:t>
      </w:r>
    </w:p>
    <w:p w:rsidR="00843D79" w:rsidRDefault="00843D79" w:rsidP="00843D7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2383A">
        <w:rPr>
          <w:sz w:val="28"/>
          <w:szCs w:val="28"/>
        </w:rPr>
        <w:t>на 202</w:t>
      </w:r>
      <w:r w:rsidR="00FC2F00">
        <w:rPr>
          <w:sz w:val="28"/>
          <w:szCs w:val="28"/>
        </w:rPr>
        <w:t>8</w:t>
      </w:r>
      <w:r w:rsidRPr="0022383A">
        <w:rPr>
          <w:sz w:val="28"/>
          <w:szCs w:val="28"/>
        </w:rPr>
        <w:t xml:space="preserve"> год в сумме  </w:t>
      </w:r>
      <w:r w:rsidR="00C748F7">
        <w:rPr>
          <w:sz w:val="28"/>
          <w:szCs w:val="28"/>
        </w:rPr>
        <w:t>3545,3</w:t>
      </w:r>
      <w:r w:rsidRPr="0022383A">
        <w:rPr>
          <w:sz w:val="28"/>
          <w:szCs w:val="28"/>
        </w:rPr>
        <w:t xml:space="preserve"> тыс. рублей;</w:t>
      </w:r>
      <w:r w:rsidR="005320B2">
        <w:rPr>
          <w:sz w:val="28"/>
          <w:szCs w:val="28"/>
        </w:rPr>
        <w:t xml:space="preserve"> согласно приложению 8</w:t>
      </w:r>
    </w:p>
    <w:p w:rsidR="00C10AED" w:rsidRDefault="0068627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5D3047">
        <w:rPr>
          <w:sz w:val="28"/>
          <w:szCs w:val="28"/>
        </w:rPr>
        <w:t>3</w:t>
      </w:r>
      <w:r w:rsidR="00C10AED">
        <w:rPr>
          <w:sz w:val="28"/>
          <w:szCs w:val="28"/>
        </w:rPr>
        <w:t xml:space="preserve">. ведомственную структуру расходов бюджета </w:t>
      </w:r>
      <w:r w:rsidR="00C748F7">
        <w:rPr>
          <w:sz w:val="28"/>
          <w:szCs w:val="28"/>
        </w:rPr>
        <w:t>Демьясского</w:t>
      </w:r>
      <w:r w:rsidR="00C10AED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согласно приложению </w:t>
      </w:r>
      <w:r w:rsidR="00FD21C9">
        <w:rPr>
          <w:sz w:val="28"/>
          <w:szCs w:val="28"/>
        </w:rPr>
        <w:t>3</w:t>
      </w:r>
      <w:r w:rsidR="00C10AED">
        <w:rPr>
          <w:sz w:val="28"/>
          <w:szCs w:val="28"/>
        </w:rPr>
        <w:t xml:space="preserve"> к настоящему решению;</w:t>
      </w:r>
    </w:p>
    <w:p w:rsidR="00C10AED" w:rsidRDefault="0068627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5D3047">
        <w:rPr>
          <w:sz w:val="28"/>
          <w:szCs w:val="28"/>
        </w:rPr>
        <w:t>4</w:t>
      </w:r>
      <w:r w:rsidR="00C10AED">
        <w:rPr>
          <w:sz w:val="28"/>
          <w:szCs w:val="28"/>
        </w:rPr>
        <w:t>. распределение бюджетных ассигнований по раздела</w:t>
      </w:r>
      <w:r w:rsidR="00570F5F">
        <w:rPr>
          <w:sz w:val="28"/>
          <w:szCs w:val="28"/>
        </w:rPr>
        <w:t xml:space="preserve">м, подразделам, целевым статьям </w:t>
      </w:r>
      <w:r w:rsidR="004A0E22">
        <w:rPr>
          <w:sz w:val="28"/>
          <w:szCs w:val="28"/>
        </w:rPr>
        <w:t>(муниципальным программам и непрограммным направлениям деятельности),</w:t>
      </w:r>
      <w:r w:rsidR="00C10AED">
        <w:rPr>
          <w:sz w:val="28"/>
          <w:szCs w:val="28"/>
        </w:rPr>
        <w:t xml:space="preserve"> группам </w:t>
      </w:r>
      <w:r w:rsidR="004A0E22">
        <w:rPr>
          <w:sz w:val="28"/>
          <w:szCs w:val="28"/>
        </w:rPr>
        <w:t xml:space="preserve">и подгруппам </w:t>
      </w:r>
      <w:proofErr w:type="gramStart"/>
      <w:r w:rsidR="004A0E22">
        <w:rPr>
          <w:sz w:val="28"/>
          <w:szCs w:val="28"/>
        </w:rPr>
        <w:t>видов расходов классификации расходов бюджета</w:t>
      </w:r>
      <w:proofErr w:type="gramEnd"/>
      <w:r w:rsidR="00C10AED">
        <w:rPr>
          <w:sz w:val="28"/>
          <w:szCs w:val="28"/>
        </w:rPr>
        <w:t xml:space="preserve"> </w:t>
      </w:r>
      <w:r w:rsidR="00C748F7">
        <w:rPr>
          <w:sz w:val="28"/>
          <w:szCs w:val="28"/>
        </w:rPr>
        <w:t>Демьясского</w:t>
      </w:r>
      <w:r w:rsidR="00C10AED">
        <w:rPr>
          <w:sz w:val="28"/>
          <w:szCs w:val="28"/>
        </w:rPr>
        <w:t xml:space="preserve"> муниципального образования </w:t>
      </w:r>
      <w:r w:rsidR="004A0E22">
        <w:rPr>
          <w:sz w:val="28"/>
          <w:szCs w:val="28"/>
        </w:rPr>
        <w:t xml:space="preserve">Дергачевского муниципального района Саратовской области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A46FE6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</w:t>
      </w:r>
      <w:r w:rsidR="00227325">
        <w:rPr>
          <w:sz w:val="28"/>
          <w:szCs w:val="28"/>
        </w:rPr>
        <w:t xml:space="preserve"> и плановый период 20</w:t>
      </w:r>
      <w:r w:rsidR="00764FFB">
        <w:rPr>
          <w:sz w:val="28"/>
          <w:szCs w:val="28"/>
        </w:rPr>
        <w:t>2</w:t>
      </w:r>
      <w:r w:rsidR="00A46FE6">
        <w:rPr>
          <w:sz w:val="28"/>
          <w:szCs w:val="28"/>
        </w:rPr>
        <w:t>7</w:t>
      </w:r>
      <w:r w:rsidR="00227325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="00242303">
        <w:rPr>
          <w:sz w:val="28"/>
          <w:szCs w:val="28"/>
        </w:rPr>
        <w:t xml:space="preserve"> </w:t>
      </w:r>
      <w:r w:rsidR="00227325">
        <w:rPr>
          <w:sz w:val="28"/>
          <w:szCs w:val="28"/>
        </w:rPr>
        <w:t>годов</w:t>
      </w:r>
      <w:r w:rsidR="00C10AED">
        <w:rPr>
          <w:sz w:val="28"/>
          <w:szCs w:val="28"/>
        </w:rPr>
        <w:t xml:space="preserve">  согласно приложению </w:t>
      </w:r>
      <w:r w:rsidR="00FD21C9">
        <w:rPr>
          <w:sz w:val="28"/>
          <w:szCs w:val="28"/>
        </w:rPr>
        <w:t>4</w:t>
      </w:r>
      <w:r w:rsidR="00C10AED">
        <w:rPr>
          <w:sz w:val="28"/>
          <w:szCs w:val="28"/>
        </w:rPr>
        <w:t>;</w:t>
      </w:r>
    </w:p>
    <w:p w:rsidR="00C10AED" w:rsidRDefault="00686270" w:rsidP="00C10A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AED">
        <w:rPr>
          <w:sz w:val="28"/>
          <w:szCs w:val="28"/>
        </w:rPr>
        <w:t>.</w:t>
      </w:r>
      <w:r w:rsidR="005D3047">
        <w:rPr>
          <w:sz w:val="28"/>
          <w:szCs w:val="28"/>
        </w:rPr>
        <w:t>5</w:t>
      </w:r>
      <w:r w:rsidR="00C10AED">
        <w:rPr>
          <w:sz w:val="28"/>
          <w:szCs w:val="28"/>
        </w:rPr>
        <w:t>. распределение бюджетных ассигнований по целевым статьям</w:t>
      </w:r>
      <w:r w:rsidR="001B74FB">
        <w:rPr>
          <w:sz w:val="28"/>
          <w:szCs w:val="28"/>
        </w:rPr>
        <w:t xml:space="preserve"> </w:t>
      </w:r>
      <w:r w:rsidR="004A0E22">
        <w:rPr>
          <w:sz w:val="28"/>
          <w:szCs w:val="28"/>
        </w:rPr>
        <w:t xml:space="preserve">(муниципальным программам и непрограммным направлениям деятельности) </w:t>
      </w:r>
      <w:r w:rsidR="00C10AED">
        <w:rPr>
          <w:sz w:val="28"/>
          <w:szCs w:val="28"/>
        </w:rPr>
        <w:t>группам</w:t>
      </w:r>
      <w:r w:rsidR="004A0E22">
        <w:rPr>
          <w:sz w:val="28"/>
          <w:szCs w:val="28"/>
        </w:rPr>
        <w:t xml:space="preserve"> и подгруппам</w:t>
      </w:r>
      <w:r w:rsidR="00C10AED">
        <w:rPr>
          <w:sz w:val="28"/>
          <w:szCs w:val="28"/>
        </w:rPr>
        <w:t xml:space="preserve"> </w:t>
      </w:r>
      <w:proofErr w:type="gramStart"/>
      <w:r w:rsidR="00C10AED">
        <w:rPr>
          <w:sz w:val="28"/>
          <w:szCs w:val="28"/>
        </w:rPr>
        <w:t>видов расходов классификации расходов бюджета</w:t>
      </w:r>
      <w:proofErr w:type="gramEnd"/>
      <w:r w:rsidR="00C10AED">
        <w:rPr>
          <w:sz w:val="28"/>
          <w:szCs w:val="28"/>
        </w:rPr>
        <w:t xml:space="preserve"> </w:t>
      </w:r>
      <w:r w:rsidR="00C748F7">
        <w:rPr>
          <w:sz w:val="28"/>
          <w:szCs w:val="28"/>
        </w:rPr>
        <w:t>Демьясского</w:t>
      </w:r>
      <w:r w:rsidR="00C10AED">
        <w:rPr>
          <w:sz w:val="28"/>
          <w:szCs w:val="28"/>
        </w:rPr>
        <w:t xml:space="preserve"> муниципального образования </w:t>
      </w:r>
      <w:r w:rsidR="004A0E22">
        <w:rPr>
          <w:sz w:val="28"/>
          <w:szCs w:val="28"/>
        </w:rPr>
        <w:t xml:space="preserve">Дергачевского муниципального района Саратовской области </w:t>
      </w:r>
      <w:r w:rsidR="00C10AED">
        <w:rPr>
          <w:sz w:val="28"/>
          <w:szCs w:val="28"/>
        </w:rPr>
        <w:t>на 20</w:t>
      </w:r>
      <w:r w:rsidR="00486971">
        <w:rPr>
          <w:sz w:val="28"/>
          <w:szCs w:val="28"/>
        </w:rPr>
        <w:t>2</w:t>
      </w:r>
      <w:r w:rsidR="00A46FE6">
        <w:rPr>
          <w:sz w:val="28"/>
          <w:szCs w:val="28"/>
        </w:rPr>
        <w:t>6</w:t>
      </w:r>
      <w:r w:rsidR="00C10AED">
        <w:rPr>
          <w:sz w:val="28"/>
          <w:szCs w:val="28"/>
        </w:rPr>
        <w:t xml:space="preserve"> год</w:t>
      </w:r>
      <w:r w:rsidR="00242303">
        <w:rPr>
          <w:sz w:val="28"/>
          <w:szCs w:val="28"/>
        </w:rPr>
        <w:t xml:space="preserve"> и на плановый период 20</w:t>
      </w:r>
      <w:r w:rsidR="00764FFB">
        <w:rPr>
          <w:sz w:val="28"/>
          <w:szCs w:val="28"/>
        </w:rPr>
        <w:t>2</w:t>
      </w:r>
      <w:r w:rsidR="00A46FE6">
        <w:rPr>
          <w:sz w:val="28"/>
          <w:szCs w:val="28"/>
        </w:rPr>
        <w:t>7</w:t>
      </w:r>
      <w:r w:rsidR="00242303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="00242303">
        <w:rPr>
          <w:sz w:val="28"/>
          <w:szCs w:val="28"/>
        </w:rPr>
        <w:t xml:space="preserve"> годов</w:t>
      </w:r>
      <w:r w:rsidR="00C10AED">
        <w:rPr>
          <w:sz w:val="28"/>
          <w:szCs w:val="28"/>
        </w:rPr>
        <w:t xml:space="preserve">  согласно приложению </w:t>
      </w:r>
      <w:r w:rsidR="00FD21C9">
        <w:rPr>
          <w:sz w:val="28"/>
          <w:szCs w:val="28"/>
        </w:rPr>
        <w:t>5</w:t>
      </w:r>
      <w:r w:rsidR="00C10AED">
        <w:rPr>
          <w:sz w:val="28"/>
          <w:szCs w:val="28"/>
        </w:rPr>
        <w:t>;</w:t>
      </w:r>
    </w:p>
    <w:p w:rsidR="00630395" w:rsidRPr="00B3430E" w:rsidRDefault="00630395" w:rsidP="00630395">
      <w:pPr>
        <w:ind w:firstLine="567"/>
        <w:jc w:val="both"/>
        <w:rPr>
          <w:sz w:val="28"/>
          <w:szCs w:val="28"/>
        </w:rPr>
      </w:pPr>
      <w:r w:rsidRPr="00B3430E">
        <w:rPr>
          <w:b/>
          <w:bCs/>
          <w:iCs/>
          <w:sz w:val="28"/>
          <w:szCs w:val="28"/>
        </w:rPr>
        <w:t>Пункт 5.</w:t>
      </w:r>
      <w:r w:rsidRPr="00B3430E">
        <w:rPr>
          <w:sz w:val="28"/>
          <w:szCs w:val="28"/>
        </w:rPr>
        <w:t xml:space="preserve"> 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8E7A71">
        <w:rPr>
          <w:bCs/>
          <w:iCs/>
          <w:sz w:val="28"/>
          <w:szCs w:val="28"/>
        </w:rPr>
        <w:t>5.1</w:t>
      </w:r>
      <w:proofErr w:type="gramStart"/>
      <w:r w:rsidRPr="009E420F">
        <w:rPr>
          <w:b/>
          <w:bCs/>
          <w:i/>
          <w:iCs/>
          <w:sz w:val="28"/>
          <w:szCs w:val="28"/>
        </w:rPr>
        <w:t xml:space="preserve"> </w:t>
      </w:r>
      <w:r w:rsidRPr="009E420F">
        <w:rPr>
          <w:sz w:val="28"/>
          <w:szCs w:val="28"/>
        </w:rPr>
        <w:t>У</w:t>
      </w:r>
      <w:proofErr w:type="gramEnd"/>
      <w:r w:rsidRPr="009E420F">
        <w:rPr>
          <w:sz w:val="28"/>
          <w:szCs w:val="28"/>
        </w:rPr>
        <w:t>твердить на 202</w:t>
      </w:r>
      <w:r w:rsidR="00A46FE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9E420F">
        <w:rPr>
          <w:sz w:val="28"/>
          <w:szCs w:val="28"/>
        </w:rPr>
        <w:t xml:space="preserve"> 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: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9E420F">
        <w:rPr>
          <w:sz w:val="28"/>
          <w:szCs w:val="28"/>
        </w:rPr>
        <w:t xml:space="preserve">ные межбюджетные </w:t>
      </w:r>
      <w:proofErr w:type="gramStart"/>
      <w:r w:rsidRPr="009E420F">
        <w:rPr>
          <w:sz w:val="28"/>
          <w:szCs w:val="28"/>
        </w:rPr>
        <w:t>трансферты</w:t>
      </w:r>
      <w:proofErr w:type="gramEnd"/>
      <w:r w:rsidRPr="009E420F">
        <w:rPr>
          <w:sz w:val="28"/>
          <w:szCs w:val="28"/>
        </w:rPr>
        <w:t xml:space="preserve"> передаваемые из бюджета </w:t>
      </w:r>
      <w:r w:rsidR="00C748F7">
        <w:rPr>
          <w:sz w:val="28"/>
          <w:szCs w:val="28"/>
        </w:rPr>
        <w:t>Демьясского</w:t>
      </w:r>
      <w:r w:rsidRPr="009E420F">
        <w:rPr>
          <w:sz w:val="28"/>
          <w:szCs w:val="28"/>
        </w:rPr>
        <w:t xml:space="preserve"> муниципального обр</w:t>
      </w:r>
      <w:r>
        <w:rPr>
          <w:sz w:val="28"/>
          <w:szCs w:val="28"/>
        </w:rPr>
        <w:t xml:space="preserve">азования бюджету Дергачевского </w:t>
      </w:r>
      <w:r w:rsidRPr="009E420F">
        <w:rPr>
          <w:sz w:val="28"/>
          <w:szCs w:val="28"/>
        </w:rPr>
        <w:t>муниципального района</w:t>
      </w:r>
      <w:r w:rsidRPr="008E7A71">
        <w:t xml:space="preserve"> </w:t>
      </w:r>
      <w:r w:rsidRPr="008E7A71">
        <w:rPr>
          <w:sz w:val="28"/>
          <w:szCs w:val="28"/>
        </w:rPr>
        <w:t>согласно приложению 6</w:t>
      </w:r>
      <w:r w:rsidRPr="009E420F">
        <w:rPr>
          <w:sz w:val="28"/>
          <w:szCs w:val="28"/>
        </w:rPr>
        <w:t>: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</w:t>
      </w:r>
      <w:r w:rsidRPr="009E420F">
        <w:rPr>
          <w:sz w:val="28"/>
          <w:szCs w:val="28"/>
        </w:rPr>
        <w:t>ные межбюджетные  трансферты н</w:t>
      </w:r>
      <w:r>
        <w:rPr>
          <w:sz w:val="28"/>
          <w:szCs w:val="28"/>
        </w:rPr>
        <w:t xml:space="preserve">а осуществление  полномочий по обеспечению деятельности контрольно-счетного </w:t>
      </w:r>
      <w:r w:rsidRPr="009E420F">
        <w:rPr>
          <w:sz w:val="28"/>
          <w:szCs w:val="28"/>
        </w:rPr>
        <w:t>органа;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9E420F">
        <w:rPr>
          <w:sz w:val="28"/>
          <w:szCs w:val="28"/>
        </w:rPr>
        <w:t>ные межбюджет</w:t>
      </w:r>
      <w:r>
        <w:rPr>
          <w:sz w:val="28"/>
          <w:szCs w:val="28"/>
        </w:rPr>
        <w:t xml:space="preserve">ные трансферты на осуществление полномочий по формированию, исполнению бюджета </w:t>
      </w:r>
      <w:r w:rsidRPr="009E420F">
        <w:rPr>
          <w:sz w:val="28"/>
          <w:szCs w:val="28"/>
        </w:rPr>
        <w:t>поселений</w:t>
      </w:r>
      <w:r>
        <w:rPr>
          <w:sz w:val="28"/>
          <w:szCs w:val="28"/>
        </w:rPr>
        <w:t>.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>5.2</w:t>
      </w:r>
      <w:proofErr w:type="gramStart"/>
      <w:r w:rsidRPr="009E420F">
        <w:rPr>
          <w:sz w:val="28"/>
          <w:szCs w:val="28"/>
        </w:rPr>
        <w:t xml:space="preserve"> У</w:t>
      </w:r>
      <w:proofErr w:type="gramEnd"/>
      <w:r w:rsidRPr="009E420F">
        <w:rPr>
          <w:sz w:val="28"/>
          <w:szCs w:val="28"/>
        </w:rPr>
        <w:t>твердить но</w:t>
      </w:r>
      <w:r>
        <w:rPr>
          <w:sz w:val="28"/>
          <w:szCs w:val="28"/>
        </w:rPr>
        <w:t xml:space="preserve">рмативы распределения доходов </w:t>
      </w:r>
      <w:r w:rsidRPr="009E420F">
        <w:rPr>
          <w:sz w:val="28"/>
          <w:szCs w:val="28"/>
        </w:rPr>
        <w:t xml:space="preserve">бюджета </w:t>
      </w:r>
      <w:r w:rsidR="00C748F7">
        <w:rPr>
          <w:sz w:val="28"/>
          <w:szCs w:val="28"/>
        </w:rPr>
        <w:t>Демьясского</w:t>
      </w:r>
      <w:r>
        <w:rPr>
          <w:sz w:val="28"/>
          <w:szCs w:val="28"/>
        </w:rPr>
        <w:t xml:space="preserve"> </w:t>
      </w:r>
      <w:r w:rsidRPr="009E420F">
        <w:rPr>
          <w:sz w:val="28"/>
          <w:szCs w:val="28"/>
        </w:rPr>
        <w:t>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A46FE6"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9E420F">
        <w:rPr>
          <w:sz w:val="28"/>
          <w:szCs w:val="28"/>
        </w:rPr>
        <w:t>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ласно приложению 7</w:t>
      </w:r>
      <w:r>
        <w:rPr>
          <w:sz w:val="28"/>
          <w:szCs w:val="28"/>
        </w:rPr>
        <w:t>.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 xml:space="preserve">5.3.Утвердить источники финансирования дефицита бюджета </w:t>
      </w:r>
      <w:r w:rsidR="00C748F7">
        <w:rPr>
          <w:sz w:val="28"/>
          <w:szCs w:val="28"/>
        </w:rPr>
        <w:t>Демьясского</w:t>
      </w:r>
      <w:r w:rsidRPr="009E420F">
        <w:rPr>
          <w:sz w:val="28"/>
          <w:szCs w:val="28"/>
        </w:rPr>
        <w:t xml:space="preserve"> 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A46FE6"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год 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</w:t>
      </w:r>
      <w:r>
        <w:rPr>
          <w:sz w:val="28"/>
          <w:szCs w:val="28"/>
        </w:rPr>
        <w:t xml:space="preserve">ласно приложению </w:t>
      </w:r>
      <w:r w:rsidRPr="009E420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30395" w:rsidRPr="009E420F" w:rsidRDefault="00630395" w:rsidP="00630395">
      <w:pPr>
        <w:ind w:firstLine="567"/>
        <w:jc w:val="both"/>
        <w:rPr>
          <w:sz w:val="28"/>
          <w:szCs w:val="28"/>
        </w:rPr>
      </w:pPr>
      <w:r w:rsidRPr="009E420F">
        <w:rPr>
          <w:sz w:val="28"/>
          <w:szCs w:val="28"/>
        </w:rPr>
        <w:t xml:space="preserve">5.4. Утвердить программу муниципальных </w:t>
      </w:r>
      <w:r>
        <w:rPr>
          <w:sz w:val="28"/>
          <w:szCs w:val="28"/>
        </w:rPr>
        <w:t xml:space="preserve">заимствований </w:t>
      </w:r>
      <w:r w:rsidR="00C748F7">
        <w:rPr>
          <w:sz w:val="28"/>
          <w:szCs w:val="28"/>
        </w:rPr>
        <w:t>Демьясского</w:t>
      </w:r>
      <w:r w:rsidRPr="009E420F">
        <w:rPr>
          <w:sz w:val="28"/>
          <w:szCs w:val="28"/>
        </w:rPr>
        <w:t xml:space="preserve"> муниципального образования Дерга</w:t>
      </w:r>
      <w:r>
        <w:rPr>
          <w:sz w:val="28"/>
          <w:szCs w:val="28"/>
        </w:rPr>
        <w:t xml:space="preserve">чевского муниципального района </w:t>
      </w:r>
      <w:r w:rsidRPr="009E420F">
        <w:rPr>
          <w:sz w:val="28"/>
          <w:szCs w:val="28"/>
        </w:rPr>
        <w:t>Саратовской области на 202</w:t>
      </w:r>
      <w:r w:rsidR="00A46FE6">
        <w:rPr>
          <w:sz w:val="28"/>
          <w:szCs w:val="28"/>
        </w:rPr>
        <w:t>6</w:t>
      </w:r>
      <w:r w:rsidRPr="009E420F">
        <w:rPr>
          <w:sz w:val="28"/>
          <w:szCs w:val="28"/>
        </w:rPr>
        <w:t xml:space="preserve"> год и плановый период 202</w:t>
      </w:r>
      <w:r w:rsidR="00A46FE6">
        <w:rPr>
          <w:sz w:val="28"/>
          <w:szCs w:val="28"/>
        </w:rPr>
        <w:t>7</w:t>
      </w:r>
      <w:r w:rsidRPr="009E420F">
        <w:rPr>
          <w:sz w:val="28"/>
          <w:szCs w:val="28"/>
        </w:rPr>
        <w:t xml:space="preserve"> и 202</w:t>
      </w:r>
      <w:r w:rsidR="00A46FE6">
        <w:rPr>
          <w:sz w:val="28"/>
          <w:szCs w:val="28"/>
        </w:rPr>
        <w:t>8</w:t>
      </w:r>
      <w:r w:rsidRPr="009E420F">
        <w:rPr>
          <w:sz w:val="28"/>
          <w:szCs w:val="28"/>
        </w:rPr>
        <w:t xml:space="preserve"> годов согласно приложению  9</w:t>
      </w:r>
      <w:r>
        <w:rPr>
          <w:sz w:val="28"/>
          <w:szCs w:val="28"/>
        </w:rPr>
        <w:t>.</w:t>
      </w:r>
    </w:p>
    <w:p w:rsidR="00381B60" w:rsidRPr="00671671" w:rsidRDefault="00C10AED" w:rsidP="0067167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ункт </w:t>
      </w:r>
      <w:r w:rsidR="00094F01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</w:t>
      </w:r>
      <w:r w:rsidR="009647CC">
        <w:rPr>
          <w:b/>
          <w:i/>
          <w:sz w:val="28"/>
          <w:szCs w:val="28"/>
        </w:rPr>
        <w:t xml:space="preserve"> </w:t>
      </w:r>
      <w:r w:rsidRPr="002171CC">
        <w:rPr>
          <w:sz w:val="28"/>
          <w:szCs w:val="28"/>
        </w:rPr>
        <w:t>. Установить верхний предел муниципального долга по состоянию</w:t>
      </w:r>
      <w:r w:rsidR="00381B60" w:rsidRPr="002171CC">
        <w:rPr>
          <w:sz w:val="28"/>
          <w:szCs w:val="28"/>
        </w:rPr>
        <w:t xml:space="preserve"> </w:t>
      </w:r>
    </w:p>
    <w:p w:rsidR="00C10AED" w:rsidRPr="002171CC" w:rsidRDefault="00381B60" w:rsidP="00C10AED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</w:t>
      </w:r>
      <w:r w:rsidR="00C10AED" w:rsidRPr="002171CC">
        <w:rPr>
          <w:sz w:val="28"/>
          <w:szCs w:val="28"/>
        </w:rPr>
        <w:t xml:space="preserve"> на 01.01.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7</w:t>
      </w:r>
      <w:r w:rsidR="00C10AED" w:rsidRPr="002171CC">
        <w:rPr>
          <w:sz w:val="28"/>
          <w:szCs w:val="28"/>
        </w:rPr>
        <w:t xml:space="preserve"> год в сумме 0 тыс. рублей</w:t>
      </w:r>
      <w:r w:rsidRPr="002171CC">
        <w:rPr>
          <w:sz w:val="28"/>
          <w:szCs w:val="28"/>
        </w:rPr>
        <w:t>, в том числе верхний предел долга по муници</w:t>
      </w:r>
      <w:r w:rsidR="00570F5F" w:rsidRPr="002171CC">
        <w:rPr>
          <w:sz w:val="28"/>
          <w:szCs w:val="28"/>
        </w:rPr>
        <w:t>пальным гарантиям 0,0 тыс. рублей;</w:t>
      </w:r>
    </w:p>
    <w:p w:rsidR="00381B60" w:rsidRPr="002171CC" w:rsidRDefault="00381B60" w:rsidP="00381B60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lastRenderedPageBreak/>
        <w:t xml:space="preserve"> на </w:t>
      </w:r>
      <w:r w:rsidR="006D69AD" w:rsidRPr="002171CC">
        <w:rPr>
          <w:sz w:val="28"/>
          <w:szCs w:val="28"/>
        </w:rPr>
        <w:t>01.01.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8</w:t>
      </w:r>
      <w:r w:rsidR="00242303" w:rsidRPr="002171CC">
        <w:rPr>
          <w:sz w:val="28"/>
          <w:szCs w:val="28"/>
        </w:rPr>
        <w:t xml:space="preserve"> год в сумме 0 тыс. рублей</w:t>
      </w:r>
      <w:r w:rsidR="00570F5F" w:rsidRPr="002171CC">
        <w:rPr>
          <w:sz w:val="28"/>
          <w:szCs w:val="28"/>
        </w:rPr>
        <w:t>,</w:t>
      </w:r>
      <w:r w:rsidRPr="002171CC">
        <w:rPr>
          <w:sz w:val="28"/>
          <w:szCs w:val="28"/>
        </w:rPr>
        <w:t xml:space="preserve"> в том числе верхний предел долга по муници</w:t>
      </w:r>
      <w:r w:rsidR="00570F5F" w:rsidRPr="002171CC">
        <w:rPr>
          <w:sz w:val="28"/>
          <w:szCs w:val="28"/>
        </w:rPr>
        <w:t>пальным гарантиям 0,0 тыс. рублей;</w:t>
      </w:r>
    </w:p>
    <w:p w:rsidR="00381B60" w:rsidRPr="002171CC" w:rsidRDefault="00381B60" w:rsidP="00381B60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на </w:t>
      </w:r>
      <w:r w:rsidR="00242303" w:rsidRPr="002171CC">
        <w:rPr>
          <w:sz w:val="28"/>
          <w:szCs w:val="28"/>
        </w:rPr>
        <w:t>01.01.202</w:t>
      </w:r>
      <w:r w:rsidR="00CE7E38">
        <w:rPr>
          <w:sz w:val="28"/>
          <w:szCs w:val="28"/>
        </w:rPr>
        <w:t>9</w:t>
      </w:r>
      <w:r w:rsidR="00242303" w:rsidRPr="002171CC">
        <w:rPr>
          <w:sz w:val="28"/>
          <w:szCs w:val="28"/>
        </w:rPr>
        <w:t xml:space="preserve"> год в сумме 0 тыс. рублей</w:t>
      </w:r>
      <w:r w:rsidR="00570F5F" w:rsidRPr="002171CC">
        <w:rPr>
          <w:sz w:val="28"/>
          <w:szCs w:val="28"/>
        </w:rPr>
        <w:t>,</w:t>
      </w:r>
      <w:r w:rsidRPr="002171CC">
        <w:rPr>
          <w:sz w:val="28"/>
          <w:szCs w:val="28"/>
        </w:rPr>
        <w:t xml:space="preserve"> в том числе верхний предел долга по муници</w:t>
      </w:r>
      <w:r w:rsidR="00570F5F" w:rsidRPr="002171CC">
        <w:rPr>
          <w:sz w:val="28"/>
          <w:szCs w:val="28"/>
        </w:rPr>
        <w:t>пальным гарантиям 0,0 тыс. рублей.</w:t>
      </w:r>
    </w:p>
    <w:p w:rsidR="00242303" w:rsidRPr="002171CC" w:rsidRDefault="00242303" w:rsidP="00242303">
      <w:pPr>
        <w:jc w:val="both"/>
        <w:rPr>
          <w:sz w:val="28"/>
          <w:szCs w:val="28"/>
        </w:rPr>
      </w:pPr>
    </w:p>
    <w:p w:rsidR="00C10AED" w:rsidRPr="002171CC" w:rsidRDefault="00C10AED" w:rsidP="00C10AED">
      <w:pPr>
        <w:jc w:val="both"/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094F01" w:rsidRPr="002171CC">
        <w:rPr>
          <w:b/>
          <w:i/>
          <w:sz w:val="28"/>
          <w:szCs w:val="28"/>
        </w:rPr>
        <w:t>7</w:t>
      </w:r>
      <w:r w:rsidRPr="002171CC"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 xml:space="preserve"> Администрация </w:t>
      </w:r>
      <w:r w:rsidR="00C748F7">
        <w:rPr>
          <w:sz w:val="28"/>
          <w:szCs w:val="28"/>
        </w:rPr>
        <w:t>Демьясского</w:t>
      </w:r>
      <w:r w:rsidRPr="002171CC">
        <w:rPr>
          <w:sz w:val="28"/>
          <w:szCs w:val="28"/>
        </w:rPr>
        <w:t xml:space="preserve"> муниципального образования Дергачевского муниципального района Саратовской области обеспечивает направление в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у остатков средств бюджета Администрации </w:t>
      </w:r>
      <w:r w:rsidR="00783FD1">
        <w:rPr>
          <w:sz w:val="28"/>
          <w:szCs w:val="28"/>
        </w:rPr>
        <w:t>Демьясского</w:t>
      </w:r>
      <w:r w:rsidRPr="002171CC">
        <w:rPr>
          <w:sz w:val="28"/>
          <w:szCs w:val="28"/>
        </w:rPr>
        <w:t xml:space="preserve"> муниципального образования, </w:t>
      </w:r>
      <w:r w:rsidR="006A58DD" w:rsidRPr="002171CC">
        <w:rPr>
          <w:sz w:val="28"/>
          <w:szCs w:val="28"/>
        </w:rPr>
        <w:t xml:space="preserve">в объеме до </w:t>
      </w:r>
      <w:r w:rsidR="00E91D40">
        <w:rPr>
          <w:sz w:val="28"/>
          <w:szCs w:val="28"/>
        </w:rPr>
        <w:t>1500</w:t>
      </w:r>
      <w:r w:rsidR="003A60CD">
        <w:rPr>
          <w:sz w:val="28"/>
          <w:szCs w:val="28"/>
        </w:rPr>
        <w:t>,00</w:t>
      </w:r>
      <w:r w:rsidR="006A58DD" w:rsidRPr="002171CC">
        <w:rPr>
          <w:sz w:val="28"/>
          <w:szCs w:val="28"/>
        </w:rPr>
        <w:t xml:space="preserve"> тыс. руб. </w:t>
      </w:r>
      <w:r w:rsidRPr="002171CC">
        <w:rPr>
          <w:sz w:val="28"/>
          <w:szCs w:val="28"/>
        </w:rPr>
        <w:t>находящихся по состоянию на 1 января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а на едином счете на покрытие временных кассовых разрывов. </w:t>
      </w:r>
    </w:p>
    <w:p w:rsidR="00C10AED" w:rsidRPr="00C9249D" w:rsidRDefault="00C10AED" w:rsidP="00C10AED">
      <w:pPr>
        <w:rPr>
          <w:sz w:val="28"/>
          <w:szCs w:val="28"/>
          <w:highlight w:val="yellow"/>
        </w:rPr>
      </w:pPr>
    </w:p>
    <w:p w:rsidR="00805302" w:rsidRPr="002171CC" w:rsidRDefault="00C10AED" w:rsidP="005D610B">
      <w:pPr>
        <w:jc w:val="both"/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094F01" w:rsidRPr="002171CC">
        <w:rPr>
          <w:b/>
          <w:i/>
          <w:sz w:val="28"/>
          <w:szCs w:val="28"/>
        </w:rPr>
        <w:t>8</w:t>
      </w:r>
      <w:r w:rsidRPr="002171CC"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 xml:space="preserve"> </w:t>
      </w:r>
      <w:r w:rsidR="00805302" w:rsidRPr="002171CC">
        <w:rPr>
          <w:sz w:val="28"/>
          <w:szCs w:val="28"/>
        </w:rPr>
        <w:t>Особенности установления отдельных расходных обязательств муниципального образования.</w:t>
      </w:r>
    </w:p>
    <w:p w:rsidR="00805302" w:rsidRPr="002171CC" w:rsidRDefault="00805302" w:rsidP="00E2584C">
      <w:pPr>
        <w:jc w:val="both"/>
        <w:rPr>
          <w:sz w:val="28"/>
          <w:szCs w:val="28"/>
        </w:rPr>
      </w:pPr>
      <w:r w:rsidRPr="002171CC">
        <w:rPr>
          <w:sz w:val="28"/>
          <w:szCs w:val="28"/>
        </w:rPr>
        <w:t xml:space="preserve">         </w:t>
      </w:r>
      <w:proofErr w:type="gramStart"/>
      <w:r w:rsidRPr="002171CC">
        <w:rPr>
          <w:sz w:val="28"/>
          <w:szCs w:val="28"/>
        </w:rPr>
        <w:t>Установить исходя из прогнозируемого уровня инфляции (</w:t>
      </w:r>
      <w:r w:rsidR="00C9249D" w:rsidRPr="002171CC">
        <w:rPr>
          <w:sz w:val="28"/>
          <w:szCs w:val="28"/>
        </w:rPr>
        <w:t>октябрь</w:t>
      </w:r>
      <w:r w:rsidRPr="002171CC">
        <w:rPr>
          <w:sz w:val="28"/>
          <w:szCs w:val="28"/>
        </w:rPr>
        <w:t xml:space="preserve"> к </w:t>
      </w:r>
      <w:r w:rsidR="00C9249D" w:rsidRPr="002171CC">
        <w:rPr>
          <w:sz w:val="28"/>
          <w:szCs w:val="28"/>
        </w:rPr>
        <w:t>октябрю</w:t>
      </w:r>
      <w:r w:rsidRPr="002171CC">
        <w:rPr>
          <w:sz w:val="28"/>
          <w:szCs w:val="28"/>
        </w:rPr>
        <w:t xml:space="preserve">) размер индексации с 1 </w:t>
      </w:r>
      <w:r w:rsidR="00C9249D" w:rsidRPr="002171CC">
        <w:rPr>
          <w:sz w:val="28"/>
          <w:szCs w:val="28"/>
        </w:rPr>
        <w:t>октября</w:t>
      </w:r>
      <w:r w:rsidRPr="002171CC">
        <w:rPr>
          <w:sz w:val="28"/>
          <w:szCs w:val="28"/>
        </w:rPr>
        <w:t xml:space="preserve">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Pr="002171CC">
        <w:rPr>
          <w:sz w:val="28"/>
          <w:szCs w:val="28"/>
        </w:rPr>
        <w:t xml:space="preserve"> года на </w:t>
      </w:r>
      <w:r w:rsidR="00574310"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, с 1 </w:t>
      </w:r>
      <w:r w:rsidR="00C9249D" w:rsidRPr="002171CC">
        <w:rPr>
          <w:sz w:val="28"/>
          <w:szCs w:val="28"/>
        </w:rPr>
        <w:t>октября</w:t>
      </w:r>
      <w:r w:rsidRPr="002171CC">
        <w:rPr>
          <w:sz w:val="28"/>
          <w:szCs w:val="28"/>
        </w:rPr>
        <w:t xml:space="preserve"> 202</w:t>
      </w:r>
      <w:r w:rsidR="00CE7E38">
        <w:rPr>
          <w:sz w:val="28"/>
          <w:szCs w:val="28"/>
        </w:rPr>
        <w:t>7</w:t>
      </w:r>
      <w:r w:rsidRPr="002171CC">
        <w:rPr>
          <w:sz w:val="28"/>
          <w:szCs w:val="28"/>
        </w:rPr>
        <w:t xml:space="preserve"> года на </w:t>
      </w:r>
      <w:r w:rsidR="00C9249D" w:rsidRPr="002171CC"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, с 1 </w:t>
      </w:r>
      <w:r w:rsidR="00C9249D" w:rsidRPr="002171CC">
        <w:rPr>
          <w:sz w:val="28"/>
          <w:szCs w:val="28"/>
        </w:rPr>
        <w:t>октября</w:t>
      </w:r>
      <w:r w:rsidRPr="002171CC">
        <w:rPr>
          <w:sz w:val="28"/>
          <w:szCs w:val="28"/>
        </w:rPr>
        <w:t xml:space="preserve"> 202</w:t>
      </w:r>
      <w:r w:rsidR="00CE7E38">
        <w:rPr>
          <w:sz w:val="28"/>
          <w:szCs w:val="28"/>
        </w:rPr>
        <w:t>8</w:t>
      </w:r>
      <w:r w:rsidRPr="002171CC">
        <w:rPr>
          <w:sz w:val="28"/>
          <w:szCs w:val="28"/>
        </w:rPr>
        <w:t xml:space="preserve"> года на </w:t>
      </w:r>
      <w:r w:rsidR="00BA3588">
        <w:rPr>
          <w:sz w:val="28"/>
          <w:szCs w:val="28"/>
        </w:rPr>
        <w:t>4,0</w:t>
      </w:r>
      <w:r w:rsidRPr="002171CC">
        <w:rPr>
          <w:sz w:val="28"/>
          <w:szCs w:val="28"/>
        </w:rPr>
        <w:t xml:space="preserve"> процента 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  <w:proofErr w:type="gramEnd"/>
    </w:p>
    <w:p w:rsidR="00805302" w:rsidRPr="002171CC" w:rsidRDefault="00805302" w:rsidP="00C10AED">
      <w:pPr>
        <w:rPr>
          <w:sz w:val="28"/>
          <w:szCs w:val="28"/>
        </w:rPr>
      </w:pPr>
    </w:p>
    <w:p w:rsidR="00C10AED" w:rsidRPr="002171CC" w:rsidRDefault="00805302" w:rsidP="00C10AED">
      <w:pPr>
        <w:rPr>
          <w:sz w:val="28"/>
          <w:szCs w:val="28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094F01" w:rsidRPr="002171CC">
        <w:rPr>
          <w:b/>
          <w:i/>
          <w:sz w:val="28"/>
          <w:szCs w:val="28"/>
        </w:rPr>
        <w:t>9</w:t>
      </w:r>
      <w:r w:rsidRPr="002171CC"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 xml:space="preserve"> </w:t>
      </w:r>
      <w:r w:rsidR="00C10AED" w:rsidRPr="002171CC">
        <w:rPr>
          <w:sz w:val="28"/>
          <w:szCs w:val="28"/>
        </w:rPr>
        <w:t>Настоящее Решение вступает в силу с 1 января 20</w:t>
      </w:r>
      <w:r w:rsidR="00486971" w:rsidRPr="002171CC">
        <w:rPr>
          <w:sz w:val="28"/>
          <w:szCs w:val="28"/>
        </w:rPr>
        <w:t>2</w:t>
      </w:r>
      <w:r w:rsidR="00CE7E38">
        <w:rPr>
          <w:sz w:val="28"/>
          <w:szCs w:val="28"/>
        </w:rPr>
        <w:t>6</w:t>
      </w:r>
      <w:r w:rsidR="00C10AED" w:rsidRPr="002171CC">
        <w:rPr>
          <w:sz w:val="28"/>
          <w:szCs w:val="28"/>
        </w:rPr>
        <w:t xml:space="preserve"> года.</w:t>
      </w:r>
    </w:p>
    <w:p w:rsidR="00AF3F9E" w:rsidRPr="002171CC" w:rsidRDefault="00AF3F9E" w:rsidP="00C36F8A">
      <w:pPr>
        <w:rPr>
          <w:b/>
          <w:i/>
          <w:sz w:val="28"/>
          <w:szCs w:val="28"/>
        </w:rPr>
      </w:pPr>
    </w:p>
    <w:p w:rsidR="00C10AED" w:rsidRPr="00C36F8A" w:rsidRDefault="00C36F8A" w:rsidP="00632E6C">
      <w:pPr>
        <w:jc w:val="both"/>
        <w:rPr>
          <w:sz w:val="28"/>
          <w:szCs w:val="28"/>
          <w:u w:val="single"/>
        </w:rPr>
      </w:pPr>
      <w:r w:rsidRPr="002171CC">
        <w:rPr>
          <w:b/>
          <w:i/>
          <w:sz w:val="28"/>
          <w:szCs w:val="28"/>
        </w:rPr>
        <w:t xml:space="preserve">Пункт </w:t>
      </w:r>
      <w:r w:rsidR="00805302" w:rsidRPr="002171CC">
        <w:rPr>
          <w:b/>
          <w:i/>
          <w:sz w:val="28"/>
          <w:szCs w:val="28"/>
        </w:rPr>
        <w:t>1</w:t>
      </w:r>
      <w:r w:rsidR="00094F01" w:rsidRPr="002171CC">
        <w:rPr>
          <w:b/>
          <w:i/>
          <w:sz w:val="28"/>
          <w:szCs w:val="28"/>
        </w:rPr>
        <w:t>0</w:t>
      </w:r>
      <w:r w:rsidRPr="002171CC">
        <w:rPr>
          <w:b/>
          <w:i/>
          <w:sz w:val="28"/>
          <w:szCs w:val="28"/>
        </w:rPr>
        <w:t>.</w:t>
      </w:r>
      <w:r w:rsidRPr="002171CC">
        <w:rPr>
          <w:sz w:val="28"/>
          <w:szCs w:val="28"/>
        </w:rPr>
        <w:t xml:space="preserve"> Опубликовать настоящее Решение в газете «Вестник </w:t>
      </w:r>
      <w:r w:rsidR="00632E6C">
        <w:rPr>
          <w:sz w:val="28"/>
          <w:szCs w:val="28"/>
        </w:rPr>
        <w:t>Демьясского</w:t>
      </w:r>
      <w:r w:rsidRPr="002171CC">
        <w:rPr>
          <w:sz w:val="28"/>
          <w:szCs w:val="28"/>
        </w:rPr>
        <w:t xml:space="preserve"> МО», разместить в местах определенных Уставом </w:t>
      </w:r>
      <w:r w:rsidR="00632E6C">
        <w:rPr>
          <w:sz w:val="28"/>
          <w:szCs w:val="28"/>
        </w:rPr>
        <w:t>Демьясского</w:t>
      </w:r>
      <w:r w:rsidRPr="002171CC">
        <w:rPr>
          <w:sz w:val="28"/>
          <w:szCs w:val="28"/>
        </w:rPr>
        <w:t xml:space="preserve"> МО и в сети интернета на официальном сайте администрации Дергачевского муниципального района </w:t>
      </w:r>
      <w:r w:rsidRPr="002171CC">
        <w:rPr>
          <w:sz w:val="28"/>
          <w:szCs w:val="28"/>
          <w:u w:val="single"/>
          <w:lang w:val="en-US"/>
        </w:rPr>
        <w:t>http</w:t>
      </w:r>
      <w:r w:rsidRPr="002171CC">
        <w:rPr>
          <w:sz w:val="28"/>
          <w:szCs w:val="28"/>
          <w:u w:val="single"/>
        </w:rPr>
        <w:t>://dergachi.sarmo.ru/</w:t>
      </w:r>
    </w:p>
    <w:p w:rsidR="00C10AED" w:rsidRDefault="00C10AED" w:rsidP="00C10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F9E" w:rsidRDefault="00AF3F9E" w:rsidP="00C10AED">
      <w:pPr>
        <w:jc w:val="both"/>
        <w:rPr>
          <w:b/>
          <w:sz w:val="28"/>
          <w:szCs w:val="28"/>
        </w:rPr>
      </w:pPr>
    </w:p>
    <w:p w:rsidR="00AF3F9E" w:rsidRDefault="00AF3F9E" w:rsidP="00C10AED">
      <w:pPr>
        <w:jc w:val="both"/>
        <w:rPr>
          <w:b/>
          <w:sz w:val="28"/>
          <w:szCs w:val="28"/>
        </w:rPr>
      </w:pPr>
    </w:p>
    <w:p w:rsidR="00AF3F9E" w:rsidRDefault="00AF3F9E" w:rsidP="00C10AED">
      <w:pPr>
        <w:jc w:val="both"/>
        <w:rPr>
          <w:b/>
          <w:sz w:val="28"/>
          <w:szCs w:val="28"/>
        </w:rPr>
      </w:pPr>
    </w:p>
    <w:p w:rsidR="00F93C1F" w:rsidRDefault="00F93C1F" w:rsidP="00F93C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Демьясского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93C1F" w:rsidRDefault="00F93C1F" w:rsidP="00F93C1F">
      <w:pPr>
        <w:tabs>
          <w:tab w:val="left" w:pos="71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           Власов В.В.</w:t>
      </w:r>
    </w:p>
    <w:p w:rsidR="008B7C74" w:rsidRDefault="00C10AED" w:rsidP="006A5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6A58DD">
        <w:rPr>
          <w:b/>
          <w:sz w:val="28"/>
          <w:szCs w:val="28"/>
        </w:rPr>
        <w:t xml:space="preserve">                              </w:t>
      </w:r>
    </w:p>
    <w:p w:rsidR="00AF3F9E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AF3F9E" w:rsidRDefault="00AF3F9E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094F01" w:rsidRDefault="00094F01" w:rsidP="00C10AED">
      <w:pPr>
        <w:jc w:val="right"/>
        <w:rPr>
          <w:b/>
          <w:sz w:val="28"/>
          <w:szCs w:val="28"/>
        </w:rPr>
      </w:pPr>
    </w:p>
    <w:p w:rsidR="00DD30AE" w:rsidRDefault="00DD30AE" w:rsidP="00C10AED">
      <w:pPr>
        <w:jc w:val="right"/>
        <w:rPr>
          <w:b/>
          <w:sz w:val="28"/>
          <w:szCs w:val="28"/>
        </w:rPr>
      </w:pPr>
    </w:p>
    <w:p w:rsidR="00C10AED" w:rsidRDefault="00C10AED" w:rsidP="00C10A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C10AED" w:rsidRDefault="00C10AED" w:rsidP="00C8712C">
      <w:pPr>
        <w:contextualSpacing/>
        <w:jc w:val="both"/>
        <w:rPr>
          <w:sz w:val="28"/>
          <w:szCs w:val="28"/>
        </w:rPr>
      </w:pPr>
    </w:p>
    <w:p w:rsidR="00C10AED" w:rsidRDefault="00C10AED" w:rsidP="00C8712C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Безвозмездные поступления </w:t>
      </w:r>
    </w:p>
    <w:p w:rsidR="00C10AED" w:rsidRDefault="00C10AED" w:rsidP="00C8712C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бюджет </w:t>
      </w:r>
      <w:r w:rsidR="00D95CAD">
        <w:rPr>
          <w:b/>
          <w:bCs/>
          <w:sz w:val="28"/>
        </w:rPr>
        <w:t>Демьясского</w:t>
      </w:r>
      <w:r w:rsidR="00611A3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муниципального образования </w:t>
      </w:r>
      <w:r w:rsidR="00C36F8A">
        <w:rPr>
          <w:b/>
          <w:bCs/>
          <w:sz w:val="28"/>
        </w:rPr>
        <w:t>Дергачевского муниципального района Саратовской области</w:t>
      </w:r>
    </w:p>
    <w:p w:rsidR="00C10AED" w:rsidRDefault="0094088D" w:rsidP="00C8712C">
      <w:pPr>
        <w:tabs>
          <w:tab w:val="left" w:pos="-540"/>
        </w:tabs>
        <w:ind w:left="-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на 20</w:t>
      </w:r>
      <w:r w:rsidR="00486971">
        <w:rPr>
          <w:b/>
          <w:bCs/>
          <w:sz w:val="28"/>
        </w:rPr>
        <w:t>2</w:t>
      </w:r>
      <w:r w:rsidR="00CE7E38">
        <w:rPr>
          <w:b/>
          <w:bCs/>
          <w:sz w:val="28"/>
        </w:rPr>
        <w:t>6</w:t>
      </w:r>
      <w:r w:rsidR="00C10AED">
        <w:rPr>
          <w:b/>
          <w:bCs/>
          <w:sz w:val="28"/>
        </w:rPr>
        <w:t xml:space="preserve"> год</w:t>
      </w:r>
      <w:r w:rsidR="006A58DD">
        <w:rPr>
          <w:b/>
          <w:bCs/>
          <w:sz w:val="28"/>
        </w:rPr>
        <w:t xml:space="preserve"> и плановый период 20</w:t>
      </w:r>
      <w:r w:rsidR="00030D6E">
        <w:rPr>
          <w:b/>
          <w:bCs/>
          <w:sz w:val="28"/>
        </w:rPr>
        <w:t>2</w:t>
      </w:r>
      <w:r w:rsidR="00CE7E38">
        <w:rPr>
          <w:b/>
          <w:bCs/>
          <w:sz w:val="28"/>
        </w:rPr>
        <w:t>7</w:t>
      </w:r>
      <w:r w:rsidR="006A58DD">
        <w:rPr>
          <w:b/>
          <w:bCs/>
          <w:sz w:val="28"/>
        </w:rPr>
        <w:t xml:space="preserve"> и 202</w:t>
      </w:r>
      <w:r w:rsidR="00CE7E38">
        <w:rPr>
          <w:b/>
          <w:bCs/>
          <w:sz w:val="28"/>
        </w:rPr>
        <w:t>8</w:t>
      </w:r>
      <w:r w:rsidR="006A58DD">
        <w:rPr>
          <w:b/>
          <w:bCs/>
          <w:sz w:val="28"/>
        </w:rPr>
        <w:t xml:space="preserve"> годов</w:t>
      </w:r>
    </w:p>
    <w:p w:rsidR="00C10AED" w:rsidRDefault="00C10AED" w:rsidP="00C8712C">
      <w:pPr>
        <w:tabs>
          <w:tab w:val="left" w:pos="3360"/>
        </w:tabs>
        <w:contextualSpacing/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tbl>
      <w:tblPr>
        <w:tblW w:w="53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39"/>
        <w:gridCol w:w="5134"/>
        <w:gridCol w:w="967"/>
        <w:gridCol w:w="876"/>
        <w:gridCol w:w="876"/>
      </w:tblGrid>
      <w:tr w:rsidR="00DD30AE" w:rsidRPr="00405122" w:rsidTr="00E95E3F">
        <w:trPr>
          <w:trHeight w:val="289"/>
        </w:trPr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Код бюджетной классификации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  <w:r w:rsidRPr="008A178E">
              <w:rPr>
                <w:bCs/>
              </w:rPr>
              <w:t>Наименование безвозмездных поступлений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spacing w:after="200" w:line="276" w:lineRule="auto"/>
              <w:jc w:val="center"/>
            </w:pPr>
            <w:r w:rsidRPr="008A178E">
              <w:rPr>
                <w:bCs/>
              </w:rPr>
              <w:t>Сумма</w:t>
            </w:r>
          </w:p>
        </w:tc>
      </w:tr>
      <w:tr w:rsidR="00DD30AE" w:rsidRPr="00405122" w:rsidTr="00E95E3F">
        <w:trPr>
          <w:trHeight w:val="339"/>
        </w:trPr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E95E3F">
            <w:pPr>
              <w:tabs>
                <w:tab w:val="left" w:pos="-54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0AE" w:rsidRPr="008A178E" w:rsidRDefault="00DD30AE" w:rsidP="00CE7E38">
            <w:pPr>
              <w:jc w:val="center"/>
              <w:rPr>
                <w:bCs/>
              </w:rPr>
            </w:pPr>
            <w:r w:rsidRPr="008A178E">
              <w:rPr>
                <w:bCs/>
              </w:rPr>
              <w:t>202</w:t>
            </w:r>
            <w:r w:rsidR="00CE7E38">
              <w:rPr>
                <w:bCs/>
              </w:rPr>
              <w:t>6</w:t>
            </w:r>
            <w:r w:rsidRPr="008A178E">
              <w:rPr>
                <w:bCs/>
              </w:rPr>
              <w:t xml:space="preserve"> год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AE" w:rsidRPr="008A178E" w:rsidRDefault="00DD30AE" w:rsidP="00CE7E38">
            <w:pPr>
              <w:jc w:val="center"/>
            </w:pPr>
            <w:r w:rsidRPr="008A178E">
              <w:t>202</w:t>
            </w:r>
            <w:r w:rsidR="00CE7E38">
              <w:t>7</w:t>
            </w:r>
            <w:r w:rsidRPr="008A178E">
              <w:t xml:space="preserve"> год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0AE" w:rsidRPr="008A178E" w:rsidRDefault="00DD30AE" w:rsidP="00CE7E38">
            <w:pPr>
              <w:jc w:val="center"/>
            </w:pPr>
            <w:r w:rsidRPr="008A178E">
              <w:t>202</w:t>
            </w:r>
            <w:r w:rsidR="00CE7E38">
              <w:t>8</w:t>
            </w:r>
            <w:r w:rsidRPr="008A178E">
              <w:t xml:space="preserve"> год</w:t>
            </w:r>
          </w:p>
        </w:tc>
      </w:tr>
      <w:tr w:rsidR="007805BB" w:rsidRPr="00957F0A" w:rsidTr="00CE7E38">
        <w:trPr>
          <w:trHeight w:val="339"/>
        </w:trPr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000 200 00000 00 0000 000</w:t>
            </w:r>
          </w:p>
        </w:tc>
        <w:tc>
          <w:tcPr>
            <w:tcW w:w="2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b/>
                <w:bCs/>
              </w:rPr>
            </w:pPr>
            <w:r w:rsidRPr="008A17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374C78" w:rsidRDefault="00D95CAD" w:rsidP="0041371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610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374C78" w:rsidRDefault="00D95CAD" w:rsidP="0041371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88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374C78" w:rsidRDefault="00D95CAD" w:rsidP="0041371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90,1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 202 00000 00 0000 00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 xml:space="preserve">Безвозмездные поступления от других бюджетов бюджетной системы </w:t>
            </w:r>
            <w:r w:rsidR="00476942">
              <w:t>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4610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1088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1190,1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</w:pPr>
            <w:r w:rsidRPr="008A178E">
              <w:t>000 202 10000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both"/>
            </w:pPr>
            <w:r w:rsidRPr="008A178E">
              <w:t>Дотации бюджетам бюджетной системы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41371D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04,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41371D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36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41371D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69,2</w:t>
            </w:r>
          </w:p>
        </w:tc>
      </w:tr>
      <w:tr w:rsidR="007805BB" w:rsidRPr="00957F0A" w:rsidTr="00CE7E38">
        <w:trPr>
          <w:trHeight w:val="72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center"/>
              <w:rPr>
                <w:i/>
              </w:rPr>
            </w:pPr>
            <w:r w:rsidRPr="008A178E">
              <w:rPr>
                <w:i/>
              </w:rPr>
              <w:t>000 202 16001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tabs>
                <w:tab w:val="left" w:pos="-540"/>
              </w:tabs>
              <w:spacing w:line="276" w:lineRule="auto"/>
              <w:jc w:val="both"/>
              <w:rPr>
                <w:i/>
              </w:rPr>
            </w:pPr>
            <w:r w:rsidRPr="008A178E">
              <w:rPr>
                <w:i/>
                <w:color w:val="000000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04,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36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869,2</w:t>
            </w:r>
          </w:p>
        </w:tc>
      </w:tr>
      <w:tr w:rsidR="007805BB" w:rsidRPr="00957F0A" w:rsidTr="00CE7E38">
        <w:trPr>
          <w:trHeight w:val="722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</w:t>
            </w:r>
            <w:r>
              <w:rPr>
                <w:color w:val="000000"/>
                <w:shd w:val="clear" w:color="auto" w:fill="FFFFFF"/>
              </w:rPr>
              <w:t>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804,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836,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869,2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1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областного бюдже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84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87,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90,8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bCs/>
              </w:rPr>
              <w:t>000 202 16001 10 0002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t>Дотации бюджетам сельских поселений на выравнивание бюджетной обеспеченности из бюджетов муниципальных районов за счет средств муниципального бюджет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719,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748,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778,4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spacing w:line="276" w:lineRule="auto"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000 202 29999 10 </w:t>
            </w:r>
            <w:r>
              <w:rPr>
                <w:rStyle w:val="wmi-callto"/>
                <w:color w:val="000000"/>
                <w:shd w:val="clear" w:color="auto" w:fill="FFFFFF"/>
              </w:rPr>
              <w:t>0000</w:t>
            </w:r>
            <w:r w:rsidRPr="008A178E">
              <w:rPr>
                <w:rStyle w:val="wmi-callto"/>
                <w:color w:val="000000"/>
                <w:shd w:val="clear" w:color="auto" w:fill="FFFFFF"/>
              </w:rPr>
              <w:t xml:space="preserve">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E95E3F">
            <w:pPr>
              <w:spacing w:line="276" w:lineRule="auto"/>
            </w:pPr>
            <w:r>
              <w:t>Прочие субсидии бюджетам сельских поселе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3579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E95E3F">
            <w:pPr>
              <w:spacing w:after="200" w:line="276" w:lineRule="auto"/>
              <w:jc w:val="center"/>
            </w:pPr>
            <w:r>
              <w:t>0,0</w:t>
            </w:r>
          </w:p>
        </w:tc>
      </w:tr>
      <w:tr w:rsidR="007805BB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BB" w:rsidRPr="008A178E" w:rsidRDefault="007805BB" w:rsidP="00E95E3F">
            <w:pPr>
              <w:contextualSpacing/>
              <w:rPr>
                <w:bCs/>
              </w:rPr>
            </w:pPr>
            <w:r w:rsidRPr="008A178E">
              <w:rPr>
                <w:rStyle w:val="wmi-callto"/>
                <w:color w:val="000000"/>
                <w:shd w:val="clear" w:color="auto" w:fill="FFFFFF"/>
              </w:rPr>
              <w:t>000 202 29999 10 0118 150</w:t>
            </w:r>
            <w:r w:rsidRPr="008A178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5BB" w:rsidRPr="008A178E" w:rsidRDefault="007805BB" w:rsidP="004F0DA5">
            <w:pPr>
              <w:contextualSpacing/>
            </w:pPr>
            <w:r w:rsidRPr="008A178E">
              <w:rPr>
                <w:color w:val="000000"/>
                <w:shd w:val="clear" w:color="auto" w:fill="FFFFFF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374C78">
            <w:pPr>
              <w:jc w:val="center"/>
            </w:pPr>
            <w:r>
              <w:t>3579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374C78">
            <w:pPr>
              <w:jc w:val="center"/>
            </w:pPr>
            <w:r>
              <w:t>0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BB" w:rsidRPr="008A178E" w:rsidRDefault="00D95CAD" w:rsidP="00374C78">
            <w:pPr>
              <w:jc w:val="center"/>
            </w:pPr>
            <w:r>
              <w:t>0,0</w:t>
            </w:r>
          </w:p>
        </w:tc>
      </w:tr>
      <w:tr w:rsidR="00831EDA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A" w:rsidRPr="007E2CCD" w:rsidRDefault="00831EDA" w:rsidP="00831EDA">
            <w:pPr>
              <w:spacing w:line="276" w:lineRule="auto"/>
              <w:jc w:val="both"/>
              <w:rPr>
                <w:b/>
                <w:bCs/>
              </w:rPr>
            </w:pPr>
            <w:r w:rsidRPr="007E2CCD">
              <w:rPr>
                <w:b/>
                <w:bCs/>
              </w:rPr>
              <w:t>000 202 30000 00 0000 15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DA" w:rsidRPr="007E2CCD" w:rsidRDefault="00831EDA" w:rsidP="00831ED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я бюджетам бюджетной системы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DA" w:rsidRDefault="00374C78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DA" w:rsidRDefault="00374C78" w:rsidP="00831EDA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DA" w:rsidRDefault="00374C78" w:rsidP="00831EDA">
            <w:pPr>
              <w:jc w:val="center"/>
            </w:pPr>
            <w:r>
              <w:t>320,9</w:t>
            </w:r>
          </w:p>
        </w:tc>
      </w:tr>
      <w:tr w:rsidR="000956E3" w:rsidRPr="00957F0A" w:rsidTr="00CE7E38">
        <w:trPr>
          <w:trHeight w:val="78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405122" w:rsidRDefault="000956E3" w:rsidP="00831EDA">
            <w:pPr>
              <w:spacing w:line="276" w:lineRule="auto"/>
            </w:pPr>
            <w:r w:rsidRPr="00405122">
              <w:t xml:space="preserve">000 202 </w:t>
            </w:r>
            <w:r>
              <w:t>35118</w:t>
            </w:r>
            <w:r w:rsidRPr="00405122">
              <w:t xml:space="preserve"> 00 0000 </w:t>
            </w:r>
            <w:r>
              <w:t>15</w:t>
            </w:r>
            <w:r w:rsidRPr="00405122">
              <w:t>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405122" w:rsidRDefault="000956E3" w:rsidP="00307257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на осуществление первичного воинского учета органами местного самоуправления поселений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374C78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374C78" w:rsidP="00831EDA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374C78" w:rsidP="00831EDA">
            <w:pPr>
              <w:jc w:val="center"/>
            </w:pPr>
            <w:r>
              <w:t>320,9</w:t>
            </w:r>
          </w:p>
        </w:tc>
      </w:tr>
      <w:tr w:rsidR="000956E3" w:rsidRPr="00957F0A" w:rsidTr="00CE7E3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405122" w:rsidRDefault="000956E3" w:rsidP="00831EDA">
            <w:pPr>
              <w:spacing w:line="276" w:lineRule="auto"/>
            </w:pPr>
            <w:r>
              <w:t>000 202 35118</w:t>
            </w:r>
            <w:r w:rsidRPr="00405122">
              <w:t xml:space="preserve"> 10 0000 15</w:t>
            </w:r>
            <w:r>
              <w:t>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56E3" w:rsidRPr="00405122" w:rsidRDefault="000956E3" w:rsidP="00307257">
            <w:pPr>
              <w:spacing w:line="276" w:lineRule="auto"/>
            </w:pPr>
            <w:r w:rsidRPr="00405122">
              <w:t>Субвенци</w:t>
            </w:r>
            <w:r>
              <w:t>и</w:t>
            </w:r>
            <w:r w:rsidRPr="00405122">
              <w:t xml:space="preserve"> бюджетам</w:t>
            </w:r>
            <w:r>
              <w:t xml:space="preserve"> сельских </w:t>
            </w:r>
            <w:r w:rsidRPr="00405122">
              <w:t>поселений на о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374C78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374C78" w:rsidP="00831EDA">
            <w:pPr>
              <w:jc w:val="center"/>
            </w:pPr>
            <w:r>
              <w:t>252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E3" w:rsidRDefault="00374C78" w:rsidP="00831EDA">
            <w:pPr>
              <w:jc w:val="center"/>
            </w:pPr>
            <w:r>
              <w:t>320,9</w:t>
            </w:r>
          </w:p>
        </w:tc>
      </w:tr>
    </w:tbl>
    <w:p w:rsidR="006F07C8" w:rsidRDefault="006F07C8" w:rsidP="00C8712C">
      <w:pPr>
        <w:contextualSpacing/>
        <w:jc w:val="both"/>
        <w:rPr>
          <w:sz w:val="28"/>
          <w:szCs w:val="28"/>
        </w:rPr>
      </w:pPr>
    </w:p>
    <w:p w:rsidR="003C15C6" w:rsidRDefault="003C15C6" w:rsidP="00831EDA">
      <w:pPr>
        <w:contextualSpacing/>
        <w:jc w:val="right"/>
        <w:rPr>
          <w:b/>
          <w:sz w:val="28"/>
          <w:szCs w:val="28"/>
        </w:rPr>
      </w:pPr>
    </w:p>
    <w:p w:rsidR="003C15C6" w:rsidRDefault="003C15C6" w:rsidP="00831EDA">
      <w:pPr>
        <w:contextualSpacing/>
        <w:jc w:val="right"/>
        <w:rPr>
          <w:b/>
          <w:sz w:val="28"/>
          <w:szCs w:val="28"/>
        </w:rPr>
      </w:pPr>
    </w:p>
    <w:p w:rsidR="00C10AED" w:rsidRDefault="00C10AED" w:rsidP="00831EDA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 w:rsidR="00C10AED" w:rsidRDefault="00C10AED" w:rsidP="00C8712C">
      <w:pPr>
        <w:contextualSpacing/>
        <w:jc w:val="center"/>
        <w:rPr>
          <w:b/>
          <w:sz w:val="28"/>
          <w:szCs w:val="28"/>
        </w:rPr>
      </w:pPr>
    </w:p>
    <w:p w:rsidR="00673F2A" w:rsidRDefault="00A64862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и неналоговые доходы</w:t>
      </w:r>
      <w:r w:rsidR="00673F2A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="00673F2A">
        <w:rPr>
          <w:b/>
          <w:sz w:val="28"/>
          <w:szCs w:val="28"/>
        </w:rPr>
        <w:t xml:space="preserve"> </w:t>
      </w:r>
      <w:r w:rsidR="00AF4F68">
        <w:rPr>
          <w:b/>
          <w:sz w:val="28"/>
          <w:szCs w:val="28"/>
        </w:rPr>
        <w:t>Демьясского</w:t>
      </w:r>
      <w:r w:rsidR="00527288">
        <w:rPr>
          <w:b/>
          <w:sz w:val="28"/>
          <w:szCs w:val="28"/>
        </w:rPr>
        <w:t xml:space="preserve"> </w:t>
      </w:r>
      <w:r w:rsidR="00673F2A">
        <w:rPr>
          <w:b/>
          <w:sz w:val="28"/>
          <w:szCs w:val="28"/>
        </w:rPr>
        <w:t>м</w:t>
      </w:r>
      <w:r w:rsidR="00527288">
        <w:rPr>
          <w:b/>
          <w:sz w:val="28"/>
          <w:szCs w:val="28"/>
        </w:rPr>
        <w:t>униципального</w:t>
      </w:r>
    </w:p>
    <w:p w:rsidR="00673F2A" w:rsidRDefault="00527288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Дергачевского муниципального</w:t>
      </w:r>
      <w:r w:rsidR="00673F2A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 xml:space="preserve">айона </w:t>
      </w:r>
      <w:r w:rsidR="00C36F8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аратовской области </w:t>
      </w:r>
    </w:p>
    <w:p w:rsidR="00527288" w:rsidRDefault="00527288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D36345">
        <w:rPr>
          <w:b/>
          <w:sz w:val="28"/>
          <w:szCs w:val="28"/>
        </w:rPr>
        <w:t>2</w:t>
      </w:r>
      <w:r w:rsidR="00794CC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030D6E">
        <w:rPr>
          <w:b/>
          <w:sz w:val="28"/>
          <w:szCs w:val="28"/>
        </w:rPr>
        <w:t>2</w:t>
      </w:r>
      <w:r w:rsidR="00794CC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794CC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673F2A" w:rsidRDefault="00673F2A" w:rsidP="00C8712C">
      <w:pPr>
        <w:tabs>
          <w:tab w:val="left" w:pos="3360"/>
        </w:tabs>
        <w:contextualSpacing/>
        <w:jc w:val="right"/>
        <w:rPr>
          <w:bCs/>
          <w:sz w:val="28"/>
        </w:rPr>
      </w:pPr>
      <w:r>
        <w:rPr>
          <w:bCs/>
          <w:sz w:val="28"/>
        </w:rPr>
        <w:t>тыс. рублей</w:t>
      </w:r>
    </w:p>
    <w:p w:rsidR="00673F2A" w:rsidRDefault="00673F2A" w:rsidP="00C8712C">
      <w:pPr>
        <w:contextualSpacing/>
        <w:jc w:val="right"/>
        <w:rPr>
          <w:b/>
          <w:sz w:val="28"/>
          <w:szCs w:val="28"/>
        </w:rPr>
      </w:pPr>
    </w:p>
    <w:tbl>
      <w:tblPr>
        <w:tblStyle w:val="a7"/>
        <w:tblW w:w="9889" w:type="dxa"/>
        <w:tblLook w:val="04A0"/>
      </w:tblPr>
      <w:tblGrid>
        <w:gridCol w:w="2641"/>
        <w:gridCol w:w="4535"/>
        <w:gridCol w:w="961"/>
        <w:gridCol w:w="876"/>
        <w:gridCol w:w="876"/>
      </w:tblGrid>
      <w:tr w:rsidR="00DD30AE" w:rsidRPr="009B0A37" w:rsidTr="00E95E3F">
        <w:trPr>
          <w:trHeight w:val="318"/>
        </w:trPr>
        <w:tc>
          <w:tcPr>
            <w:tcW w:w="2641" w:type="dxa"/>
            <w:vMerge w:val="restart"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535" w:type="dxa"/>
            <w:vMerge w:val="restart"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Наименование доходов</w:t>
            </w:r>
          </w:p>
        </w:tc>
        <w:tc>
          <w:tcPr>
            <w:tcW w:w="2713" w:type="dxa"/>
            <w:gridSpan w:val="3"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</w:pPr>
            <w:r w:rsidRPr="007844A5">
              <w:rPr>
                <w:b/>
                <w:bCs/>
              </w:rPr>
              <w:t>Сумма</w:t>
            </w:r>
          </w:p>
        </w:tc>
      </w:tr>
      <w:tr w:rsidR="00DD30AE" w:rsidRPr="009B0A37" w:rsidTr="00E95E3F">
        <w:trPr>
          <w:trHeight w:val="234"/>
        </w:trPr>
        <w:tc>
          <w:tcPr>
            <w:tcW w:w="2641" w:type="dxa"/>
            <w:vMerge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vMerge/>
            <w:hideMark/>
          </w:tcPr>
          <w:p w:rsidR="00DD30AE" w:rsidRPr="007844A5" w:rsidRDefault="00DD30AE" w:rsidP="00E95E3F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</w:p>
        </w:tc>
        <w:tc>
          <w:tcPr>
            <w:tcW w:w="961" w:type="dxa"/>
            <w:hideMark/>
          </w:tcPr>
          <w:p w:rsidR="00DD30AE" w:rsidRPr="007844A5" w:rsidRDefault="00DD30AE" w:rsidP="00794CCF">
            <w:pPr>
              <w:spacing w:before="100" w:beforeAutospacing="1" w:after="100" w:afterAutospacing="1" w:line="135" w:lineRule="atLeast"/>
              <w:jc w:val="center"/>
              <w:rPr>
                <w:b/>
                <w:bCs/>
              </w:rPr>
            </w:pPr>
            <w:r w:rsidRPr="007844A5">
              <w:rPr>
                <w:b/>
                <w:bCs/>
              </w:rPr>
              <w:t>202</w:t>
            </w:r>
            <w:r w:rsidR="00794CCF">
              <w:rPr>
                <w:b/>
                <w:bCs/>
              </w:rPr>
              <w:t>6</w:t>
            </w:r>
            <w:r w:rsidRPr="007844A5">
              <w:rPr>
                <w:b/>
                <w:bCs/>
              </w:rPr>
              <w:t xml:space="preserve"> год</w:t>
            </w:r>
          </w:p>
        </w:tc>
        <w:tc>
          <w:tcPr>
            <w:tcW w:w="876" w:type="dxa"/>
          </w:tcPr>
          <w:p w:rsidR="00DD30AE" w:rsidRPr="007844A5" w:rsidRDefault="00DD30AE" w:rsidP="00794CCF">
            <w:pPr>
              <w:spacing w:before="100" w:beforeAutospacing="1" w:after="100" w:afterAutospacing="1" w:line="135" w:lineRule="atLeast"/>
              <w:jc w:val="center"/>
              <w:rPr>
                <w:b/>
              </w:rPr>
            </w:pPr>
            <w:r w:rsidRPr="007844A5">
              <w:rPr>
                <w:b/>
              </w:rPr>
              <w:t>202</w:t>
            </w:r>
            <w:r w:rsidR="00794CCF">
              <w:rPr>
                <w:b/>
              </w:rPr>
              <w:t>7</w:t>
            </w:r>
            <w:r w:rsidRPr="007844A5">
              <w:rPr>
                <w:b/>
              </w:rPr>
              <w:t xml:space="preserve"> год</w:t>
            </w:r>
          </w:p>
        </w:tc>
        <w:tc>
          <w:tcPr>
            <w:tcW w:w="876" w:type="dxa"/>
          </w:tcPr>
          <w:p w:rsidR="00DD30AE" w:rsidRPr="007844A5" w:rsidRDefault="00DD30AE" w:rsidP="00794CCF">
            <w:pPr>
              <w:spacing w:before="100" w:beforeAutospacing="1" w:after="100" w:afterAutospacing="1" w:line="135" w:lineRule="atLeast"/>
              <w:jc w:val="center"/>
              <w:rPr>
                <w:b/>
              </w:rPr>
            </w:pPr>
            <w:r w:rsidRPr="007844A5">
              <w:rPr>
                <w:b/>
              </w:rPr>
              <w:t>202</w:t>
            </w:r>
            <w:r w:rsidR="00794CCF">
              <w:rPr>
                <w:b/>
              </w:rPr>
              <w:t>8</w:t>
            </w:r>
            <w:r w:rsidR="004F0DA5">
              <w:rPr>
                <w:b/>
              </w:rPr>
              <w:t xml:space="preserve"> </w:t>
            </w:r>
            <w:r w:rsidRPr="007844A5">
              <w:rPr>
                <w:b/>
              </w:rPr>
              <w:t>год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rPr>
                <w:b/>
                <w:bCs/>
              </w:rPr>
              <w:t>1 00 00000 00 0000 000</w:t>
            </w:r>
          </w:p>
        </w:tc>
        <w:tc>
          <w:tcPr>
            <w:tcW w:w="4535" w:type="dxa"/>
            <w:hideMark/>
          </w:tcPr>
          <w:p w:rsidR="00DD30AE" w:rsidRPr="007844A5" w:rsidRDefault="00476942" w:rsidP="00E95E3F">
            <w:pPr>
              <w:spacing w:before="100" w:beforeAutospacing="1" w:after="100" w:afterAutospacing="1"/>
            </w:pPr>
            <w:r>
              <w:rPr>
                <w:b/>
                <w:bCs/>
              </w:rPr>
              <w:t>Налоговые и неналоговые д</w:t>
            </w:r>
            <w:r w:rsidR="00DD30AE" w:rsidRPr="007844A5">
              <w:rPr>
                <w:b/>
                <w:bCs/>
              </w:rPr>
              <w:t>оходы</w:t>
            </w:r>
          </w:p>
        </w:tc>
        <w:tc>
          <w:tcPr>
            <w:tcW w:w="961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099,0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064,1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143,6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rPr>
                <w:b/>
                <w:bCs/>
              </w:rPr>
              <w:t>Налоговые доходы</w:t>
            </w:r>
          </w:p>
        </w:tc>
        <w:tc>
          <w:tcPr>
            <w:tcW w:w="961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014,0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979,1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058,6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476942">
            <w:pPr>
              <w:spacing w:before="100" w:beforeAutospacing="1" w:after="100" w:afterAutospacing="1"/>
            </w:pPr>
            <w:r w:rsidRPr="007844A5">
              <w:t>1 01 02000 0</w:t>
            </w:r>
            <w:r w:rsidR="00476942">
              <w:t>1</w:t>
            </w:r>
            <w:r w:rsidRPr="007844A5">
              <w:t xml:space="preserve">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Налог на доходы физических лиц</w:t>
            </w:r>
          </w:p>
        </w:tc>
        <w:tc>
          <w:tcPr>
            <w:tcW w:w="961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684,2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740,8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796,3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476942">
            <w:pPr>
              <w:spacing w:before="100" w:beforeAutospacing="1" w:after="100" w:afterAutospacing="1"/>
            </w:pPr>
            <w:r w:rsidRPr="007844A5">
              <w:t>1 03 02000 0</w:t>
            </w:r>
            <w:r w:rsidR="00476942">
              <w:t>1</w:t>
            </w:r>
            <w:r w:rsidRPr="007844A5">
              <w:t xml:space="preserve"> 0000 00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1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2661,4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3545,3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3545,3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1 05 03000 00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 xml:space="preserve">Единый сельскохозяйственный налог </w:t>
            </w:r>
          </w:p>
        </w:tc>
        <w:tc>
          <w:tcPr>
            <w:tcW w:w="961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47,4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50,0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53,0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1 06 00000 00 0000 00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 xml:space="preserve">Налог на имущество </w:t>
            </w:r>
          </w:p>
        </w:tc>
        <w:tc>
          <w:tcPr>
            <w:tcW w:w="961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621,0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643,0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rPr>
                <w:i/>
              </w:rPr>
              <w:t>664,0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1 06 01030 10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rPr>
                <w:color w:val="00000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1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151,0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166,0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178,0</w:t>
            </w:r>
          </w:p>
        </w:tc>
      </w:tr>
      <w:tr w:rsidR="00DD30AE" w:rsidRPr="009B0A37" w:rsidTr="00A07515">
        <w:trPr>
          <w:trHeight w:val="333"/>
        </w:trPr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>1 06 06000 00 0000 110</w:t>
            </w: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</w:pPr>
            <w:r w:rsidRPr="007844A5">
              <w:t xml:space="preserve">Земельный налог </w:t>
            </w:r>
          </w:p>
        </w:tc>
        <w:tc>
          <w:tcPr>
            <w:tcW w:w="961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470,0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477,0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jc w:val="center"/>
            </w:pPr>
            <w:r>
              <w:t>486,0</w:t>
            </w:r>
          </w:p>
        </w:tc>
      </w:tr>
      <w:tr w:rsidR="00DD30AE" w:rsidRPr="009B0A37" w:rsidTr="00794CCF">
        <w:tc>
          <w:tcPr>
            <w:tcW w:w="2641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contextualSpacing/>
            </w:pPr>
          </w:p>
        </w:tc>
        <w:tc>
          <w:tcPr>
            <w:tcW w:w="4535" w:type="dxa"/>
            <w:hideMark/>
          </w:tcPr>
          <w:p w:rsidR="00DD30AE" w:rsidRPr="007844A5" w:rsidRDefault="00DD30AE" w:rsidP="00E95E3F">
            <w:pPr>
              <w:spacing w:before="100" w:beforeAutospacing="1" w:after="100" w:afterAutospacing="1"/>
              <w:contextualSpacing/>
            </w:pPr>
            <w:r w:rsidRPr="007844A5">
              <w:rPr>
                <w:b/>
                <w:bCs/>
              </w:rPr>
              <w:t>Неналоговые доходы</w:t>
            </w:r>
          </w:p>
        </w:tc>
        <w:tc>
          <w:tcPr>
            <w:tcW w:w="961" w:type="dxa"/>
          </w:tcPr>
          <w:p w:rsidR="00DD30AE" w:rsidRPr="007844A5" w:rsidRDefault="00A07515" w:rsidP="00E95E3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876" w:type="dxa"/>
          </w:tcPr>
          <w:p w:rsidR="00DD30AE" w:rsidRPr="007844A5" w:rsidRDefault="00A07515" w:rsidP="00E95E3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B21275" w:rsidRPr="009B0A37" w:rsidTr="00794CCF">
        <w:tc>
          <w:tcPr>
            <w:tcW w:w="2641" w:type="dxa"/>
            <w:hideMark/>
          </w:tcPr>
          <w:p w:rsidR="00B21275" w:rsidRDefault="00B21275" w:rsidP="00F034C2">
            <w:pPr>
              <w:spacing w:beforeAutospacing="1" w:afterAutospacing="1"/>
            </w:pPr>
            <w:r>
              <w:t>1 11 00000 00 0000 000</w:t>
            </w:r>
          </w:p>
        </w:tc>
        <w:tc>
          <w:tcPr>
            <w:tcW w:w="4535" w:type="dxa"/>
            <w:hideMark/>
          </w:tcPr>
          <w:p w:rsidR="00B21275" w:rsidRDefault="00B21275" w:rsidP="00F034C2">
            <w:pPr>
              <w:spacing w:beforeAutospacing="1" w:afterAutospacing="1"/>
            </w:pPr>
            <w:r>
              <w:t>Доходы  от  использования  имущества,  находящегося в  государственной  и муниципальной  собственности</w:t>
            </w:r>
          </w:p>
        </w:tc>
        <w:tc>
          <w:tcPr>
            <w:tcW w:w="961" w:type="dxa"/>
          </w:tcPr>
          <w:p w:rsidR="00B21275" w:rsidRPr="007844A5" w:rsidRDefault="00A07515" w:rsidP="00F034C2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876" w:type="dxa"/>
          </w:tcPr>
          <w:p w:rsidR="00B21275" w:rsidRPr="007844A5" w:rsidRDefault="00A07515" w:rsidP="00F034C2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876" w:type="dxa"/>
          </w:tcPr>
          <w:p w:rsidR="00B21275" w:rsidRPr="007844A5" w:rsidRDefault="00A07515" w:rsidP="00F034C2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B21275" w:rsidRPr="009B0A37" w:rsidTr="00794CCF">
        <w:tc>
          <w:tcPr>
            <w:tcW w:w="2641" w:type="dxa"/>
            <w:hideMark/>
          </w:tcPr>
          <w:p w:rsidR="00B21275" w:rsidRPr="007844A5" w:rsidRDefault="00B21275" w:rsidP="00E95E3F">
            <w:pPr>
              <w:spacing w:before="100" w:beforeAutospacing="1" w:after="100" w:afterAutospacing="1"/>
              <w:contextualSpacing/>
            </w:pPr>
            <w:r w:rsidRPr="007844A5">
              <w:t>1 11 05013 05 0000 120</w:t>
            </w:r>
          </w:p>
        </w:tc>
        <w:tc>
          <w:tcPr>
            <w:tcW w:w="4535" w:type="dxa"/>
            <w:hideMark/>
          </w:tcPr>
          <w:p w:rsidR="00B21275" w:rsidRPr="007844A5" w:rsidRDefault="00B21275" w:rsidP="00E95E3F">
            <w:pPr>
              <w:spacing w:before="100" w:beforeAutospacing="1" w:after="100" w:afterAutospacing="1"/>
              <w:contextualSpacing/>
              <w:rPr>
                <w:bCs/>
              </w:rPr>
            </w:pPr>
            <w:proofErr w:type="gramStart"/>
            <w:r w:rsidRPr="007844A5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61" w:type="dxa"/>
          </w:tcPr>
          <w:p w:rsidR="00B21275" w:rsidRPr="007844A5" w:rsidRDefault="00A07515" w:rsidP="00E95E3F">
            <w:pPr>
              <w:spacing w:before="100" w:beforeAutospacing="1" w:after="100" w:afterAutospacing="1"/>
              <w:contextualSpacing/>
              <w:jc w:val="center"/>
            </w:pPr>
            <w:r>
              <w:t>85,0</w:t>
            </w:r>
          </w:p>
        </w:tc>
        <w:tc>
          <w:tcPr>
            <w:tcW w:w="876" w:type="dxa"/>
          </w:tcPr>
          <w:p w:rsidR="00B21275" w:rsidRPr="007844A5" w:rsidRDefault="00A07515" w:rsidP="00E95E3F">
            <w:pPr>
              <w:spacing w:before="100" w:beforeAutospacing="1" w:after="100" w:afterAutospacing="1"/>
              <w:contextualSpacing/>
              <w:jc w:val="center"/>
            </w:pPr>
            <w:r>
              <w:t>85,0</w:t>
            </w:r>
          </w:p>
        </w:tc>
        <w:tc>
          <w:tcPr>
            <w:tcW w:w="876" w:type="dxa"/>
          </w:tcPr>
          <w:p w:rsidR="00B21275" w:rsidRPr="007844A5" w:rsidRDefault="00A07515" w:rsidP="00E95E3F">
            <w:pPr>
              <w:spacing w:before="100" w:beforeAutospacing="1" w:after="100" w:afterAutospacing="1"/>
              <w:contextualSpacing/>
              <w:jc w:val="center"/>
            </w:pPr>
            <w:r>
              <w:t>85,0</w:t>
            </w:r>
          </w:p>
        </w:tc>
      </w:tr>
    </w:tbl>
    <w:p w:rsidR="00C10AED" w:rsidRPr="009B0A37" w:rsidRDefault="00C10AED" w:rsidP="00C8712C">
      <w:pPr>
        <w:contextualSpacing/>
        <w:jc w:val="center"/>
      </w:pPr>
    </w:p>
    <w:p w:rsidR="00C10AED" w:rsidRDefault="00C10AED" w:rsidP="00C8712C">
      <w:pPr>
        <w:contextualSpacing/>
        <w:jc w:val="center"/>
        <w:rPr>
          <w:sz w:val="28"/>
          <w:szCs w:val="28"/>
        </w:rPr>
      </w:pPr>
    </w:p>
    <w:p w:rsidR="00C10AED" w:rsidRDefault="00C10AED" w:rsidP="00C8712C">
      <w:pPr>
        <w:contextualSpacing/>
        <w:rPr>
          <w:b/>
          <w:sz w:val="28"/>
          <w:szCs w:val="28"/>
        </w:rPr>
      </w:pPr>
    </w:p>
    <w:p w:rsidR="00C10AED" w:rsidRDefault="00C10AED" w:rsidP="00C8712C">
      <w:pPr>
        <w:contextualSpacing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C36F8A" w:rsidRDefault="00C36F8A" w:rsidP="00C8712C">
      <w:pPr>
        <w:contextualSpacing/>
        <w:jc w:val="right"/>
        <w:rPr>
          <w:b/>
          <w:sz w:val="28"/>
          <w:szCs w:val="28"/>
        </w:rPr>
      </w:pPr>
    </w:p>
    <w:p w:rsidR="00C36F8A" w:rsidRDefault="00C36F8A" w:rsidP="00C8712C">
      <w:pPr>
        <w:contextualSpacing/>
        <w:jc w:val="right"/>
        <w:rPr>
          <w:b/>
          <w:sz w:val="28"/>
          <w:szCs w:val="28"/>
        </w:rPr>
      </w:pPr>
    </w:p>
    <w:p w:rsidR="00873FDC" w:rsidRDefault="00873FDC" w:rsidP="00C8712C">
      <w:pPr>
        <w:contextualSpacing/>
        <w:jc w:val="right"/>
        <w:rPr>
          <w:b/>
          <w:sz w:val="28"/>
          <w:szCs w:val="28"/>
        </w:rPr>
      </w:pPr>
    </w:p>
    <w:p w:rsidR="00D36345" w:rsidRDefault="00D36345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4F0DA5" w:rsidRDefault="004F0DA5" w:rsidP="00C8712C">
      <w:pPr>
        <w:contextualSpacing/>
        <w:jc w:val="right"/>
        <w:rPr>
          <w:b/>
          <w:sz w:val="28"/>
          <w:szCs w:val="28"/>
        </w:rPr>
      </w:pPr>
    </w:p>
    <w:p w:rsidR="00A07515" w:rsidRDefault="00A07515" w:rsidP="00C8712C">
      <w:pPr>
        <w:contextualSpacing/>
        <w:jc w:val="right"/>
        <w:rPr>
          <w:b/>
          <w:sz w:val="28"/>
          <w:szCs w:val="28"/>
        </w:rPr>
      </w:pPr>
    </w:p>
    <w:p w:rsidR="00A07515" w:rsidRDefault="00A07515" w:rsidP="00C8712C">
      <w:pPr>
        <w:contextualSpacing/>
        <w:jc w:val="right"/>
        <w:rPr>
          <w:b/>
          <w:sz w:val="28"/>
          <w:szCs w:val="28"/>
        </w:rPr>
      </w:pPr>
    </w:p>
    <w:p w:rsidR="00A07515" w:rsidRDefault="00A07515" w:rsidP="00C8712C">
      <w:pPr>
        <w:contextualSpacing/>
        <w:jc w:val="right"/>
        <w:rPr>
          <w:b/>
          <w:sz w:val="28"/>
          <w:szCs w:val="28"/>
        </w:rPr>
      </w:pPr>
    </w:p>
    <w:p w:rsidR="00A07515" w:rsidRDefault="00A07515" w:rsidP="00C8712C">
      <w:pPr>
        <w:contextualSpacing/>
        <w:jc w:val="right"/>
        <w:rPr>
          <w:b/>
          <w:sz w:val="28"/>
          <w:szCs w:val="28"/>
        </w:rPr>
      </w:pPr>
    </w:p>
    <w:p w:rsidR="00FE33F0" w:rsidRDefault="00FE33F0" w:rsidP="00C8712C">
      <w:pPr>
        <w:contextualSpacing/>
        <w:jc w:val="right"/>
        <w:rPr>
          <w:b/>
          <w:sz w:val="28"/>
          <w:szCs w:val="28"/>
        </w:rPr>
      </w:pPr>
    </w:p>
    <w:p w:rsidR="00FE33F0" w:rsidRDefault="00FE33F0" w:rsidP="00C8712C">
      <w:pPr>
        <w:contextualSpacing/>
        <w:jc w:val="right"/>
        <w:rPr>
          <w:b/>
          <w:sz w:val="28"/>
          <w:szCs w:val="28"/>
        </w:rPr>
      </w:pPr>
    </w:p>
    <w:p w:rsidR="00FE33F0" w:rsidRDefault="00FE33F0" w:rsidP="00C8712C">
      <w:pPr>
        <w:contextualSpacing/>
        <w:jc w:val="right"/>
        <w:rPr>
          <w:b/>
          <w:sz w:val="28"/>
          <w:szCs w:val="28"/>
        </w:rPr>
      </w:pPr>
    </w:p>
    <w:p w:rsidR="009F3B8B" w:rsidRDefault="009F3B8B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</w:t>
      </w:r>
      <w:r w:rsidR="00094F01">
        <w:rPr>
          <w:b/>
          <w:sz w:val="28"/>
          <w:szCs w:val="28"/>
        </w:rPr>
        <w:t>3</w:t>
      </w:r>
    </w:p>
    <w:p w:rsidR="00FD21C9" w:rsidRDefault="00FD21C9" w:rsidP="00C8712C">
      <w:pPr>
        <w:tabs>
          <w:tab w:val="left" w:pos="2694"/>
        </w:tabs>
        <w:contextualSpacing/>
        <w:jc w:val="right"/>
        <w:rPr>
          <w:b/>
          <w:sz w:val="28"/>
          <w:szCs w:val="28"/>
        </w:rPr>
      </w:pP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r w:rsidR="0018782C">
        <w:rPr>
          <w:b/>
          <w:sz w:val="28"/>
          <w:szCs w:val="28"/>
        </w:rPr>
        <w:t>Демьясского</w:t>
      </w:r>
    </w:p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Дергачевского муниципального района Саратовской области на 20</w:t>
      </w:r>
      <w:r w:rsidR="00D36345">
        <w:rPr>
          <w:b/>
          <w:sz w:val="28"/>
          <w:szCs w:val="28"/>
        </w:rPr>
        <w:t>2</w:t>
      </w:r>
      <w:r w:rsidR="00D5198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267415">
        <w:rPr>
          <w:b/>
          <w:sz w:val="28"/>
          <w:szCs w:val="28"/>
        </w:rPr>
        <w:t>2</w:t>
      </w:r>
      <w:r w:rsidR="00D519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D519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62542A" w:rsidRDefault="0062542A" w:rsidP="00C8712C">
      <w:pPr>
        <w:contextualSpacing/>
        <w:jc w:val="center"/>
        <w:rPr>
          <w:b/>
          <w:sz w:val="28"/>
          <w:szCs w:val="28"/>
        </w:rPr>
      </w:pPr>
    </w:p>
    <w:p w:rsidR="009F3B8B" w:rsidRDefault="009F3B8B" w:rsidP="00C8712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E2C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тыс. рублей</w:t>
      </w:r>
    </w:p>
    <w:tbl>
      <w:tblPr>
        <w:tblW w:w="114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08"/>
        <w:gridCol w:w="567"/>
        <w:gridCol w:w="709"/>
        <w:gridCol w:w="1559"/>
        <w:gridCol w:w="710"/>
        <w:gridCol w:w="992"/>
        <w:gridCol w:w="992"/>
        <w:gridCol w:w="988"/>
      </w:tblGrid>
      <w:tr w:rsidR="00DD30AE" w:rsidTr="00236551">
        <w:trPr>
          <w:trHeight w:val="44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  <w: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236551">
        <w:trPr>
          <w:trHeight w:val="486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D5198B">
            <w:pPr>
              <w:jc w:val="center"/>
            </w:pPr>
            <w:r>
              <w:t>202</w:t>
            </w:r>
            <w:r w:rsidR="00D5198B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D5198B">
            <w:pPr>
              <w:jc w:val="center"/>
            </w:pPr>
            <w:r>
              <w:t>202</w:t>
            </w:r>
            <w:r w:rsidR="00D5198B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4F0DA5" w:rsidP="00D5198B">
            <w:pPr>
              <w:jc w:val="center"/>
            </w:pPr>
            <w:r>
              <w:t>202</w:t>
            </w:r>
            <w:r w:rsidR="00D5198B">
              <w:t>8</w:t>
            </w:r>
            <w:r w:rsidR="00DD30AE">
              <w:t xml:space="preserve"> год</w:t>
            </w:r>
          </w:p>
        </w:tc>
      </w:tr>
      <w:tr w:rsidR="00DD30AE" w:rsidRPr="005A1B56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18782C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r w:rsidR="0018782C">
              <w:rPr>
                <w:b/>
                <w:color w:val="000000" w:themeColor="text1"/>
              </w:rPr>
              <w:t>Демьясского</w:t>
            </w:r>
            <w:r>
              <w:rPr>
                <w:b/>
                <w:color w:val="000000" w:themeColor="text1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18782C" w:rsidP="00E95E3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30AE" w:rsidRPr="005A1B56" w:rsidRDefault="00DD30AE" w:rsidP="00E95E3F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95A02" w:rsidRDefault="003513EB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7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895A02" w:rsidRDefault="003513EB" w:rsidP="00F034C2">
            <w:pPr>
              <w:rPr>
                <w:b/>
              </w:rPr>
            </w:pPr>
            <w:r>
              <w:rPr>
                <w:b/>
              </w:rPr>
              <w:t>600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0AE" w:rsidRPr="005A1B56" w:rsidRDefault="003513EB" w:rsidP="00E95E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32,7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782C" w:rsidRDefault="00480925" w:rsidP="00480925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2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782C" w:rsidRDefault="00480925" w:rsidP="00FB7ED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20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782C" w:rsidRDefault="00480925" w:rsidP="00480925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166,5</w:t>
            </w:r>
          </w:p>
        </w:tc>
      </w:tr>
      <w:tr w:rsidR="002B2B1F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2B1F" w:rsidRDefault="002B2B1F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2B2B1F" w:rsidRDefault="002B2B1F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2B2B1F" w:rsidRDefault="002B2B1F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2B2B1F" w:rsidRDefault="002B2B1F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2B1F" w:rsidRDefault="002B2B1F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2B1F" w:rsidRDefault="002B2B1F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2B1F" w:rsidRDefault="002B2B1F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2B1F" w:rsidRDefault="002B2B1F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2B1F" w:rsidRDefault="002B2B1F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2B1F" w:rsidRPr="002B2B1F" w:rsidRDefault="00480925" w:rsidP="0048092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2B1F" w:rsidRPr="002B2B1F" w:rsidRDefault="002B2B1F" w:rsidP="00480925">
            <w:pPr>
              <w:spacing w:after="200" w:line="276" w:lineRule="auto"/>
              <w:jc w:val="center"/>
              <w:rPr>
                <w:b/>
              </w:rPr>
            </w:pPr>
            <w:r w:rsidRPr="002B2B1F">
              <w:rPr>
                <w:b/>
              </w:rPr>
              <w:t>5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2B1F" w:rsidRPr="002B2B1F" w:rsidRDefault="002B2B1F" w:rsidP="00480925">
            <w:pPr>
              <w:spacing w:after="200" w:line="276" w:lineRule="auto"/>
              <w:jc w:val="center"/>
              <w:rPr>
                <w:b/>
              </w:rPr>
            </w:pPr>
            <w:r w:rsidRPr="002B2B1F">
              <w:rPr>
                <w:b/>
              </w:rPr>
              <w:t>748,8</w:t>
            </w:r>
          </w:p>
        </w:tc>
      </w:tr>
      <w:tr w:rsidR="002B2B1F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Pr="00FC2AC1" w:rsidRDefault="002B2B1F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Демьяс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2B2B1F" w:rsidRPr="00FC2AC1" w:rsidRDefault="002B2B1F" w:rsidP="00236551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1F" w:rsidRPr="005B5601" w:rsidRDefault="00480925" w:rsidP="00480925">
            <w:pPr>
              <w:spacing w:after="200" w:line="276" w:lineRule="auto"/>
              <w:jc w:val="center"/>
            </w:pPr>
            <w:r>
              <w:t>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1F" w:rsidRPr="005B5601" w:rsidRDefault="002B2B1F" w:rsidP="00480925">
            <w:pPr>
              <w:spacing w:after="200" w:line="276" w:lineRule="auto"/>
              <w:jc w:val="center"/>
            </w:pPr>
            <w:r>
              <w:t>5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1F" w:rsidRDefault="002B2B1F" w:rsidP="00480925">
            <w:pPr>
              <w:spacing w:after="200" w:line="276" w:lineRule="auto"/>
              <w:jc w:val="center"/>
            </w:pPr>
            <w:r>
              <w:t>748,8</w:t>
            </w:r>
          </w:p>
        </w:tc>
      </w:tr>
      <w:tr w:rsidR="002B2B1F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Pr="00FC2AC1" w:rsidRDefault="002B2B1F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Демьяс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2B2B1F" w:rsidRPr="00FC2AC1" w:rsidRDefault="002B2B1F" w:rsidP="00236551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1F" w:rsidRPr="005B5601" w:rsidRDefault="00480925" w:rsidP="00480925">
            <w:pPr>
              <w:spacing w:after="200" w:line="276" w:lineRule="auto"/>
              <w:jc w:val="center"/>
            </w:pPr>
            <w:r>
              <w:t>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1F" w:rsidRPr="005B5601" w:rsidRDefault="002B2B1F" w:rsidP="00480925">
            <w:pPr>
              <w:spacing w:after="200" w:line="276" w:lineRule="auto"/>
              <w:jc w:val="center"/>
            </w:pPr>
            <w:r>
              <w:t>5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1F" w:rsidRDefault="002B2B1F" w:rsidP="00480925">
            <w:pPr>
              <w:spacing w:after="200" w:line="276" w:lineRule="auto"/>
              <w:jc w:val="center"/>
            </w:pPr>
            <w:r>
              <w:t>748,8</w:t>
            </w:r>
          </w:p>
        </w:tc>
      </w:tr>
      <w:tr w:rsidR="002B2B1F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Pr="00FC2AC1" w:rsidRDefault="002B2B1F" w:rsidP="00E95E3F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Демьяс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2B2B1F" w:rsidRPr="00FC2AC1" w:rsidRDefault="002B2B1F" w:rsidP="00236551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1F" w:rsidRPr="005B5601" w:rsidRDefault="00480925" w:rsidP="00480925">
            <w:pPr>
              <w:spacing w:after="200" w:line="276" w:lineRule="auto"/>
              <w:jc w:val="center"/>
            </w:pPr>
            <w:r>
              <w:t>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1F" w:rsidRPr="005B5601" w:rsidRDefault="002B2B1F" w:rsidP="00480925">
            <w:pPr>
              <w:spacing w:after="200" w:line="276" w:lineRule="auto"/>
              <w:jc w:val="center"/>
            </w:pPr>
            <w:r>
              <w:t>5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1F" w:rsidRDefault="002B2B1F" w:rsidP="00480925">
            <w:pPr>
              <w:spacing w:after="200" w:line="276" w:lineRule="auto"/>
              <w:jc w:val="center"/>
            </w:pPr>
            <w:r>
              <w:t>748,8</w:t>
            </w:r>
          </w:p>
        </w:tc>
      </w:tr>
      <w:tr w:rsidR="002B2B1F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1F" w:rsidRDefault="002B2B1F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1F" w:rsidRPr="005B5601" w:rsidRDefault="00480925" w:rsidP="00480925">
            <w:pPr>
              <w:spacing w:after="200" w:line="276" w:lineRule="auto"/>
              <w:jc w:val="center"/>
            </w:pPr>
            <w:r>
              <w:t>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1F" w:rsidRPr="005B5601" w:rsidRDefault="002B2B1F" w:rsidP="00480925">
            <w:pPr>
              <w:spacing w:after="200" w:line="276" w:lineRule="auto"/>
              <w:jc w:val="center"/>
            </w:pPr>
            <w:r>
              <w:t>5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1F" w:rsidRDefault="002B2B1F" w:rsidP="00480925">
            <w:pPr>
              <w:spacing w:after="200" w:line="276" w:lineRule="auto"/>
              <w:jc w:val="center"/>
            </w:pPr>
            <w:r>
              <w:t>748,8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C" w:rsidRDefault="0018782C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C" w:rsidRPr="005B5601" w:rsidRDefault="00480925" w:rsidP="00EF03BB">
            <w:pPr>
              <w:spacing w:after="200" w:line="276" w:lineRule="auto"/>
              <w:jc w:val="center"/>
            </w:pPr>
            <w:r>
              <w:t>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2C" w:rsidRPr="005B5601" w:rsidRDefault="002B2B1F" w:rsidP="00EF03BB">
            <w:pPr>
              <w:spacing w:after="200" w:line="276" w:lineRule="auto"/>
              <w:jc w:val="center"/>
            </w:pPr>
            <w:r>
              <w:t>5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1F" w:rsidRDefault="002B2B1F" w:rsidP="002B2B1F">
            <w:pPr>
              <w:spacing w:after="200" w:line="276" w:lineRule="auto"/>
              <w:jc w:val="center"/>
            </w:pPr>
            <w:r>
              <w:t>748,8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/>
              </w:rPr>
              <w:lastRenderedPageBreak/>
              <w:t>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8782C" w:rsidRDefault="00480925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5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8782C" w:rsidRDefault="00480925" w:rsidP="00FB7ED7">
            <w:pPr>
              <w:jc w:val="center"/>
              <w:rPr>
                <w:b/>
              </w:rPr>
            </w:pPr>
            <w:r>
              <w:rPr>
                <w:b/>
              </w:rPr>
              <w:t>161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8782C" w:rsidRDefault="00480925" w:rsidP="00480925">
            <w:pPr>
              <w:jc w:val="center"/>
              <w:rPr>
                <w:b/>
              </w:rPr>
            </w:pPr>
            <w:r>
              <w:rPr>
                <w:b/>
              </w:rPr>
              <w:t>1416,7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416EC9" w:rsidRDefault="0018782C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деятельности органов местного  самоуправления </w:t>
            </w:r>
            <w:r w:rsidR="00236551">
              <w:rPr>
                <w:rFonts w:ascii="Times New Roman" w:hAnsi="Times New Roman" w:cs="Times New Roman"/>
              </w:rPr>
              <w:t>Демьяс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6033AB" w:rsidRDefault="0018782C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6033AB" w:rsidRDefault="0018782C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6033AB" w:rsidRDefault="0018782C" w:rsidP="00E95E3F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480925" w:rsidP="00E95E3F">
            <w:pPr>
              <w:spacing w:after="200" w:line="276" w:lineRule="auto"/>
              <w:jc w:val="center"/>
            </w:pPr>
            <w:r>
              <w:t>14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480925" w:rsidP="005B5601">
            <w:pPr>
              <w:jc w:val="center"/>
            </w:pPr>
            <w:r>
              <w:t>156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480925" w:rsidP="00E95E3F">
            <w:pPr>
              <w:jc w:val="center"/>
            </w:pPr>
            <w:r>
              <w:t>1361,6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416EC9" w:rsidRDefault="0018782C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 w:rsidR="00236551">
              <w:rPr>
                <w:rFonts w:ascii="Times New Roman" w:hAnsi="Times New Roman" w:cs="Times New Roman"/>
              </w:rPr>
              <w:t>Демьяс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480925" w:rsidP="00E95E3F">
            <w:pPr>
              <w:spacing w:after="200" w:line="276" w:lineRule="auto"/>
              <w:jc w:val="center"/>
            </w:pPr>
            <w:r>
              <w:t>14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480925" w:rsidP="00E95E3F">
            <w:pPr>
              <w:jc w:val="center"/>
            </w:pPr>
            <w:r>
              <w:t>156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480925" w:rsidP="00E95E3F">
            <w:pPr>
              <w:jc w:val="center"/>
            </w:pPr>
            <w:r>
              <w:t>1361,6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416EC9" w:rsidRDefault="0018782C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 w:rsidR="00236551">
              <w:rPr>
                <w:rFonts w:ascii="Times New Roman" w:hAnsi="Times New Roman" w:cs="Times New Roman"/>
              </w:rPr>
              <w:t>Демьяс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7525C1" w:rsidRDefault="0018782C" w:rsidP="00E95E3F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7525C1" w:rsidRDefault="0018782C" w:rsidP="00E95E3F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7525C1" w:rsidRDefault="0018782C" w:rsidP="00E95E3F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7525C1" w:rsidRDefault="0018782C" w:rsidP="00E95E3F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Pr="007525C1" w:rsidRDefault="00480925" w:rsidP="00E95E3F">
            <w:pPr>
              <w:spacing w:after="200" w:line="276" w:lineRule="auto"/>
              <w:jc w:val="center"/>
            </w:pPr>
            <w:r>
              <w:t>14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480925" w:rsidP="005B5601">
            <w:pPr>
              <w:jc w:val="center"/>
            </w:pPr>
            <w:r>
              <w:t>156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480925" w:rsidP="00E95E3F">
            <w:pPr>
              <w:jc w:val="center"/>
            </w:pPr>
            <w:r>
              <w:t>1361,6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spacing w:after="200" w:line="276" w:lineRule="auto"/>
              <w:jc w:val="center"/>
            </w:pPr>
            <w:r>
              <w:t>12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jc w:val="center"/>
            </w:pPr>
            <w:r>
              <w:t>137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jc w:val="center"/>
            </w:pPr>
            <w:r>
              <w:t>1203,8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spacing w:after="200" w:line="276" w:lineRule="auto"/>
              <w:jc w:val="center"/>
            </w:pPr>
            <w:r>
              <w:t>12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jc w:val="center"/>
            </w:pPr>
            <w:r>
              <w:t>137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jc w:val="center"/>
            </w:pPr>
            <w:r>
              <w:t>1203,8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spacing w:after="200" w:line="276" w:lineRule="auto"/>
              <w:jc w:val="center"/>
            </w:pPr>
            <w: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jc w:val="center"/>
            </w:pPr>
            <w:r>
              <w:t>12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jc w:val="center"/>
            </w:pPr>
            <w:r>
              <w:t>9</w:t>
            </w:r>
            <w:r w:rsidR="00480925">
              <w:t>3</w:t>
            </w:r>
            <w:r>
              <w:t>,0</w:t>
            </w:r>
          </w:p>
          <w:p w:rsidR="002B2B1F" w:rsidRDefault="002B2B1F" w:rsidP="00E95E3F">
            <w:pPr>
              <w:jc w:val="center"/>
            </w:pP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spacing w:after="200" w:line="276" w:lineRule="auto"/>
              <w:jc w:val="center"/>
            </w:pPr>
            <w: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jc w:val="center"/>
            </w:pPr>
            <w:r>
              <w:t>12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480925" w:rsidP="00E95E3F">
            <w:pPr>
              <w:jc w:val="center"/>
            </w:pPr>
            <w:r>
              <w:t>93</w:t>
            </w:r>
            <w:r w:rsidR="002B2B1F">
              <w:t>,0</w:t>
            </w:r>
          </w:p>
        </w:tc>
      </w:tr>
      <w:tr w:rsidR="0018782C" w:rsidTr="00236551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567B22" w:rsidRDefault="0018782C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spacing w:after="200" w:line="276" w:lineRule="auto"/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jc w:val="center"/>
            </w:pPr>
            <w:r>
              <w:t>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jc w:val="center"/>
            </w:pPr>
            <w:r>
              <w:t>65,8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spacing w:after="200" w:line="276" w:lineRule="auto"/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jc w:val="center"/>
            </w:pPr>
            <w:r>
              <w:t>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2B2B1F" w:rsidP="00E95E3F">
            <w:pPr>
              <w:jc w:val="center"/>
            </w:pPr>
            <w:r>
              <w:t>65,8</w:t>
            </w:r>
          </w:p>
        </w:tc>
      </w:tr>
      <w:tr w:rsidR="003513EB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Pr="003F3ED0" w:rsidRDefault="003513EB" w:rsidP="00E95E3F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Pr="00320790" w:rsidRDefault="003513EB" w:rsidP="00E95E3F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Pr="00320790" w:rsidRDefault="003513EB" w:rsidP="00E95E3F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Pr="00746537" w:rsidRDefault="003513EB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Pr="00746537" w:rsidRDefault="003513EB" w:rsidP="00E95E3F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Pr="003513EB" w:rsidRDefault="003513EB" w:rsidP="00480925">
            <w:pPr>
              <w:spacing w:after="200" w:line="276" w:lineRule="auto"/>
              <w:jc w:val="center"/>
              <w:rPr>
                <w:b/>
              </w:rPr>
            </w:pPr>
            <w:r w:rsidRPr="003513EB">
              <w:rPr>
                <w:b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Pr="003513EB" w:rsidRDefault="003513EB" w:rsidP="00480925">
            <w:pPr>
              <w:jc w:val="center"/>
              <w:rPr>
                <w:b/>
              </w:rPr>
            </w:pPr>
            <w:r w:rsidRPr="003513EB">
              <w:rPr>
                <w:b/>
              </w:rPr>
              <w:t>5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Pr="003513EB" w:rsidRDefault="003513EB" w:rsidP="00480925">
            <w:pPr>
              <w:jc w:val="center"/>
              <w:rPr>
                <w:b/>
              </w:rPr>
            </w:pPr>
            <w:r w:rsidRPr="003513EB">
              <w:rPr>
                <w:b/>
              </w:rPr>
              <w:t>54,1</w:t>
            </w:r>
          </w:p>
        </w:tc>
      </w:tr>
      <w:tr w:rsidR="003513EB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spacing w:after="200" w:line="276" w:lineRule="auto"/>
              <w:jc w:val="center"/>
            </w:pPr>
            <w: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jc w:val="center"/>
            </w:pPr>
            <w:r>
              <w:t>5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jc w:val="center"/>
            </w:pPr>
            <w:r>
              <w:t>54,1</w:t>
            </w:r>
          </w:p>
        </w:tc>
      </w:tr>
      <w:tr w:rsidR="003513EB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spacing w:after="200" w:line="276" w:lineRule="auto"/>
              <w:jc w:val="center"/>
            </w:pPr>
            <w: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jc w:val="center"/>
            </w:pPr>
            <w:r>
              <w:t>5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jc w:val="center"/>
            </w:pPr>
            <w:r>
              <w:t>54,1</w:t>
            </w:r>
          </w:p>
        </w:tc>
      </w:tr>
      <w:tr w:rsidR="003513EB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</w:t>
            </w:r>
            <w:r>
              <w:lastRenderedPageBreak/>
              <w:t xml:space="preserve">поселений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spacing w:after="200" w:line="276" w:lineRule="auto"/>
              <w:jc w:val="center"/>
            </w:pPr>
            <w: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jc w:val="center"/>
            </w:pPr>
            <w:r>
              <w:t>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jc w:val="center"/>
            </w:pPr>
            <w:r>
              <w:t>50,1</w:t>
            </w:r>
          </w:p>
        </w:tc>
      </w:tr>
      <w:tr w:rsidR="003513EB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spacing w:after="200" w:line="276" w:lineRule="auto"/>
              <w:jc w:val="center"/>
            </w:pPr>
            <w: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jc w:val="center"/>
            </w:pPr>
            <w:r>
              <w:t>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jc w:val="center"/>
            </w:pPr>
            <w:r>
              <w:t>50,1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3513EB" w:rsidP="00E95E3F">
            <w:pPr>
              <w:spacing w:after="200" w:line="276" w:lineRule="auto"/>
              <w:jc w:val="center"/>
            </w:pPr>
            <w: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3513EB" w:rsidP="00E95E3F">
            <w:pPr>
              <w:jc w:val="center"/>
            </w:pPr>
            <w:r>
              <w:t>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3513EB" w:rsidP="00E95E3F">
            <w:pPr>
              <w:jc w:val="center"/>
            </w:pPr>
            <w:r>
              <w:t>50,1</w:t>
            </w:r>
          </w:p>
        </w:tc>
      </w:tr>
      <w:tr w:rsidR="003513EB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spacing w:after="200" w:line="276" w:lineRule="auto"/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jc w:val="center"/>
            </w:pPr>
            <w:r>
              <w:t>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jc w:val="center"/>
            </w:pPr>
            <w:r>
              <w:t>4,0</w:t>
            </w:r>
          </w:p>
        </w:tc>
      </w:tr>
      <w:tr w:rsidR="003513EB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EB" w:rsidRDefault="003513EB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spacing w:after="200" w:line="276" w:lineRule="auto"/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jc w:val="center"/>
            </w:pPr>
            <w:r>
              <w:t>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3EB" w:rsidRDefault="003513EB" w:rsidP="00480925">
            <w:pPr>
              <w:jc w:val="center"/>
            </w:pPr>
            <w:r>
              <w:t>4,0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3513EB" w:rsidP="00E95E3F">
            <w:pPr>
              <w:spacing w:after="200" w:line="276" w:lineRule="auto"/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3513EB" w:rsidP="00E95E3F">
            <w:pPr>
              <w:jc w:val="center"/>
            </w:pPr>
            <w:r>
              <w:t>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3513EB" w:rsidP="00E95E3F">
            <w:pPr>
              <w:jc w:val="center"/>
            </w:pPr>
            <w:r>
              <w:t>4,0</w:t>
            </w:r>
          </w:p>
        </w:tc>
      </w:tr>
      <w:tr w:rsidR="0018782C" w:rsidTr="00236551">
        <w:trPr>
          <w:trHeight w:val="3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8782C" w:rsidRDefault="0018782C" w:rsidP="00E95E3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8782C" w:rsidRDefault="0018782C" w:rsidP="00E95E3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8782C" w:rsidRDefault="0018782C" w:rsidP="00E95E3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2C" w:rsidRPr="005E38E7" w:rsidRDefault="0018782C" w:rsidP="00E95E3F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2C" w:rsidRPr="005E38E7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2C" w:rsidRPr="005E38E7" w:rsidRDefault="0018782C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2C" w:rsidRPr="005E38E7" w:rsidRDefault="0018782C" w:rsidP="00E95E3F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2C" w:rsidRPr="005E38E7" w:rsidRDefault="0018782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2C" w:rsidRPr="005E38E7" w:rsidRDefault="0018782C" w:rsidP="00E95E3F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2C" w:rsidRPr="005E38E7" w:rsidRDefault="0018782C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2C" w:rsidRPr="005E38E7" w:rsidRDefault="0018782C" w:rsidP="00E95E3F">
            <w:pPr>
              <w:jc w:val="center"/>
            </w:pPr>
            <w:r>
              <w:t>1,0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1,0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1,0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1,0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1,0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Pr="003A70B6" w:rsidRDefault="0018782C" w:rsidP="00831EDA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Pr="003A70B6" w:rsidRDefault="0018782C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Pr="003A70B6" w:rsidRDefault="0018782C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Pr="003A70B6" w:rsidRDefault="0018782C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Pr="003A70B6" w:rsidRDefault="0018782C" w:rsidP="00831EDA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782C" w:rsidRPr="003A70B6" w:rsidRDefault="0018782C" w:rsidP="00831EDA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782C" w:rsidRPr="003A70B6" w:rsidRDefault="0018782C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782C" w:rsidRPr="003A70B6" w:rsidRDefault="0018782C" w:rsidP="00831E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20,9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Pr="00FD21C9" w:rsidRDefault="0018782C" w:rsidP="00831EDA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8782C" w:rsidRDefault="0018782C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8782C" w:rsidRDefault="0018782C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8782C" w:rsidRDefault="0018782C" w:rsidP="00831EDA">
            <w:pPr>
              <w:jc w:val="center"/>
            </w:pPr>
            <w:r>
              <w:t>320,9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FD21C9" w:rsidRDefault="0018782C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jc w:val="center"/>
            </w:pPr>
            <w:r>
              <w:t>320,9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FD21C9" w:rsidRDefault="0018782C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jc w:val="center"/>
            </w:pPr>
            <w:r>
              <w:t>320,9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FD21C9" w:rsidRDefault="0018782C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jc w:val="center"/>
            </w:pPr>
            <w:r>
              <w:t>181,1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FD21C9" w:rsidRDefault="0018782C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jc w:val="center"/>
            </w:pPr>
            <w:r>
              <w:t>181,1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FD21C9" w:rsidRDefault="0018782C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jc w:val="center"/>
            </w:pPr>
            <w:r>
              <w:t>139,8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FD21C9" w:rsidRDefault="0018782C" w:rsidP="00831EDA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831EDA">
            <w:pPr>
              <w:jc w:val="center"/>
            </w:pPr>
            <w:r>
              <w:t>139,8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782C" w:rsidRDefault="0069230B" w:rsidP="00E95E3F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782C" w:rsidRDefault="0069230B" w:rsidP="00E95E3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545,3</w:t>
            </w:r>
          </w:p>
          <w:p w:rsidR="0069230B" w:rsidRDefault="0069230B" w:rsidP="00E95E3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782C" w:rsidRDefault="0069230B" w:rsidP="001F7C08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545,3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82C" w:rsidRDefault="0018782C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8782C" w:rsidRDefault="0069230B" w:rsidP="00E95E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8782C" w:rsidRDefault="0069230B" w:rsidP="001F7C0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8782C" w:rsidRPr="00700C5E" w:rsidRDefault="0069230B" w:rsidP="001F7C0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545,3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>
              <w:t>Демьясского</w:t>
            </w:r>
            <w:r w:rsidRPr="00E66E57">
              <w:t xml:space="preserve"> муниципального образования Дергачевского </w:t>
            </w:r>
            <w:r w:rsidRPr="00E66E57">
              <w:lastRenderedPageBreak/>
              <w:t>муниципального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lastRenderedPageBreak/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spacing w:line="276" w:lineRule="auto"/>
              <w:jc w:val="both"/>
            </w:pPr>
            <w:r>
              <w:t>3Г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69230B" w:rsidP="00E95E3F">
            <w:pPr>
              <w:jc w:val="center"/>
            </w:pPr>
            <w:r>
              <w:t>6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69230B" w:rsidP="00E95E3F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Pr="00700C5E" w:rsidRDefault="0069230B" w:rsidP="001F7C08">
            <w:pPr>
              <w:jc w:val="center"/>
            </w:pPr>
            <w:r>
              <w:t>3545,3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E66E57" w:rsidRDefault="0018782C" w:rsidP="00EE619D">
            <w:r w:rsidRPr="00E66E57">
              <w:lastRenderedPageBreak/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spacing w:line="276" w:lineRule="auto"/>
              <w:jc w:val="both"/>
            </w:pPr>
            <w:r>
              <w:t>3Г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69230B" w:rsidP="00E95E3F">
            <w:pPr>
              <w:jc w:val="center"/>
            </w:pPr>
            <w:r>
              <w:t>6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69230B" w:rsidP="00E95E3F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Pr="00700C5E" w:rsidRDefault="0069230B" w:rsidP="001F7C08">
            <w:pPr>
              <w:jc w:val="center"/>
            </w:pPr>
            <w:r>
              <w:t>3545,3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E66E57" w:rsidRDefault="0018782C" w:rsidP="00EE619D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</w:t>
            </w:r>
            <w:proofErr w:type="gramStart"/>
            <w:r w:rsidRPr="00E66E57">
              <w:t>.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8E7A71" w:rsidRDefault="0018782C" w:rsidP="00E95E3F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8E7A71" w:rsidRDefault="0018782C" w:rsidP="00E95E3F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spacing w:line="276" w:lineRule="auto"/>
              <w:jc w:val="center"/>
            </w:pPr>
            <w:r>
              <w:t>3Г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8E7A71" w:rsidRDefault="0018782C" w:rsidP="00E95E3F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69230B" w:rsidP="00E95E3F">
            <w:pPr>
              <w:jc w:val="center"/>
            </w:pPr>
            <w:r>
              <w:t>2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69230B" w:rsidP="00E95E3F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Pr="00700C5E" w:rsidRDefault="0069230B" w:rsidP="001F7C08">
            <w:pPr>
              <w:jc w:val="center"/>
            </w:pPr>
            <w:r>
              <w:t>3545,3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spacing w:line="276" w:lineRule="auto"/>
              <w:jc w:val="both"/>
            </w:pPr>
            <w:r>
              <w:t>3Г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69230B" w:rsidP="00E95E3F">
            <w:pPr>
              <w:spacing w:after="200" w:line="276" w:lineRule="auto"/>
              <w:jc w:val="center"/>
            </w:pPr>
            <w:r>
              <w:t>2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69230B" w:rsidP="00E95E3F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Pr="00700C5E" w:rsidRDefault="0069230B" w:rsidP="00E95E3F">
            <w:pPr>
              <w:jc w:val="center"/>
            </w:pPr>
            <w:r>
              <w:t>3545,3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790562">
            <w:pPr>
              <w:spacing w:line="276" w:lineRule="auto"/>
              <w:jc w:val="both"/>
            </w:pPr>
            <w:r>
              <w:t>3Г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69230B" w:rsidP="00E95E3F">
            <w:pPr>
              <w:spacing w:after="200" w:line="276" w:lineRule="auto"/>
              <w:jc w:val="center"/>
            </w:pPr>
            <w:r>
              <w:t>2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69230B" w:rsidP="00E95E3F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Pr="00700C5E" w:rsidRDefault="0069230B" w:rsidP="00E95E3F">
            <w:pPr>
              <w:jc w:val="center"/>
            </w:pPr>
            <w:r>
              <w:t>3545,3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790562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Pr="00602607" w:rsidRDefault="0018782C" w:rsidP="00790562">
            <w:pPr>
              <w:spacing w:line="276" w:lineRule="auto"/>
              <w:jc w:val="both"/>
              <w:rPr>
                <w:lang w:val="en-US"/>
              </w:rPr>
            </w:pPr>
            <w:r>
              <w:t>3Г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69230B" w:rsidP="00E95E3F">
            <w:pPr>
              <w:jc w:val="center"/>
            </w:pPr>
            <w:r>
              <w:t>35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0,0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790562">
            <w:pPr>
              <w:spacing w:line="276" w:lineRule="auto"/>
              <w:jc w:val="both"/>
            </w:pPr>
            <w:r>
              <w:t>3Г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69230B" w:rsidP="00E95E3F">
            <w:pPr>
              <w:spacing w:after="200" w:line="276" w:lineRule="auto"/>
              <w:jc w:val="center"/>
            </w:pPr>
            <w:r>
              <w:t>3579</w:t>
            </w:r>
            <w:r w:rsidR="0018782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0,0</w:t>
            </w:r>
          </w:p>
        </w:tc>
      </w:tr>
      <w:tr w:rsidR="0018782C" w:rsidTr="00236551">
        <w:trPr>
          <w:trHeight w:val="1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18782C">
            <w:pPr>
              <w:jc w:val="center"/>
            </w:pPr>
            <w:r w:rsidRPr="004B6FF5">
              <w:rPr>
                <w:b/>
                <w:color w:val="000000" w:themeColor="text1"/>
              </w:rPr>
              <w:t>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790562">
            <w:pPr>
              <w:spacing w:line="276" w:lineRule="auto"/>
              <w:jc w:val="both"/>
            </w:pPr>
            <w:r>
              <w:t>3Г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2C" w:rsidRDefault="0018782C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69230B" w:rsidP="0069230B">
            <w:pPr>
              <w:spacing w:after="200" w:line="276" w:lineRule="auto"/>
              <w:jc w:val="center"/>
            </w:pPr>
            <w:r>
              <w:t>35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2C" w:rsidRDefault="0018782C" w:rsidP="00E95E3F">
            <w:pPr>
              <w:jc w:val="center"/>
            </w:pPr>
            <w:r>
              <w:t>0,0</w:t>
            </w:r>
          </w:p>
        </w:tc>
      </w:tr>
      <w:tr w:rsidR="005B5601" w:rsidTr="00236551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5601" w:rsidRPr="00895A02" w:rsidRDefault="005B5601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B5601" w:rsidRDefault="005B5601" w:rsidP="00E95E3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B5601" w:rsidRPr="00895A02" w:rsidRDefault="005B5601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B5601" w:rsidRPr="00895A02" w:rsidRDefault="005B5601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B5601" w:rsidRPr="00895A02" w:rsidRDefault="005B5601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B5601" w:rsidRPr="00895A02" w:rsidRDefault="005B5601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B5601" w:rsidRPr="00895A02" w:rsidRDefault="0069230B" w:rsidP="00831E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7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B5601" w:rsidRPr="00895A02" w:rsidRDefault="0069230B" w:rsidP="00831EDA">
            <w:pPr>
              <w:jc w:val="center"/>
              <w:rPr>
                <w:b/>
              </w:rPr>
            </w:pPr>
            <w:r>
              <w:rPr>
                <w:b/>
              </w:rPr>
              <w:t>600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B5601" w:rsidRPr="005A1B56" w:rsidRDefault="0069230B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32,7</w:t>
            </w:r>
          </w:p>
        </w:tc>
      </w:tr>
    </w:tbl>
    <w:p w:rsidR="009F3B8B" w:rsidRDefault="009F3B8B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B37D3" w:rsidRDefault="00BB37D3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B5676B" w:rsidRDefault="00B5676B" w:rsidP="00C8712C">
      <w:pPr>
        <w:contextualSpacing/>
        <w:jc w:val="center"/>
        <w:rPr>
          <w:b/>
          <w:sz w:val="28"/>
          <w:szCs w:val="28"/>
        </w:rPr>
      </w:pPr>
    </w:p>
    <w:p w:rsidR="00D72033" w:rsidRDefault="00D72033" w:rsidP="00C8712C">
      <w:pPr>
        <w:contextualSpacing/>
        <w:jc w:val="center"/>
        <w:rPr>
          <w:b/>
          <w:sz w:val="28"/>
          <w:szCs w:val="28"/>
        </w:rPr>
      </w:pPr>
    </w:p>
    <w:p w:rsidR="00D72033" w:rsidRDefault="00D72033" w:rsidP="00C8712C">
      <w:pPr>
        <w:contextualSpacing/>
        <w:jc w:val="center"/>
        <w:rPr>
          <w:b/>
          <w:sz w:val="28"/>
          <w:szCs w:val="28"/>
        </w:rPr>
      </w:pPr>
    </w:p>
    <w:p w:rsidR="006F27B0" w:rsidRDefault="006F27B0" w:rsidP="00C8712C">
      <w:pPr>
        <w:contextualSpacing/>
        <w:jc w:val="center"/>
        <w:rPr>
          <w:b/>
          <w:sz w:val="28"/>
          <w:szCs w:val="28"/>
        </w:rPr>
      </w:pPr>
    </w:p>
    <w:p w:rsidR="0055436C" w:rsidRDefault="0055436C" w:rsidP="00C8712C">
      <w:pPr>
        <w:contextualSpacing/>
        <w:jc w:val="center"/>
        <w:rPr>
          <w:b/>
          <w:sz w:val="28"/>
          <w:szCs w:val="28"/>
        </w:rPr>
      </w:pPr>
    </w:p>
    <w:p w:rsidR="0055436C" w:rsidRDefault="0055436C" w:rsidP="00C8712C">
      <w:pPr>
        <w:contextualSpacing/>
        <w:jc w:val="center"/>
        <w:rPr>
          <w:b/>
          <w:sz w:val="28"/>
          <w:szCs w:val="28"/>
        </w:rPr>
      </w:pPr>
    </w:p>
    <w:p w:rsidR="00C8712C" w:rsidRDefault="00C8712C" w:rsidP="00DD30AE">
      <w:pPr>
        <w:contextualSpacing/>
        <w:rPr>
          <w:b/>
          <w:sz w:val="28"/>
          <w:szCs w:val="28"/>
        </w:rPr>
      </w:pPr>
    </w:p>
    <w:p w:rsidR="00FE33F0" w:rsidRDefault="00FE33F0" w:rsidP="00C8712C">
      <w:pPr>
        <w:contextualSpacing/>
        <w:jc w:val="right"/>
        <w:rPr>
          <w:b/>
          <w:sz w:val="28"/>
          <w:szCs w:val="28"/>
        </w:rPr>
      </w:pPr>
    </w:p>
    <w:p w:rsidR="00FE33F0" w:rsidRDefault="00FE33F0" w:rsidP="00C8712C">
      <w:pPr>
        <w:contextualSpacing/>
        <w:jc w:val="right"/>
        <w:rPr>
          <w:b/>
          <w:sz w:val="28"/>
          <w:szCs w:val="28"/>
        </w:rPr>
      </w:pPr>
    </w:p>
    <w:p w:rsidR="00C43C77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иложение № </w:t>
      </w:r>
      <w:r w:rsidR="00FD21C9">
        <w:rPr>
          <w:b/>
          <w:sz w:val="28"/>
          <w:szCs w:val="28"/>
        </w:rPr>
        <w:t>4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,</w:t>
      </w:r>
      <w:r w:rsidR="005A1B56">
        <w:rPr>
          <w:b/>
          <w:sz w:val="28"/>
          <w:szCs w:val="28"/>
        </w:rPr>
        <w:t xml:space="preserve"> (муниципальным программам и непрограммным направлениям деятельности),</w:t>
      </w:r>
      <w:r>
        <w:rPr>
          <w:b/>
          <w:sz w:val="28"/>
          <w:szCs w:val="28"/>
        </w:rPr>
        <w:t xml:space="preserve"> группам</w:t>
      </w:r>
      <w:r w:rsidR="005A1B56">
        <w:rPr>
          <w:b/>
          <w:sz w:val="28"/>
          <w:szCs w:val="28"/>
        </w:rPr>
        <w:t xml:space="preserve"> и подгруппам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sz w:val="28"/>
          <w:szCs w:val="28"/>
        </w:rPr>
        <w:t xml:space="preserve"> </w:t>
      </w:r>
      <w:r w:rsidR="006B31A4">
        <w:rPr>
          <w:b/>
          <w:sz w:val="28"/>
          <w:szCs w:val="28"/>
        </w:rPr>
        <w:t>Демьясского</w:t>
      </w:r>
      <w:r>
        <w:rPr>
          <w:b/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1B4521">
        <w:rPr>
          <w:b/>
          <w:sz w:val="28"/>
          <w:szCs w:val="28"/>
        </w:rPr>
        <w:t>2</w:t>
      </w:r>
      <w:r w:rsidR="005237E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 плановый период 20</w:t>
      </w:r>
      <w:r w:rsidR="006531AC">
        <w:rPr>
          <w:b/>
          <w:sz w:val="28"/>
          <w:szCs w:val="28"/>
        </w:rPr>
        <w:t>2</w:t>
      </w:r>
      <w:r w:rsidR="005237E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5237E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 </w:t>
      </w:r>
      <w:r w:rsidR="00C10AED">
        <w:rPr>
          <w:sz w:val="28"/>
          <w:szCs w:val="28"/>
        </w:rPr>
        <w:t xml:space="preserve">                        </w:t>
      </w:r>
    </w:p>
    <w:p w:rsidR="003D2EB7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p w:rsidR="00D72033" w:rsidRDefault="00D72033" w:rsidP="00C8712C">
      <w:pPr>
        <w:contextualSpacing/>
        <w:jc w:val="right"/>
        <w:rPr>
          <w:b/>
          <w:sz w:val="28"/>
          <w:szCs w:val="28"/>
        </w:rPr>
      </w:pPr>
    </w:p>
    <w:tbl>
      <w:tblPr>
        <w:tblW w:w="106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709"/>
        <w:gridCol w:w="1559"/>
        <w:gridCol w:w="710"/>
        <w:gridCol w:w="992"/>
        <w:gridCol w:w="992"/>
        <w:gridCol w:w="988"/>
      </w:tblGrid>
      <w:tr w:rsidR="00C43C77" w:rsidTr="00C43C77">
        <w:trPr>
          <w:trHeight w:val="449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 xml:space="preserve">Подразде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C43C77" w:rsidTr="00C43C77">
        <w:trPr>
          <w:trHeight w:val="486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5237E1">
            <w:pPr>
              <w:jc w:val="center"/>
            </w:pPr>
            <w:r>
              <w:t>202</w:t>
            </w:r>
            <w:r w:rsidR="005237E1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5237E1" w:rsidP="00C43C77">
            <w:pPr>
              <w:jc w:val="center"/>
            </w:pPr>
            <w:r>
              <w:t>2027</w:t>
            </w:r>
            <w:r w:rsidR="00C43C77"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Default="00C43C77" w:rsidP="005237E1">
            <w:pPr>
              <w:jc w:val="center"/>
            </w:pPr>
            <w:r>
              <w:t>202</w:t>
            </w:r>
            <w:r w:rsidR="005237E1">
              <w:t>8</w:t>
            </w:r>
            <w:r>
              <w:t xml:space="preserve"> год</w:t>
            </w:r>
          </w:p>
        </w:tc>
      </w:tr>
      <w:tr w:rsidR="00C43C77" w:rsidRPr="005A1B56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6B31A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дминистрация </w:t>
            </w:r>
            <w:r w:rsidR="006B31A4">
              <w:rPr>
                <w:b/>
                <w:color w:val="000000" w:themeColor="text1"/>
              </w:rPr>
              <w:t xml:space="preserve">Демьясского </w:t>
            </w:r>
            <w:r>
              <w:rPr>
                <w:b/>
                <w:color w:val="000000" w:themeColor="text1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C77" w:rsidRPr="005A1B56" w:rsidRDefault="00C43C77" w:rsidP="00C43C77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5A1B56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895A02" w:rsidRDefault="006B31A4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7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895A02" w:rsidRDefault="006B31A4" w:rsidP="00C43C77">
            <w:pPr>
              <w:jc w:val="center"/>
              <w:rPr>
                <w:b/>
              </w:rPr>
            </w:pPr>
            <w:r>
              <w:rPr>
                <w:b/>
              </w:rPr>
              <w:t>600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C77" w:rsidRPr="005A1B56" w:rsidRDefault="006B31A4" w:rsidP="00C43C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32,7</w:t>
            </w:r>
          </w:p>
        </w:tc>
      </w:tr>
      <w:tr w:rsidR="00C43C77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Default="004D495C" w:rsidP="00C43C77">
            <w:pPr>
              <w:spacing w:after="200"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2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Default="004D495C" w:rsidP="00C43C7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20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3C77" w:rsidRDefault="004D495C" w:rsidP="00C43C7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166,5</w:t>
            </w:r>
          </w:p>
        </w:tc>
      </w:tr>
      <w:tr w:rsidR="00C43C77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ункционирование </w:t>
            </w:r>
            <w:proofErr w:type="gramStart"/>
            <w:r>
              <w:rPr>
                <w:b/>
              </w:rPr>
              <w:t>высшего</w:t>
            </w:r>
            <w:proofErr w:type="gramEnd"/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лжностного лица субъекта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оссийской Федерации и </w:t>
            </w:r>
          </w:p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4D495C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4D495C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4D495C" w:rsidP="00C43C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48,8</w:t>
            </w:r>
          </w:p>
        </w:tc>
      </w:tr>
      <w:tr w:rsidR="00C43C77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Pr="00FC2AC1" w:rsidRDefault="00C43C77" w:rsidP="00C43C77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Муниципальная программа «Обеспечение деятельности органов местного  самоуправления </w:t>
            </w:r>
            <w:r w:rsidR="006B31A4">
              <w:rPr>
                <w:rFonts w:ascii="Times New Roman" w:hAnsi="Times New Roman" w:cs="Times New Roman"/>
              </w:rPr>
              <w:t>Демьяс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C43C77" w:rsidRPr="00FC2AC1" w:rsidRDefault="00C43C77" w:rsidP="006B31A4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 w:rsidR="006B31A4"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 w:rsidR="006B31A4"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77" w:rsidRDefault="00C43C77" w:rsidP="00C43C77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EC4AD2" w:rsidRDefault="004D495C" w:rsidP="00C43C77">
            <w:pPr>
              <w:spacing w:after="200" w:line="276" w:lineRule="auto"/>
              <w:jc w:val="center"/>
            </w:pPr>
            <w:r>
              <w:t>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EC4AD2" w:rsidRDefault="004D495C" w:rsidP="00C43C77">
            <w:pPr>
              <w:spacing w:after="200" w:line="276" w:lineRule="auto"/>
              <w:jc w:val="center"/>
            </w:pPr>
            <w:r>
              <w:t>5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77" w:rsidRPr="00EC4AD2" w:rsidRDefault="004D495C" w:rsidP="00C43C77">
            <w:pPr>
              <w:spacing w:after="200" w:line="276" w:lineRule="auto"/>
              <w:jc w:val="center"/>
            </w:pPr>
            <w:r>
              <w:t>748,8</w:t>
            </w:r>
          </w:p>
        </w:tc>
      </w:tr>
      <w:tr w:rsidR="004D495C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Pr="00FC2AC1" w:rsidRDefault="004D495C" w:rsidP="00C43C77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Демьяс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4D495C" w:rsidRPr="00FC2AC1" w:rsidRDefault="004D495C" w:rsidP="00236551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C" w:rsidRPr="00EC4AD2" w:rsidRDefault="004D495C" w:rsidP="00FE33F0">
            <w:pPr>
              <w:spacing w:after="200" w:line="276" w:lineRule="auto"/>
              <w:jc w:val="center"/>
            </w:pPr>
            <w:r>
              <w:t>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C" w:rsidRPr="00EC4AD2" w:rsidRDefault="004D495C" w:rsidP="00FE33F0">
            <w:pPr>
              <w:spacing w:after="200" w:line="276" w:lineRule="auto"/>
              <w:jc w:val="center"/>
            </w:pPr>
            <w:r>
              <w:t>5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C" w:rsidRPr="00EC4AD2" w:rsidRDefault="004D495C" w:rsidP="00FE33F0">
            <w:pPr>
              <w:spacing w:after="200" w:line="276" w:lineRule="auto"/>
              <w:jc w:val="center"/>
            </w:pPr>
            <w:r>
              <w:t>748,8</w:t>
            </w:r>
          </w:p>
        </w:tc>
      </w:tr>
      <w:tr w:rsidR="004D495C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Pr="00FC2AC1" w:rsidRDefault="004D495C" w:rsidP="00C43C77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</w:rPr>
              <w:t>Демьясского</w:t>
            </w:r>
            <w:r w:rsidRPr="00FC2AC1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4D495C" w:rsidRPr="00FC2AC1" w:rsidRDefault="004D495C" w:rsidP="00236551">
            <w:pPr>
              <w:pStyle w:val="a3"/>
              <w:rPr>
                <w:rFonts w:ascii="Times New Roman" w:hAnsi="Times New Roman" w:cs="Times New Roman"/>
              </w:rPr>
            </w:pPr>
            <w:r w:rsidRPr="00FC2AC1">
              <w:rPr>
                <w:rFonts w:ascii="Times New Roman" w:hAnsi="Times New Roman" w:cs="Times New Roman"/>
              </w:rPr>
              <w:t>образования Дергачевского муниципального района Саратовской области на 202</w:t>
            </w:r>
            <w:r>
              <w:rPr>
                <w:rFonts w:ascii="Times New Roman" w:hAnsi="Times New Roman" w:cs="Times New Roman"/>
              </w:rPr>
              <w:t>4</w:t>
            </w:r>
            <w:r w:rsidRPr="00FC2AC1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8</w:t>
            </w:r>
            <w:r w:rsidRPr="00FC2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2AC1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FC2A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C" w:rsidRPr="00EC4AD2" w:rsidRDefault="004D495C" w:rsidP="00FE33F0">
            <w:pPr>
              <w:spacing w:after="200" w:line="276" w:lineRule="auto"/>
              <w:jc w:val="center"/>
            </w:pPr>
            <w:r>
              <w:t>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C" w:rsidRPr="00EC4AD2" w:rsidRDefault="004D495C" w:rsidP="00FE33F0">
            <w:pPr>
              <w:spacing w:after="200" w:line="276" w:lineRule="auto"/>
              <w:jc w:val="center"/>
            </w:pPr>
            <w:r>
              <w:t>5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C" w:rsidRPr="00EC4AD2" w:rsidRDefault="004D495C" w:rsidP="00FE33F0">
            <w:pPr>
              <w:spacing w:after="200" w:line="276" w:lineRule="auto"/>
              <w:jc w:val="center"/>
            </w:pPr>
            <w:r>
              <w:t>748,8</w:t>
            </w:r>
          </w:p>
        </w:tc>
      </w:tr>
      <w:tr w:rsidR="004D495C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C" w:rsidRPr="00EC4AD2" w:rsidRDefault="004D495C" w:rsidP="00FE33F0">
            <w:pPr>
              <w:spacing w:after="200" w:line="276" w:lineRule="auto"/>
              <w:jc w:val="center"/>
            </w:pPr>
            <w:r>
              <w:t>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C" w:rsidRPr="00EC4AD2" w:rsidRDefault="004D495C" w:rsidP="00FE33F0">
            <w:pPr>
              <w:spacing w:after="200" w:line="276" w:lineRule="auto"/>
              <w:jc w:val="center"/>
            </w:pPr>
            <w:r>
              <w:t>5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C" w:rsidRPr="00EC4AD2" w:rsidRDefault="004D495C" w:rsidP="00FE33F0">
            <w:pPr>
              <w:spacing w:after="200" w:line="276" w:lineRule="auto"/>
              <w:jc w:val="center"/>
            </w:pPr>
            <w:r>
              <w:t>748,8</w:t>
            </w:r>
          </w:p>
        </w:tc>
      </w:tr>
      <w:tr w:rsidR="004D495C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C" w:rsidRDefault="004D495C" w:rsidP="00C43C77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C" w:rsidRPr="00EC4AD2" w:rsidRDefault="004D495C" w:rsidP="00FE33F0">
            <w:pPr>
              <w:spacing w:after="200" w:line="276" w:lineRule="auto"/>
              <w:jc w:val="center"/>
            </w:pPr>
            <w:r>
              <w:t>6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C" w:rsidRPr="00EC4AD2" w:rsidRDefault="004D495C" w:rsidP="00FE33F0">
            <w:pPr>
              <w:spacing w:after="200" w:line="276" w:lineRule="auto"/>
              <w:jc w:val="center"/>
            </w:pPr>
            <w:r>
              <w:t>5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C" w:rsidRPr="00EC4AD2" w:rsidRDefault="004D495C" w:rsidP="00FE33F0">
            <w:pPr>
              <w:spacing w:after="200" w:line="276" w:lineRule="auto"/>
              <w:jc w:val="center"/>
            </w:pPr>
            <w:r>
              <w:t>748,8</w:t>
            </w:r>
          </w:p>
        </w:tc>
      </w:tr>
      <w:tr w:rsidR="00C43C77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3C77" w:rsidRDefault="00C43C77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4D495C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5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4D495C" w:rsidP="00C43C77">
            <w:pPr>
              <w:jc w:val="center"/>
              <w:rPr>
                <w:b/>
              </w:rPr>
            </w:pPr>
            <w:r>
              <w:rPr>
                <w:b/>
              </w:rPr>
              <w:t>161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3C77" w:rsidRDefault="004D495C" w:rsidP="00C43C77">
            <w:pPr>
              <w:jc w:val="center"/>
              <w:rPr>
                <w:b/>
              </w:rPr>
            </w:pPr>
            <w:r>
              <w:rPr>
                <w:b/>
              </w:rPr>
              <w:t>1416,7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416EC9" w:rsidRDefault="00EC4AD2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 w:rsidR="00236551">
              <w:rPr>
                <w:rFonts w:ascii="Times New Roman" w:hAnsi="Times New Roman" w:cs="Times New Roman"/>
              </w:rPr>
              <w:t>Демьяс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6033AB" w:rsidRDefault="00EC4AD2" w:rsidP="00C43C77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6033AB" w:rsidRDefault="00EC4AD2" w:rsidP="00C43C77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42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6033AB" w:rsidRDefault="00EC4AD2" w:rsidP="00C43C77">
            <w:pPr>
              <w:spacing w:line="276" w:lineRule="auto"/>
              <w:jc w:val="both"/>
              <w:rPr>
                <w:b/>
              </w:rPr>
            </w:pPr>
            <w:r w:rsidRPr="006033A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7525C1" w:rsidRDefault="004D495C" w:rsidP="00EF03BB">
            <w:pPr>
              <w:spacing w:after="200" w:line="276" w:lineRule="auto"/>
              <w:jc w:val="center"/>
            </w:pPr>
            <w:r>
              <w:t>14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EF03BB">
            <w:pPr>
              <w:jc w:val="center"/>
            </w:pPr>
            <w:r>
              <w:t>156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EF03BB">
            <w:pPr>
              <w:jc w:val="center"/>
            </w:pPr>
            <w:r>
              <w:t>1362,6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416EC9" w:rsidRDefault="00EC4AD2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«Обеспечение деятельности органов местного  самоуправления </w:t>
            </w:r>
            <w:r w:rsidR="00236551">
              <w:rPr>
                <w:rFonts w:ascii="Times New Roman" w:hAnsi="Times New Roman" w:cs="Times New Roman"/>
              </w:rPr>
              <w:t>Демьяс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7525C1" w:rsidRDefault="004D495C" w:rsidP="00EF03BB">
            <w:pPr>
              <w:spacing w:after="200" w:line="276" w:lineRule="auto"/>
              <w:jc w:val="center"/>
            </w:pPr>
            <w:r>
              <w:t>14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EF03BB">
            <w:pPr>
              <w:jc w:val="center"/>
            </w:pPr>
            <w:r>
              <w:t>156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EF03BB">
            <w:pPr>
              <w:jc w:val="center"/>
            </w:pPr>
            <w:r>
              <w:t>1362,6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416EC9" w:rsidRDefault="00EC4AD2" w:rsidP="0023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 w:rsidR="00236551">
              <w:rPr>
                <w:rFonts w:ascii="Times New Roman" w:hAnsi="Times New Roman" w:cs="Times New Roman"/>
              </w:rPr>
              <w:t>Демьясского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36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16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7525C1" w:rsidRDefault="00EC4AD2" w:rsidP="00C43C77">
            <w:pPr>
              <w:spacing w:line="276" w:lineRule="auto"/>
              <w:jc w:val="both"/>
            </w:pPr>
            <w:r w:rsidRPr="007525C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7525C1" w:rsidRDefault="00EC4AD2" w:rsidP="00C43C77">
            <w:pPr>
              <w:spacing w:line="276" w:lineRule="auto"/>
              <w:jc w:val="both"/>
            </w:pPr>
            <w:r w:rsidRPr="007525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7525C1" w:rsidRDefault="00EC4AD2" w:rsidP="00C43C77">
            <w:pPr>
              <w:spacing w:line="276" w:lineRule="auto"/>
              <w:jc w:val="both"/>
            </w:pPr>
            <w:r w:rsidRPr="007525C1"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7525C1" w:rsidRDefault="00EC4AD2" w:rsidP="00C43C77">
            <w:pPr>
              <w:spacing w:line="276" w:lineRule="auto"/>
              <w:jc w:val="both"/>
            </w:pPr>
            <w:r w:rsidRPr="007525C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Pr="007525C1" w:rsidRDefault="004D495C" w:rsidP="00C43C77">
            <w:pPr>
              <w:spacing w:after="200" w:line="276" w:lineRule="auto"/>
              <w:jc w:val="center"/>
            </w:pPr>
            <w:r>
              <w:t>14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jc w:val="center"/>
            </w:pPr>
            <w:r>
              <w:t>156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jc w:val="center"/>
            </w:pPr>
            <w:r>
              <w:t>1362,6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spacing w:after="200" w:line="276" w:lineRule="auto"/>
              <w:jc w:val="center"/>
            </w:pPr>
            <w:r>
              <w:t>12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jc w:val="center"/>
            </w:pPr>
            <w:r>
              <w:t>137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jc w:val="center"/>
            </w:pPr>
            <w:r>
              <w:t>1203,8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spacing w:after="200" w:line="276" w:lineRule="auto"/>
              <w:jc w:val="center"/>
            </w:pPr>
            <w:r>
              <w:t>12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jc w:val="center"/>
            </w:pPr>
            <w:r>
              <w:t>137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jc w:val="center"/>
            </w:pPr>
            <w:r>
              <w:t>1203,8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EF03BB">
            <w:pPr>
              <w:spacing w:after="200" w:line="276" w:lineRule="auto"/>
              <w:jc w:val="center"/>
            </w:pPr>
            <w: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EF03BB">
            <w:pPr>
              <w:jc w:val="center"/>
            </w:pPr>
            <w:r>
              <w:t>12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EF03BB">
            <w:pPr>
              <w:jc w:val="center"/>
            </w:pPr>
            <w:r>
              <w:t>93,0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spacing w:after="200" w:line="276" w:lineRule="auto"/>
              <w:jc w:val="center"/>
            </w:pPr>
            <w: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jc w:val="center"/>
            </w:pPr>
            <w:r>
              <w:t>12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jc w:val="center"/>
            </w:pPr>
            <w:r>
              <w:t>93,0</w:t>
            </w:r>
          </w:p>
        </w:tc>
      </w:tr>
      <w:tr w:rsidR="00EC4AD2" w:rsidTr="005237E1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567B22" w:rsidRDefault="00EC4AD2" w:rsidP="00C43C77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spacing w:after="200" w:line="276" w:lineRule="auto"/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jc w:val="center"/>
            </w:pPr>
            <w:r>
              <w:t>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jc w:val="center"/>
            </w:pPr>
            <w:r>
              <w:t>65,8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spacing w:after="200" w:line="276" w:lineRule="auto"/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jc w:val="center"/>
            </w:pPr>
            <w:r>
              <w:t>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4D495C" w:rsidP="00C43C77">
            <w:pPr>
              <w:jc w:val="center"/>
            </w:pPr>
            <w:r>
              <w:t>65,8</w:t>
            </w:r>
          </w:p>
        </w:tc>
      </w:tr>
      <w:tr w:rsidR="006E4FF7" w:rsidRPr="00746537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Pr="003F3ED0" w:rsidRDefault="006E4FF7" w:rsidP="00C43C77">
            <w:pPr>
              <w:spacing w:line="276" w:lineRule="auto"/>
              <w:jc w:val="both"/>
            </w:pPr>
            <w:r w:rsidRPr="003F3ED0">
              <w:t>Осуществление деятельности за счет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Pr="00320790" w:rsidRDefault="006E4FF7" w:rsidP="00C43C77">
            <w:pPr>
              <w:tabs>
                <w:tab w:val="left" w:pos="735"/>
              </w:tabs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Pr="00320790" w:rsidRDefault="006E4FF7" w:rsidP="00C43C77">
            <w:pPr>
              <w:spacing w:line="276" w:lineRule="auto"/>
              <w:jc w:val="both"/>
              <w:rPr>
                <w:b/>
              </w:rPr>
            </w:pPr>
            <w:r w:rsidRPr="00320790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Pr="00746537" w:rsidRDefault="006E4FF7" w:rsidP="00C43C77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5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Pr="00746537" w:rsidRDefault="006E4FF7" w:rsidP="00C43C77">
            <w:pPr>
              <w:spacing w:line="276" w:lineRule="auto"/>
              <w:jc w:val="both"/>
              <w:rPr>
                <w:b/>
              </w:rPr>
            </w:pPr>
            <w:r w:rsidRPr="00746537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Pr="006E4FF7" w:rsidRDefault="006E4FF7" w:rsidP="00480925">
            <w:pPr>
              <w:spacing w:after="200" w:line="276" w:lineRule="auto"/>
              <w:jc w:val="center"/>
              <w:rPr>
                <w:b/>
              </w:rPr>
            </w:pPr>
            <w:r w:rsidRPr="006E4FF7">
              <w:rPr>
                <w:b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Pr="006E4FF7" w:rsidRDefault="006E4FF7" w:rsidP="00480925">
            <w:pPr>
              <w:jc w:val="center"/>
              <w:rPr>
                <w:b/>
              </w:rPr>
            </w:pPr>
            <w:r w:rsidRPr="006E4FF7">
              <w:rPr>
                <w:b/>
              </w:rPr>
              <w:t>5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Pr="006E4FF7" w:rsidRDefault="006E4FF7" w:rsidP="00480925">
            <w:pPr>
              <w:jc w:val="center"/>
              <w:rPr>
                <w:b/>
              </w:rPr>
            </w:pPr>
            <w:r w:rsidRPr="006E4FF7">
              <w:rPr>
                <w:b/>
              </w:rPr>
              <w:t>54,1</w:t>
            </w:r>
          </w:p>
        </w:tc>
      </w:tr>
      <w:tr w:rsidR="006E4FF7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spacing w:after="200" w:line="276" w:lineRule="auto"/>
              <w:jc w:val="center"/>
            </w:pPr>
            <w: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jc w:val="center"/>
            </w:pPr>
            <w:r>
              <w:t>5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jc w:val="center"/>
            </w:pPr>
            <w:r>
              <w:t>54,1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 xml:space="preserve">Иные межбюджетные трансферты муниципальным районам из </w:t>
            </w:r>
            <w:r>
              <w:lastRenderedPageBreak/>
              <w:t>бюджетов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504001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6E4FF7" w:rsidP="00EF03BB">
            <w:pPr>
              <w:spacing w:after="200" w:line="276" w:lineRule="auto"/>
              <w:jc w:val="center"/>
            </w:pPr>
            <w: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6E4FF7" w:rsidP="00EF03BB">
            <w:pPr>
              <w:jc w:val="center"/>
            </w:pPr>
            <w:r>
              <w:t>5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6E4FF7" w:rsidP="00EF03BB">
            <w:pPr>
              <w:jc w:val="center"/>
            </w:pPr>
            <w:r>
              <w:t>54,1</w:t>
            </w:r>
          </w:p>
        </w:tc>
      </w:tr>
      <w:tr w:rsidR="006E4FF7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lastRenderedPageBreak/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spacing w:after="200" w:line="276" w:lineRule="auto"/>
              <w:jc w:val="center"/>
            </w:pPr>
            <w: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jc w:val="center"/>
            </w:pPr>
            <w:r>
              <w:t>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jc w:val="center"/>
            </w:pPr>
            <w:r>
              <w:t>50,1</w:t>
            </w:r>
          </w:p>
        </w:tc>
      </w:tr>
      <w:tr w:rsidR="006E4FF7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spacing w:after="200" w:line="276" w:lineRule="auto"/>
              <w:jc w:val="center"/>
            </w:pPr>
            <w: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jc w:val="center"/>
            </w:pPr>
            <w:r>
              <w:t>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jc w:val="center"/>
            </w:pPr>
            <w:r>
              <w:t>50,1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6E4FF7" w:rsidP="00C43C77">
            <w:pPr>
              <w:spacing w:after="200" w:line="276" w:lineRule="auto"/>
              <w:jc w:val="center"/>
            </w:pPr>
            <w: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6E4FF7" w:rsidP="00C43C77">
            <w:pPr>
              <w:jc w:val="center"/>
            </w:pPr>
            <w:r>
              <w:t>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6E4FF7" w:rsidP="00C43C77">
            <w:pPr>
              <w:jc w:val="center"/>
            </w:pPr>
            <w:r>
              <w:t>50,1</w:t>
            </w:r>
          </w:p>
        </w:tc>
      </w:tr>
      <w:tr w:rsidR="006E4FF7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spacing w:after="200" w:line="276" w:lineRule="auto"/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jc w:val="center"/>
            </w:pPr>
            <w:r>
              <w:t>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jc w:val="center"/>
            </w:pPr>
            <w:r>
              <w:t>4,0</w:t>
            </w:r>
          </w:p>
        </w:tc>
      </w:tr>
      <w:tr w:rsidR="006E4FF7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tabs>
                <w:tab w:val="left" w:pos="735"/>
              </w:tabs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4FF7" w:rsidRDefault="006E4FF7" w:rsidP="00C43C77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spacing w:after="200" w:line="276" w:lineRule="auto"/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jc w:val="center"/>
            </w:pPr>
            <w:r>
              <w:t>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FF7" w:rsidRDefault="006E4FF7" w:rsidP="00480925">
            <w:pPr>
              <w:jc w:val="center"/>
            </w:pPr>
            <w:r>
              <w:t>4,0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6E4FF7" w:rsidP="00C43C77">
            <w:pPr>
              <w:spacing w:after="200" w:line="276" w:lineRule="auto"/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6E4FF7" w:rsidP="00C43C77">
            <w:pPr>
              <w:jc w:val="center"/>
            </w:pPr>
            <w:r>
              <w:t>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6E4FF7" w:rsidP="00C43C77">
            <w:pPr>
              <w:jc w:val="center"/>
            </w:pPr>
            <w:r>
              <w:t>4,0</w:t>
            </w:r>
          </w:p>
        </w:tc>
      </w:tr>
      <w:tr w:rsidR="00EC4AD2" w:rsidTr="005237E1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Default="00EC4AD2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Default="00EC4AD2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Default="00EC4AD2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Default="00EC4AD2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Default="00EC4AD2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4AD2" w:rsidRPr="00B473E4" w:rsidRDefault="00EC4AD2" w:rsidP="00EF03BB">
            <w:pPr>
              <w:jc w:val="center"/>
              <w:rPr>
                <w:b/>
              </w:rPr>
            </w:pPr>
            <w:r w:rsidRPr="00B473E4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4AD2" w:rsidRPr="00B473E4" w:rsidRDefault="00EC4AD2" w:rsidP="00EF03BB">
            <w:pPr>
              <w:jc w:val="center"/>
              <w:rPr>
                <w:b/>
              </w:rPr>
            </w:pPr>
            <w:r w:rsidRPr="00B473E4">
              <w:rPr>
                <w:b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4AD2" w:rsidRPr="00B473E4" w:rsidRDefault="00EC4AD2" w:rsidP="00EF03BB">
            <w:pPr>
              <w:jc w:val="center"/>
              <w:rPr>
                <w:b/>
              </w:rPr>
            </w:pPr>
            <w:r w:rsidRPr="00B473E4">
              <w:rPr>
                <w:b/>
              </w:rPr>
              <w:t>1,0</w:t>
            </w:r>
          </w:p>
        </w:tc>
      </w:tr>
      <w:tr w:rsidR="00EC4AD2" w:rsidRPr="005E38E7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2" w:rsidRPr="005E38E7" w:rsidRDefault="00EC4AD2" w:rsidP="00C43C77">
            <w:pPr>
              <w:spacing w:line="276" w:lineRule="auto"/>
              <w:jc w:val="both"/>
            </w:pPr>
            <w:r w:rsidRPr="005E38E7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2" w:rsidRPr="005E38E7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2" w:rsidRPr="005E38E7" w:rsidRDefault="00EC4AD2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2" w:rsidRPr="005E38E7" w:rsidRDefault="00EC4AD2" w:rsidP="00C43C77">
            <w:pPr>
              <w:spacing w:line="276" w:lineRule="auto"/>
              <w:jc w:val="both"/>
            </w:pPr>
            <w:r>
              <w:t>6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2" w:rsidRPr="005E38E7" w:rsidRDefault="00EC4AD2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Default="00EC4AD2" w:rsidP="00EF03B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Default="00EC4AD2" w:rsidP="00EF03BB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D2" w:rsidRDefault="00EC4AD2" w:rsidP="00EF03BB">
            <w:pPr>
              <w:jc w:val="center"/>
            </w:pPr>
            <w:r>
              <w:t>1,0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1,0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1,0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1,0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jc w:val="center"/>
            </w:pPr>
            <w:r>
              <w:t>1,0</w:t>
            </w:r>
          </w:p>
        </w:tc>
      </w:tr>
      <w:tr w:rsidR="00EC4AD2" w:rsidRPr="003A70B6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4AD2" w:rsidRPr="003A70B6" w:rsidRDefault="00EC4AD2" w:rsidP="00C43C77">
            <w:pPr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4AD2" w:rsidRPr="003A70B6" w:rsidRDefault="00EC4AD2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4AD2" w:rsidRPr="003A70B6" w:rsidRDefault="00EC4AD2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4AD2" w:rsidRPr="003A70B6" w:rsidRDefault="00EC4AD2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4AD2" w:rsidRPr="003A70B6" w:rsidRDefault="00EC4AD2" w:rsidP="00C43C77">
            <w:pPr>
              <w:spacing w:line="276" w:lineRule="auto"/>
              <w:jc w:val="both"/>
              <w:rPr>
                <w:b/>
                <w:bCs/>
                <w:highlight w:val="yellow"/>
              </w:rPr>
            </w:pPr>
            <w:r w:rsidRPr="003A70B6">
              <w:rPr>
                <w:b/>
                <w:bCs/>
                <w:highlight w:val="yellow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4AD2" w:rsidRPr="005237E1" w:rsidRDefault="00EC4AD2" w:rsidP="00EF03BB">
            <w:pPr>
              <w:spacing w:line="276" w:lineRule="auto"/>
              <w:jc w:val="center"/>
              <w:rPr>
                <w:b/>
              </w:rPr>
            </w:pPr>
            <w:r w:rsidRPr="005237E1">
              <w:rPr>
                <w:b/>
              </w:rP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4AD2" w:rsidRPr="005237E1" w:rsidRDefault="00EC4AD2" w:rsidP="00EF03BB">
            <w:pPr>
              <w:jc w:val="center"/>
              <w:rPr>
                <w:b/>
              </w:rPr>
            </w:pPr>
            <w:r w:rsidRPr="005237E1">
              <w:rPr>
                <w:b/>
              </w:rP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4AD2" w:rsidRPr="005237E1" w:rsidRDefault="00EC4AD2" w:rsidP="00EF03BB">
            <w:pPr>
              <w:jc w:val="center"/>
              <w:rPr>
                <w:b/>
              </w:rPr>
            </w:pPr>
            <w:r w:rsidRPr="005237E1">
              <w:rPr>
                <w:b/>
              </w:rPr>
              <w:t>320,9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Pr="00FD21C9" w:rsidRDefault="00EC4AD2" w:rsidP="00C43C77">
            <w:pPr>
              <w:jc w:val="both"/>
            </w:pPr>
            <w:r w:rsidRPr="00FD21C9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4AD2" w:rsidRDefault="00EC4AD2" w:rsidP="00EF03BB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4AD2" w:rsidRDefault="00EC4AD2" w:rsidP="00EF03BB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4AD2" w:rsidRDefault="00EC4AD2" w:rsidP="00EF03BB">
            <w:pPr>
              <w:jc w:val="center"/>
            </w:pPr>
            <w:r>
              <w:t>320,9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FD21C9" w:rsidRDefault="00EC4AD2" w:rsidP="00C43C77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320,9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FD21C9" w:rsidRDefault="00EC4AD2" w:rsidP="00C43C77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jc w:val="center"/>
            </w:pPr>
            <w:r>
              <w:t>320,9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FD21C9" w:rsidRDefault="00EC4AD2" w:rsidP="00C43C77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181,1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FD21C9" w:rsidRDefault="00EC4AD2" w:rsidP="00C43C77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jc w:val="center"/>
            </w:pPr>
            <w:r>
              <w:t>181,1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FD21C9" w:rsidRDefault="00EC4AD2" w:rsidP="00C43C77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jc w:val="center"/>
            </w:pPr>
            <w:r>
              <w:t>139,8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FD21C9" w:rsidRDefault="00EC4AD2" w:rsidP="00C43C77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C43C77">
            <w:pPr>
              <w:jc w:val="center"/>
            </w:pPr>
            <w:r>
              <w:t>139,8</w:t>
            </w:r>
          </w:p>
        </w:tc>
      </w:tr>
      <w:tr w:rsidR="008E21B8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E21B8" w:rsidRDefault="008E21B8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E21B8" w:rsidRDefault="008E21B8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E21B8" w:rsidRDefault="008E21B8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E21B8" w:rsidRDefault="008E21B8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E21B8" w:rsidRDefault="008E21B8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21B8" w:rsidRPr="008E21B8" w:rsidRDefault="008E21B8" w:rsidP="00480925">
            <w:pPr>
              <w:spacing w:after="200" w:line="276" w:lineRule="auto"/>
              <w:jc w:val="center"/>
              <w:rPr>
                <w:b/>
              </w:rPr>
            </w:pPr>
            <w:r w:rsidRPr="008E21B8">
              <w:rPr>
                <w:b/>
              </w:rPr>
              <w:t>6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21B8" w:rsidRPr="008E21B8" w:rsidRDefault="008E21B8" w:rsidP="00480925">
            <w:pPr>
              <w:jc w:val="center"/>
              <w:rPr>
                <w:b/>
              </w:rPr>
            </w:pPr>
            <w:r w:rsidRPr="008E21B8">
              <w:rPr>
                <w:b/>
              </w:rP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21B8" w:rsidRPr="008E21B8" w:rsidRDefault="008E21B8" w:rsidP="00480925">
            <w:pPr>
              <w:jc w:val="center"/>
              <w:rPr>
                <w:b/>
              </w:rPr>
            </w:pPr>
            <w:r w:rsidRPr="008E21B8">
              <w:rPr>
                <w:b/>
              </w:rPr>
              <w:t>3545,3</w:t>
            </w:r>
          </w:p>
        </w:tc>
      </w:tr>
      <w:tr w:rsidR="008E21B8" w:rsidRPr="00700C5E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E21B8" w:rsidRDefault="008E21B8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E21B8" w:rsidRDefault="008E21B8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E21B8" w:rsidRDefault="008E21B8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E21B8" w:rsidRDefault="008E21B8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E21B8" w:rsidRDefault="008E21B8" w:rsidP="00C43C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E21B8" w:rsidRPr="008E21B8" w:rsidRDefault="008E21B8" w:rsidP="00480925">
            <w:pPr>
              <w:spacing w:after="200" w:line="276" w:lineRule="auto"/>
              <w:jc w:val="center"/>
              <w:rPr>
                <w:b/>
              </w:rPr>
            </w:pPr>
            <w:r w:rsidRPr="008E21B8">
              <w:rPr>
                <w:b/>
              </w:rPr>
              <w:t>6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E21B8" w:rsidRPr="008E21B8" w:rsidRDefault="008E21B8" w:rsidP="00480925">
            <w:pPr>
              <w:jc w:val="center"/>
              <w:rPr>
                <w:b/>
              </w:rPr>
            </w:pPr>
            <w:r w:rsidRPr="008E21B8">
              <w:rPr>
                <w:b/>
              </w:rP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E21B8" w:rsidRPr="008E21B8" w:rsidRDefault="008E21B8" w:rsidP="00480925">
            <w:pPr>
              <w:jc w:val="center"/>
              <w:rPr>
                <w:b/>
              </w:rPr>
            </w:pPr>
            <w:r w:rsidRPr="008E21B8">
              <w:rPr>
                <w:b/>
              </w:rPr>
              <w:t>3545,3</w:t>
            </w:r>
          </w:p>
        </w:tc>
      </w:tr>
      <w:tr w:rsidR="008E21B8" w:rsidRPr="00700C5E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Default="008E21B8" w:rsidP="00236551">
            <w:pPr>
              <w:spacing w:line="276" w:lineRule="auto"/>
              <w:jc w:val="both"/>
            </w:pPr>
            <w:r w:rsidRPr="00E66E57">
              <w:t xml:space="preserve">Муниципальная программа «Капитальный ремонт, ремонт и </w:t>
            </w:r>
            <w:r w:rsidRPr="00E66E57">
              <w:lastRenderedPageBreak/>
              <w:t xml:space="preserve">содержание автомобильных дорог общего пользования населенных пунктов </w:t>
            </w:r>
            <w:r>
              <w:t>Демьясского</w:t>
            </w:r>
            <w:r w:rsidRPr="00E66E57">
              <w:t xml:space="preserve"> муниципального образования Дер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Default="008E21B8" w:rsidP="00C43C77">
            <w:pPr>
              <w:spacing w:line="276" w:lineRule="auto"/>
              <w:jc w:val="both"/>
            </w:pPr>
            <w: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Default="008E21B8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Default="008E21B8" w:rsidP="008E21B8">
            <w:pPr>
              <w:spacing w:line="276" w:lineRule="auto"/>
              <w:jc w:val="both"/>
            </w:pPr>
            <w:r>
              <w:t>3Г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Default="008E21B8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1B8" w:rsidRDefault="008E21B8" w:rsidP="00480925">
            <w:pPr>
              <w:spacing w:after="200" w:line="276" w:lineRule="auto"/>
              <w:jc w:val="center"/>
            </w:pPr>
            <w:r>
              <w:t>6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1B8" w:rsidRDefault="008E21B8" w:rsidP="00480925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1B8" w:rsidRDefault="008E21B8" w:rsidP="00480925">
            <w:pPr>
              <w:jc w:val="center"/>
            </w:pPr>
            <w:r>
              <w:t>3545,3</w:t>
            </w:r>
          </w:p>
        </w:tc>
      </w:tr>
      <w:tr w:rsidR="00EC4AD2" w:rsidRPr="00700C5E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E66E57" w:rsidRDefault="00EC4AD2" w:rsidP="00236551">
            <w:r w:rsidRPr="00E66E57">
              <w:lastRenderedPageBreak/>
              <w:t>Основное мероприяти</w:t>
            </w:r>
            <w:r>
              <w:t>е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8E21B8">
            <w:pPr>
              <w:spacing w:line="276" w:lineRule="auto"/>
              <w:jc w:val="both"/>
            </w:pPr>
            <w:r>
              <w:t>3</w:t>
            </w:r>
            <w:r w:rsidR="008E21B8">
              <w:t>Г</w:t>
            </w:r>
            <w:r w:rsidRPr="008E7A71">
              <w:t>002</w:t>
            </w:r>
            <w:r>
              <w:t>000</w:t>
            </w:r>
            <w:r w:rsidRPr="008E7A71"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8E21B8" w:rsidP="00EF03BB">
            <w:pPr>
              <w:spacing w:after="200" w:line="276" w:lineRule="auto"/>
              <w:jc w:val="center"/>
            </w:pPr>
            <w:r>
              <w:t>6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8E21B8" w:rsidP="00EF03BB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8E21B8" w:rsidP="00EF03BB">
            <w:pPr>
              <w:jc w:val="center"/>
            </w:pPr>
            <w:r>
              <w:t>3545,3</w:t>
            </w:r>
          </w:p>
        </w:tc>
      </w:tr>
      <w:tr w:rsidR="008E21B8" w:rsidRPr="00700C5E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Pr="00E66E57" w:rsidRDefault="008E21B8" w:rsidP="00236551">
            <w:r>
              <w:t>Реализация основного мероприятия</w:t>
            </w:r>
            <w:r w:rsidRPr="00E66E57">
              <w:t xml:space="preserve"> «Капитальный ремонт, ремонт и содержание автомобильных дорог общего пользования населенных пунктов Дер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Pr="008E7A71" w:rsidRDefault="008E21B8" w:rsidP="00C43C77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Pr="008E7A71" w:rsidRDefault="008E21B8" w:rsidP="00C43C77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Default="008E21B8" w:rsidP="00C43C77">
            <w:pPr>
              <w:spacing w:line="276" w:lineRule="auto"/>
              <w:jc w:val="center"/>
            </w:pPr>
            <w:r>
              <w:t>3Г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Pr="008E7A71" w:rsidRDefault="008E21B8" w:rsidP="00C43C77">
            <w:pPr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1B8" w:rsidRDefault="008E21B8" w:rsidP="00480925">
            <w:pPr>
              <w:spacing w:after="200" w:line="276" w:lineRule="auto"/>
              <w:jc w:val="center"/>
            </w:pPr>
            <w:r>
              <w:t>2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1B8" w:rsidRDefault="008E21B8" w:rsidP="00480925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1B8" w:rsidRDefault="008E21B8" w:rsidP="00480925">
            <w:pPr>
              <w:jc w:val="center"/>
            </w:pPr>
            <w:r>
              <w:t>3545,3</w:t>
            </w:r>
          </w:p>
        </w:tc>
      </w:tr>
      <w:tr w:rsidR="008E21B8" w:rsidRPr="00700C5E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Default="008E21B8" w:rsidP="00C43C77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Default="008E21B8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Default="008E21B8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Default="008E21B8" w:rsidP="00C43C77">
            <w:pPr>
              <w:spacing w:line="276" w:lineRule="auto"/>
              <w:jc w:val="both"/>
            </w:pPr>
            <w:r>
              <w:t>3Г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1B8" w:rsidRDefault="008E21B8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1B8" w:rsidRDefault="008E21B8" w:rsidP="00480925">
            <w:pPr>
              <w:spacing w:after="200" w:line="276" w:lineRule="auto"/>
              <w:jc w:val="center"/>
            </w:pPr>
            <w:r>
              <w:t>2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1B8" w:rsidRDefault="008E21B8" w:rsidP="00480925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1B8" w:rsidRDefault="008E21B8" w:rsidP="00480925">
            <w:pPr>
              <w:jc w:val="center"/>
            </w:pPr>
            <w:r>
              <w:t>3545,3</w:t>
            </w:r>
          </w:p>
        </w:tc>
      </w:tr>
      <w:tr w:rsidR="00EC4AD2" w:rsidRPr="00700C5E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8E21B8" w:rsidP="00C43C77">
            <w:pPr>
              <w:spacing w:line="276" w:lineRule="auto"/>
              <w:jc w:val="both"/>
            </w:pPr>
            <w:r>
              <w:t>3Г</w:t>
            </w:r>
            <w:r w:rsidR="00EC4AD2">
              <w:t>0029Д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8E21B8" w:rsidP="00EF03BB">
            <w:pPr>
              <w:spacing w:after="200" w:line="276" w:lineRule="auto"/>
              <w:jc w:val="center"/>
            </w:pPr>
            <w:r>
              <w:t>2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8E21B8" w:rsidP="00EF03BB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8E21B8" w:rsidP="00EF03BB">
            <w:pPr>
              <w:jc w:val="center"/>
            </w:pPr>
            <w:r>
              <w:t>3545,3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Pr="00602607" w:rsidRDefault="008E21B8" w:rsidP="00C43C77">
            <w:pPr>
              <w:spacing w:line="276" w:lineRule="auto"/>
              <w:jc w:val="both"/>
              <w:rPr>
                <w:lang w:val="en-US"/>
              </w:rPr>
            </w:pPr>
            <w:r>
              <w:t>3Г</w:t>
            </w:r>
            <w:r w:rsidR="00EC4AD2">
              <w:t>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8E21B8" w:rsidP="00EF03BB">
            <w:pPr>
              <w:spacing w:after="200" w:line="276" w:lineRule="auto"/>
              <w:jc w:val="center"/>
            </w:pPr>
            <w:r>
              <w:t>35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0,0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8E21B8" w:rsidP="00C43C77">
            <w:pPr>
              <w:spacing w:line="276" w:lineRule="auto"/>
              <w:jc w:val="both"/>
            </w:pPr>
            <w:r>
              <w:t>3Г</w:t>
            </w:r>
            <w:r w:rsidR="00EC4AD2">
              <w:t>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8E21B8" w:rsidP="00EF03BB">
            <w:pPr>
              <w:spacing w:after="200" w:line="276" w:lineRule="auto"/>
              <w:jc w:val="center"/>
            </w:pPr>
            <w:r>
              <w:t>35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0,0</w:t>
            </w:r>
          </w:p>
        </w:tc>
      </w:tr>
      <w:tr w:rsidR="00EC4AD2" w:rsidTr="005237E1">
        <w:trPr>
          <w:trHeight w:val="1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8E21B8">
            <w:pPr>
              <w:spacing w:line="276" w:lineRule="auto"/>
              <w:jc w:val="both"/>
            </w:pPr>
            <w:r>
              <w:t>3</w:t>
            </w:r>
            <w:r w:rsidR="008E21B8">
              <w:t>Г</w:t>
            </w:r>
            <w:r>
              <w:t>0029Д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AD2" w:rsidRDefault="00EC4AD2" w:rsidP="00C43C77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8E21B8" w:rsidP="00EF03BB">
            <w:pPr>
              <w:spacing w:after="200" w:line="276" w:lineRule="auto"/>
              <w:jc w:val="center"/>
            </w:pPr>
            <w:r>
              <w:t>35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D2" w:rsidRDefault="00EC4AD2" w:rsidP="00EF03BB">
            <w:pPr>
              <w:jc w:val="center"/>
            </w:pPr>
            <w:r>
              <w:t>0,0</w:t>
            </w:r>
          </w:p>
        </w:tc>
      </w:tr>
      <w:tr w:rsidR="00EC4AD2" w:rsidRPr="005A1B56" w:rsidTr="005237E1">
        <w:trPr>
          <w:trHeight w:val="5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EC4AD2" w:rsidRPr="00895A02" w:rsidRDefault="00EC4AD2" w:rsidP="00C43C77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C4AD2" w:rsidRPr="00895A02" w:rsidRDefault="00EC4AD2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C4AD2" w:rsidRPr="00895A02" w:rsidRDefault="00EC4AD2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C4AD2" w:rsidRPr="00895A02" w:rsidRDefault="00EC4AD2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C4AD2" w:rsidRPr="00895A02" w:rsidRDefault="00EC4AD2" w:rsidP="00C43C7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C4AD2" w:rsidRPr="00895A02" w:rsidRDefault="004D495C" w:rsidP="00C43C7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7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C4AD2" w:rsidRPr="00895A02" w:rsidRDefault="004D495C" w:rsidP="00C43C77">
            <w:pPr>
              <w:jc w:val="center"/>
              <w:rPr>
                <w:b/>
              </w:rPr>
            </w:pPr>
            <w:r>
              <w:rPr>
                <w:b/>
              </w:rPr>
              <w:t>600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C4AD2" w:rsidRPr="005A1B56" w:rsidRDefault="004D495C" w:rsidP="00C43C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32,7</w:t>
            </w:r>
          </w:p>
        </w:tc>
      </w:tr>
    </w:tbl>
    <w:p w:rsidR="00C43C77" w:rsidRDefault="00C43C77" w:rsidP="00C8712C">
      <w:pPr>
        <w:contextualSpacing/>
        <w:jc w:val="right"/>
        <w:rPr>
          <w:b/>
          <w:sz w:val="28"/>
          <w:szCs w:val="28"/>
        </w:rPr>
      </w:pPr>
    </w:p>
    <w:p w:rsidR="00C43C77" w:rsidRDefault="00C43C77" w:rsidP="00C8712C">
      <w:pPr>
        <w:contextualSpacing/>
        <w:jc w:val="right"/>
        <w:rPr>
          <w:b/>
          <w:sz w:val="28"/>
          <w:szCs w:val="28"/>
        </w:rPr>
      </w:pPr>
    </w:p>
    <w:p w:rsidR="003D2EB7" w:rsidRDefault="003D2EB7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B4521" w:rsidRDefault="001B4521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05531B" w:rsidRDefault="0005531B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C2500C" w:rsidRDefault="00C2500C" w:rsidP="00C8712C">
      <w:pPr>
        <w:contextualSpacing/>
        <w:jc w:val="right"/>
        <w:rPr>
          <w:b/>
          <w:sz w:val="28"/>
          <w:szCs w:val="28"/>
        </w:rPr>
      </w:pPr>
    </w:p>
    <w:p w:rsidR="00C2500C" w:rsidRDefault="00C2500C" w:rsidP="00C8712C">
      <w:pPr>
        <w:contextualSpacing/>
        <w:jc w:val="right"/>
        <w:rPr>
          <w:b/>
          <w:sz w:val="28"/>
          <w:szCs w:val="28"/>
        </w:rPr>
      </w:pPr>
    </w:p>
    <w:p w:rsidR="00DD30AE" w:rsidRDefault="00DD30AE" w:rsidP="00C8712C">
      <w:pPr>
        <w:contextualSpacing/>
        <w:jc w:val="right"/>
        <w:rPr>
          <w:b/>
          <w:sz w:val="28"/>
          <w:szCs w:val="28"/>
        </w:rPr>
      </w:pPr>
    </w:p>
    <w:p w:rsidR="008362D0" w:rsidRDefault="008362D0" w:rsidP="00D977FF">
      <w:pPr>
        <w:contextualSpacing/>
        <w:rPr>
          <w:b/>
          <w:sz w:val="28"/>
          <w:szCs w:val="28"/>
        </w:rPr>
      </w:pP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FD21C9">
        <w:rPr>
          <w:b/>
          <w:sz w:val="28"/>
          <w:szCs w:val="28"/>
        </w:rPr>
        <w:t>5</w:t>
      </w:r>
    </w:p>
    <w:p w:rsidR="00C10AED" w:rsidRDefault="00C10AED" w:rsidP="0083307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C10AED" w:rsidRDefault="00C10AED" w:rsidP="00C8712C">
      <w:pPr>
        <w:contextualSpacing/>
        <w:jc w:val="right"/>
        <w:rPr>
          <w:b/>
          <w:sz w:val="28"/>
          <w:szCs w:val="28"/>
        </w:rPr>
      </w:pPr>
    </w:p>
    <w:p w:rsidR="00C10AED" w:rsidRPr="00DD1DA4" w:rsidRDefault="00DD1DA4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</w:t>
      </w:r>
      <w:r w:rsidR="00570F5F">
        <w:rPr>
          <w:b/>
          <w:sz w:val="28"/>
          <w:szCs w:val="28"/>
        </w:rPr>
        <w:t xml:space="preserve"> (муниципальным программам и непрограммным направлениям деятельности)</w:t>
      </w:r>
      <w:r>
        <w:rPr>
          <w:b/>
          <w:sz w:val="28"/>
          <w:szCs w:val="28"/>
        </w:rPr>
        <w:t xml:space="preserve">, группам </w:t>
      </w:r>
      <w:r w:rsidR="00570F5F">
        <w:rPr>
          <w:b/>
          <w:sz w:val="28"/>
          <w:szCs w:val="28"/>
        </w:rPr>
        <w:t xml:space="preserve">и подгруппам </w:t>
      </w:r>
      <w:proofErr w:type="gramStart"/>
      <w:r w:rsidR="00570F5F">
        <w:rPr>
          <w:b/>
          <w:sz w:val="28"/>
          <w:szCs w:val="28"/>
        </w:rPr>
        <w:t>видов расходов классификации расходов</w:t>
      </w:r>
      <w:r>
        <w:rPr>
          <w:b/>
          <w:sz w:val="28"/>
          <w:szCs w:val="28"/>
        </w:rPr>
        <w:t xml:space="preserve"> бюджета</w:t>
      </w:r>
      <w:proofErr w:type="gramEnd"/>
      <w:r>
        <w:rPr>
          <w:b/>
          <w:sz w:val="28"/>
          <w:szCs w:val="28"/>
        </w:rPr>
        <w:t xml:space="preserve"> </w:t>
      </w:r>
      <w:r w:rsidR="00C2500C">
        <w:rPr>
          <w:b/>
          <w:sz w:val="28"/>
          <w:szCs w:val="28"/>
        </w:rPr>
        <w:t>Демьясского</w:t>
      </w:r>
      <w:r>
        <w:rPr>
          <w:b/>
          <w:sz w:val="28"/>
          <w:szCs w:val="28"/>
        </w:rPr>
        <w:t xml:space="preserve"> муниципального образования Дергачевского муниципального района Саратовской области на 20</w:t>
      </w:r>
      <w:r w:rsidR="00550B67">
        <w:rPr>
          <w:b/>
          <w:sz w:val="28"/>
          <w:szCs w:val="28"/>
        </w:rPr>
        <w:t>2</w:t>
      </w:r>
      <w:r w:rsidR="0005531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</w:t>
      </w:r>
      <w:r w:rsidR="006531AC">
        <w:rPr>
          <w:b/>
          <w:sz w:val="28"/>
          <w:szCs w:val="28"/>
        </w:rPr>
        <w:t>2</w:t>
      </w:r>
      <w:r w:rsidR="0005531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05531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  <w:r w:rsidR="00C10AED">
        <w:rPr>
          <w:sz w:val="28"/>
          <w:szCs w:val="28"/>
        </w:rPr>
        <w:t xml:space="preserve">                                     </w:t>
      </w:r>
    </w:p>
    <w:p w:rsidR="00E5582B" w:rsidRDefault="00C10AED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ыс. рублей</w:t>
      </w: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60"/>
        <w:gridCol w:w="992"/>
        <w:gridCol w:w="992"/>
        <w:gridCol w:w="992"/>
        <w:gridCol w:w="988"/>
      </w:tblGrid>
      <w:tr w:rsidR="00DD30AE" w:rsidTr="00E95E3F">
        <w:trPr>
          <w:trHeight w:val="44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  <w:r>
              <w:t>Вид расходов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after="200" w:line="276" w:lineRule="auto"/>
              <w:jc w:val="center"/>
            </w:pPr>
            <w:r>
              <w:t>Сумма</w:t>
            </w:r>
          </w:p>
        </w:tc>
      </w:tr>
      <w:tr w:rsidR="00DD30AE" w:rsidTr="00E95E3F">
        <w:trPr>
          <w:trHeight w:val="48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E95E3F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AE" w:rsidRDefault="00DD30AE" w:rsidP="0005531B">
            <w:pPr>
              <w:jc w:val="center"/>
            </w:pPr>
            <w:r>
              <w:t>202</w:t>
            </w:r>
            <w:r w:rsidR="0005531B">
              <w:t>6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C43C77">
            <w:pPr>
              <w:jc w:val="center"/>
            </w:pPr>
            <w:r>
              <w:t>202</w:t>
            </w:r>
            <w:r w:rsidR="0005531B">
              <w:t>7</w:t>
            </w:r>
            <w: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AE" w:rsidRDefault="00DD30AE" w:rsidP="0005531B">
            <w:pPr>
              <w:jc w:val="center"/>
            </w:pPr>
            <w:r>
              <w:t>202</w:t>
            </w:r>
            <w:r w:rsidR="0005531B">
              <w:t>8</w:t>
            </w:r>
            <w:r>
              <w:t xml:space="preserve"> год</w:t>
            </w:r>
          </w:p>
        </w:tc>
      </w:tr>
      <w:tr w:rsidR="00C2500C" w:rsidTr="00E95E3F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Pr="00D72033" w:rsidRDefault="00C2500C" w:rsidP="00C2500C">
            <w:pPr>
              <w:spacing w:line="276" w:lineRule="auto"/>
              <w:rPr>
                <w:b/>
                <w:bCs/>
              </w:rPr>
            </w:pPr>
            <w:r w:rsidRPr="0049177E">
              <w:rPr>
                <w:b/>
                <w:bCs/>
              </w:rPr>
              <w:t xml:space="preserve">Муниципальная программа «Капитальный ремонт, ремонт и содержание автомобильных дорог общего пользования населенных пунктов </w:t>
            </w:r>
            <w:r>
              <w:rPr>
                <w:b/>
                <w:bCs/>
              </w:rPr>
              <w:t>Демьясского</w:t>
            </w:r>
            <w:r w:rsidRPr="0049177E">
              <w:rPr>
                <w:b/>
                <w:bCs/>
              </w:rPr>
              <w:t xml:space="preserve"> муниципального образования Дергачевского муниципального ра</w:t>
            </w:r>
            <w:r>
              <w:rPr>
                <w:b/>
                <w:bCs/>
              </w:rPr>
              <w:t>йона Саратовской области на 2025</w:t>
            </w:r>
            <w:r w:rsidRPr="006026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 w:rsidRPr="0049177E">
              <w:rPr>
                <w:b/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0C" w:rsidRPr="00DE12FA" w:rsidRDefault="00C2500C" w:rsidP="00C2500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Г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0C" w:rsidRPr="00DE12FA" w:rsidRDefault="00C2500C" w:rsidP="00E95E3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0C" w:rsidRPr="00C2500C" w:rsidRDefault="00C2500C" w:rsidP="00480925">
            <w:pPr>
              <w:jc w:val="center"/>
              <w:rPr>
                <w:b/>
              </w:rPr>
            </w:pPr>
            <w:r w:rsidRPr="00C2500C">
              <w:rPr>
                <w:b/>
              </w:rPr>
              <w:t>6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Pr="00C2500C" w:rsidRDefault="00C2500C" w:rsidP="00480925">
            <w:pPr>
              <w:jc w:val="center"/>
              <w:rPr>
                <w:b/>
              </w:rPr>
            </w:pPr>
            <w:r w:rsidRPr="00C2500C">
              <w:rPr>
                <w:b/>
              </w:rP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Pr="00C2500C" w:rsidRDefault="00C2500C" w:rsidP="00480925">
            <w:pPr>
              <w:jc w:val="center"/>
              <w:rPr>
                <w:b/>
              </w:rPr>
            </w:pPr>
            <w:r w:rsidRPr="00C2500C">
              <w:rPr>
                <w:b/>
              </w:rPr>
              <w:t>3545,3</w:t>
            </w:r>
          </w:p>
          <w:p w:rsidR="00C2500C" w:rsidRPr="00C2500C" w:rsidRDefault="00C2500C" w:rsidP="00480925">
            <w:pPr>
              <w:jc w:val="center"/>
              <w:rPr>
                <w:b/>
              </w:rPr>
            </w:pPr>
          </w:p>
        </w:tc>
      </w:tr>
      <w:tr w:rsidR="0005531B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262515" w:rsidRDefault="0005531B" w:rsidP="00C43C77">
            <w:pPr>
              <w:spacing w:line="276" w:lineRule="auto"/>
              <w:jc w:val="both"/>
            </w:pPr>
            <w:r w:rsidRPr="0049177E">
              <w:rPr>
                <w:bCs/>
              </w:rPr>
              <w:t>Основное мероприятия 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rPr>
                <w:bCs/>
              </w:rPr>
              <w:t>йона Саратовской области на 2025 г</w:t>
            </w:r>
            <w:r w:rsidRPr="0049177E">
              <w:rPr>
                <w:bCs/>
              </w:rPr>
              <w:t>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Pr="0005531B" w:rsidRDefault="00C2500C" w:rsidP="005A0310">
            <w:pPr>
              <w:spacing w:line="276" w:lineRule="auto"/>
              <w:jc w:val="both"/>
            </w:pPr>
            <w:r>
              <w:t>3Г</w:t>
            </w:r>
            <w:r w:rsidR="0005531B" w:rsidRPr="0005531B">
              <w:t>002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Pr="0005531B" w:rsidRDefault="0005531B" w:rsidP="00E95E3F">
            <w:pPr>
              <w:spacing w:line="276" w:lineRule="auto"/>
              <w:jc w:val="both"/>
            </w:pPr>
            <w:r w:rsidRPr="0005531B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05531B" w:rsidRDefault="00C2500C" w:rsidP="00EF03BB">
            <w:pPr>
              <w:jc w:val="center"/>
            </w:pPr>
            <w:r>
              <w:t>6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05531B" w:rsidRDefault="00C2500C" w:rsidP="00EF03BB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Default="00C2500C" w:rsidP="00EF03BB">
            <w:pPr>
              <w:jc w:val="center"/>
            </w:pPr>
            <w:r>
              <w:t>3545,3</w:t>
            </w:r>
          </w:p>
          <w:p w:rsidR="00C2500C" w:rsidRPr="0005531B" w:rsidRDefault="00C2500C" w:rsidP="00EF03BB">
            <w:pPr>
              <w:jc w:val="center"/>
            </w:pPr>
          </w:p>
        </w:tc>
      </w:tr>
      <w:tr w:rsidR="00C2500C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Default="00C2500C" w:rsidP="00C43C77">
            <w:pPr>
              <w:spacing w:line="276" w:lineRule="auto"/>
              <w:jc w:val="both"/>
            </w:pPr>
            <w:r>
              <w:t xml:space="preserve">Реализация основного мероприятия </w:t>
            </w:r>
            <w:r w:rsidRPr="0049177E">
              <w:t>«Капитальный ремонт, ремонт и содержание автомобильных дорог общего пользования населенных пунктов Дергачевского муниципального ра</w:t>
            </w:r>
            <w:r>
              <w:t>йона Саратовской области на 2025</w:t>
            </w:r>
            <w:r w:rsidRPr="0049177E">
              <w:t xml:space="preserve"> г.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0C" w:rsidRDefault="00C2500C" w:rsidP="007B655F">
            <w:pPr>
              <w:spacing w:line="276" w:lineRule="auto"/>
              <w:jc w:val="both"/>
            </w:pPr>
            <w:r>
              <w:t>3Г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0C" w:rsidRDefault="00C2500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Pr="0005531B" w:rsidRDefault="00C2500C" w:rsidP="00480925">
            <w:pPr>
              <w:jc w:val="center"/>
            </w:pPr>
            <w:r>
              <w:t>2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Pr="0005531B" w:rsidRDefault="00C2500C" w:rsidP="00480925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Pr="0005531B" w:rsidRDefault="00C2500C" w:rsidP="00480925">
            <w:pPr>
              <w:jc w:val="center"/>
            </w:pPr>
            <w:r>
              <w:t>3545,3</w:t>
            </w:r>
          </w:p>
        </w:tc>
      </w:tr>
      <w:tr w:rsidR="00C2500C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Default="00C2500C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0C" w:rsidRDefault="00C2500C" w:rsidP="007B655F">
            <w:pPr>
              <w:spacing w:line="276" w:lineRule="auto"/>
              <w:jc w:val="both"/>
            </w:pPr>
            <w:r>
              <w:t>3Г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0C" w:rsidRDefault="00C2500C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Pr="0005531B" w:rsidRDefault="00C2500C" w:rsidP="00480925">
            <w:pPr>
              <w:jc w:val="center"/>
            </w:pPr>
            <w:r>
              <w:t>2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Pr="0005531B" w:rsidRDefault="00C2500C" w:rsidP="00480925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0C" w:rsidRPr="0005531B" w:rsidRDefault="00C2500C" w:rsidP="00480925">
            <w:pPr>
              <w:jc w:val="center"/>
            </w:pPr>
            <w:r>
              <w:t>3545,3</w:t>
            </w:r>
          </w:p>
        </w:tc>
      </w:tr>
      <w:tr w:rsidR="0005531B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Default="0005531B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Default="00C2500C" w:rsidP="007B655F">
            <w:pPr>
              <w:spacing w:line="276" w:lineRule="auto"/>
              <w:jc w:val="both"/>
            </w:pPr>
            <w:r>
              <w:t>3Г</w:t>
            </w:r>
            <w:r w:rsidR="0005531B">
              <w:t>0029Д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Default="0005531B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05531B" w:rsidRDefault="00C2500C" w:rsidP="00EF03BB">
            <w:pPr>
              <w:jc w:val="center"/>
            </w:pPr>
            <w:r>
              <w:t>26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05531B" w:rsidRDefault="00C2500C" w:rsidP="00EF03BB">
            <w:pPr>
              <w:jc w:val="center"/>
            </w:pPr>
            <w:r>
              <w:t>3545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05531B" w:rsidRDefault="00C2500C" w:rsidP="00EF03BB">
            <w:pPr>
              <w:jc w:val="center"/>
            </w:pPr>
            <w:r>
              <w:t>3545,3</w:t>
            </w:r>
          </w:p>
        </w:tc>
      </w:tr>
      <w:tr w:rsidR="00EE18EC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D72033" w:rsidRDefault="009B5DF7" w:rsidP="00E95E3F">
            <w:pPr>
              <w:spacing w:line="276" w:lineRule="auto"/>
              <w:jc w:val="both"/>
              <w:rPr>
                <w:b/>
              </w:rPr>
            </w:pPr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C2500C" w:rsidP="007B655F">
            <w:pPr>
              <w:spacing w:line="276" w:lineRule="auto"/>
              <w:jc w:val="both"/>
            </w:pPr>
            <w:r>
              <w:t>3Г</w:t>
            </w:r>
            <w:r w:rsidR="00602607">
              <w:t>002</w:t>
            </w:r>
            <w:r w:rsidR="007B655F">
              <w:t>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EC" w:rsidRDefault="00EE18EC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F53F22" w:rsidRDefault="00C2500C" w:rsidP="00E95E3F">
            <w:pPr>
              <w:jc w:val="center"/>
            </w:pPr>
            <w:r>
              <w:t>35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Default="0005531B" w:rsidP="00831EDA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C" w:rsidRPr="00EE18EC" w:rsidRDefault="0005531B" w:rsidP="00831EDA">
            <w:pPr>
              <w:jc w:val="center"/>
            </w:pPr>
            <w:r>
              <w:t>0,0</w:t>
            </w:r>
          </w:p>
        </w:tc>
      </w:tr>
      <w:tr w:rsidR="0005531B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Default="0005531B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Default="00C2500C" w:rsidP="007B655F">
            <w:pPr>
              <w:spacing w:line="276" w:lineRule="auto"/>
              <w:jc w:val="both"/>
            </w:pPr>
            <w:r>
              <w:t>3Г</w:t>
            </w:r>
            <w:r w:rsidR="0005531B">
              <w:t>002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Default="0005531B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F53F22" w:rsidRDefault="00C2500C" w:rsidP="00EF03BB">
            <w:pPr>
              <w:jc w:val="center"/>
            </w:pPr>
            <w:r>
              <w:t>35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Default="0005531B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EE18EC" w:rsidRDefault="0005531B" w:rsidP="00EF03BB">
            <w:pPr>
              <w:jc w:val="center"/>
            </w:pPr>
            <w:r>
              <w:t>0,0</w:t>
            </w:r>
          </w:p>
        </w:tc>
      </w:tr>
      <w:tr w:rsidR="0005531B" w:rsidTr="00C2500C">
        <w:trPr>
          <w:trHeight w:val="486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Default="0005531B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Default="0005531B" w:rsidP="00C2500C">
            <w:pPr>
              <w:spacing w:line="276" w:lineRule="auto"/>
              <w:jc w:val="both"/>
            </w:pPr>
            <w:r>
              <w:t>3</w:t>
            </w:r>
            <w:r w:rsidR="00C2500C">
              <w:t>Г</w:t>
            </w:r>
            <w:r>
              <w:t>0029Д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1B" w:rsidRDefault="0005531B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F53F22" w:rsidRDefault="00C2500C" w:rsidP="00EF03BB">
            <w:pPr>
              <w:jc w:val="center"/>
            </w:pPr>
            <w:r>
              <w:t>35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Default="0005531B" w:rsidP="00EF03BB">
            <w:pPr>
              <w:jc w:val="center"/>
            </w:pPr>
            <w: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1B" w:rsidRPr="00EE18EC" w:rsidRDefault="0005531B" w:rsidP="00EF03BB">
            <w:pPr>
              <w:jc w:val="center"/>
            </w:pPr>
            <w:r>
              <w:t>0,0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79" w:rsidRPr="00660DF8" w:rsidRDefault="00207B79" w:rsidP="00D069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4" w:colLast="5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ьясского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она Саратовской области на 2024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660D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79" w:rsidRPr="00660DF8" w:rsidRDefault="00207B79" w:rsidP="00E95E3F">
            <w:pPr>
              <w:spacing w:line="276" w:lineRule="auto"/>
              <w:jc w:val="both"/>
              <w:rPr>
                <w:b/>
              </w:rPr>
            </w:pPr>
            <w:r w:rsidRPr="00660DF8">
              <w:rPr>
                <w:b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B79" w:rsidRPr="00660DF8" w:rsidRDefault="00207B79" w:rsidP="00E95E3F">
            <w:pPr>
              <w:spacing w:line="276" w:lineRule="auto"/>
              <w:rPr>
                <w:b/>
              </w:rPr>
            </w:pPr>
            <w:r w:rsidRPr="00660DF8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79" w:rsidRPr="00207B79" w:rsidRDefault="00207B79" w:rsidP="00FE33F0">
            <w:pPr>
              <w:rPr>
                <w:b/>
              </w:rPr>
            </w:pPr>
            <w:r w:rsidRPr="00207B79">
              <w:rPr>
                <w:b/>
              </w:rPr>
              <w:t>2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79" w:rsidRPr="00207B79" w:rsidRDefault="00207B79" w:rsidP="00FE33F0">
            <w:pPr>
              <w:rPr>
                <w:b/>
              </w:rPr>
            </w:pPr>
            <w:r w:rsidRPr="00207B79">
              <w:rPr>
                <w:b/>
              </w:rPr>
              <w:t>215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79" w:rsidRPr="00207B79" w:rsidRDefault="00207B79" w:rsidP="00FE33F0">
            <w:pPr>
              <w:rPr>
                <w:b/>
              </w:rPr>
            </w:pPr>
            <w:r w:rsidRPr="00207B79">
              <w:rPr>
                <w:b/>
              </w:rPr>
              <w:t>2111,4</w:t>
            </w:r>
          </w:p>
        </w:tc>
      </w:tr>
      <w:bookmarkEnd w:id="0"/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79" w:rsidRPr="00184F04" w:rsidRDefault="00207B79" w:rsidP="00D069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ьясск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айона Саратов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4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79" w:rsidRDefault="00207B79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Default="00207B79" w:rsidP="00FE33F0">
            <w:r>
              <w:t>2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Default="00207B79" w:rsidP="00FE33F0">
            <w:r>
              <w:t>215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Default="00207B79" w:rsidP="00FE33F0">
            <w:r>
              <w:t>2111,4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79" w:rsidRPr="00184F04" w:rsidRDefault="00207B79" w:rsidP="00D069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го мероприятия «Обеспечение деятельности органов местного 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ьясского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ергачевского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Саратовской области на 2024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84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79" w:rsidRDefault="00207B79" w:rsidP="00E95E3F">
            <w:pPr>
              <w:spacing w:line="276" w:lineRule="auto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Default="00207B79" w:rsidP="00E95E3F">
            <w:r>
              <w:t>2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Default="00207B79" w:rsidP="00E95E3F">
            <w:r>
              <w:t>215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Default="00207B79" w:rsidP="00E95E3F">
            <w:r>
              <w:t>2111,4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79" w:rsidRDefault="00207B79" w:rsidP="00E95E3F">
            <w:pPr>
              <w:spacing w:line="276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Default="00207B79" w:rsidP="00EF03BB">
            <w:pPr>
              <w:spacing w:after="200" w:line="276" w:lineRule="auto"/>
              <w:jc w:val="center"/>
            </w:pPr>
            <w:r>
              <w:t>1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Default="00207B79" w:rsidP="00EF03BB">
            <w:pPr>
              <w:jc w:val="center"/>
            </w:pPr>
            <w:r>
              <w:t>195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Default="00207B79" w:rsidP="00EF03BB">
            <w:pPr>
              <w:jc w:val="center"/>
            </w:pPr>
            <w:r>
              <w:t>1952,6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79" w:rsidRDefault="00207B79" w:rsidP="00E95E3F">
            <w:pPr>
              <w:spacing w:line="276" w:lineRule="auto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Default="00207B79" w:rsidP="00E95E3F">
            <w:pPr>
              <w:spacing w:after="200" w:line="276" w:lineRule="auto"/>
              <w:jc w:val="center"/>
            </w:pPr>
            <w:r>
              <w:t>1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Default="00207B79" w:rsidP="00E95E3F">
            <w:pPr>
              <w:jc w:val="center"/>
            </w:pPr>
            <w:r>
              <w:t>195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Default="00207B79" w:rsidP="00E95E3F">
            <w:pPr>
              <w:jc w:val="center"/>
            </w:pPr>
            <w:r>
              <w:t>1952,6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F03BB">
            <w:pPr>
              <w:spacing w:after="200" w:line="276" w:lineRule="auto"/>
              <w:jc w:val="center"/>
            </w:pPr>
            <w: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F03BB">
            <w:pPr>
              <w:jc w:val="center"/>
            </w:pPr>
            <w:r>
              <w:t>12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F03BB">
            <w:pPr>
              <w:jc w:val="center"/>
            </w:pPr>
            <w:r>
              <w:t>93,0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95E3F">
            <w:pPr>
              <w:spacing w:after="200" w:line="276" w:lineRule="auto"/>
              <w:jc w:val="center"/>
            </w:pPr>
            <w: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95E3F">
            <w:pPr>
              <w:jc w:val="center"/>
            </w:pPr>
            <w:r>
              <w:t>12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95E3F">
            <w:pPr>
              <w:jc w:val="center"/>
            </w:pPr>
            <w:r>
              <w:t>93,0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Pr="00567B22" w:rsidRDefault="00207B79" w:rsidP="00E95E3F">
            <w:pPr>
              <w:spacing w:line="276" w:lineRule="auto"/>
              <w:jc w:val="both"/>
            </w:pPr>
            <w:r w:rsidRPr="00567B22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spacing w:after="200" w:line="276" w:lineRule="auto"/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65,8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42001В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spacing w:after="200" w:line="276" w:lineRule="auto"/>
              <w:jc w:val="center"/>
            </w:pPr>
            <w: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B24E65">
            <w:pPr>
              <w:jc w:val="center"/>
            </w:pPr>
            <w:r>
              <w:t>65,8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Pr="00EF03BB" w:rsidRDefault="00207B79" w:rsidP="00EF03BB">
            <w:pPr>
              <w:jc w:val="both"/>
              <w:rPr>
                <w:b/>
              </w:rPr>
            </w:pPr>
            <w:r w:rsidRPr="00EF03BB">
              <w:rPr>
                <w:b/>
              </w:rPr>
              <w:t>Осуществление деятельности за счет межбюдже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Pr="00EF03BB" w:rsidRDefault="00207B79" w:rsidP="00EF03BB">
            <w:pPr>
              <w:spacing w:line="276" w:lineRule="auto"/>
              <w:jc w:val="both"/>
              <w:rPr>
                <w:b/>
              </w:rPr>
            </w:pPr>
            <w:r w:rsidRPr="00EF03BB">
              <w:rPr>
                <w:b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Pr="00EF03BB" w:rsidRDefault="00207B79" w:rsidP="00EF03BB">
            <w:pPr>
              <w:spacing w:line="276" w:lineRule="auto"/>
              <w:jc w:val="both"/>
              <w:rPr>
                <w:b/>
              </w:rPr>
            </w:pPr>
            <w:r w:rsidRPr="00EF03B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Pr="00EF03BB" w:rsidRDefault="00207B79" w:rsidP="00EF03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Pr="00EF03BB" w:rsidRDefault="00207B79" w:rsidP="00EF03BB">
            <w:pPr>
              <w:jc w:val="center"/>
              <w:rPr>
                <w:b/>
              </w:rPr>
            </w:pPr>
            <w:r>
              <w:rPr>
                <w:b/>
              </w:rPr>
              <w:t>30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Pr="00EF03BB" w:rsidRDefault="00207B79" w:rsidP="00EF03BB">
            <w:pPr>
              <w:jc w:val="center"/>
              <w:rPr>
                <w:b/>
              </w:rPr>
            </w:pPr>
            <w:r>
              <w:rPr>
                <w:b/>
              </w:rPr>
              <w:t>375,0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Pr="00FD21C9" w:rsidRDefault="00207B79" w:rsidP="00831EDA">
            <w:pPr>
              <w:jc w:val="both"/>
            </w:pPr>
            <w:r w:rsidRPr="00FD21C9">
              <w:t>Осуществление переданных полномочий за счет субве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spacing w:line="276" w:lineRule="auto"/>
              <w:jc w:val="both"/>
            </w:pPr>
            <w:r>
              <w:t>5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Pr="00EF03BB" w:rsidRDefault="00207B79" w:rsidP="00EF03BB">
            <w:pPr>
              <w:spacing w:line="276" w:lineRule="auto"/>
              <w:jc w:val="center"/>
            </w:pPr>
            <w:r w:rsidRPr="00EF03BB"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Pr="00EF03BB" w:rsidRDefault="00207B79" w:rsidP="00EF03BB">
            <w:pPr>
              <w:jc w:val="center"/>
            </w:pPr>
            <w:r w:rsidRPr="00EF03BB"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Pr="00EF03BB" w:rsidRDefault="00207B79" w:rsidP="00EF03BB">
            <w:pPr>
              <w:jc w:val="center"/>
            </w:pPr>
            <w:r w:rsidRPr="00EF03BB">
              <w:t>320,9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Pr="00FD21C9" w:rsidRDefault="00207B79" w:rsidP="00831EDA">
            <w:pPr>
              <w:jc w:val="both"/>
            </w:pPr>
            <w:r>
              <w:t>О</w:t>
            </w:r>
            <w:r w:rsidRPr="00405122">
              <w:t>существление первично</w:t>
            </w:r>
            <w:r>
              <w:t>го</w:t>
            </w:r>
            <w:r w:rsidRPr="00405122">
              <w:t xml:space="preserve"> воинско</w:t>
            </w:r>
            <w:r>
              <w:t>го</w:t>
            </w:r>
            <w:r w:rsidRPr="00405122">
              <w:t xml:space="preserve"> учет</w:t>
            </w:r>
            <w:r>
              <w:t>а</w:t>
            </w:r>
            <w:r w:rsidRPr="00405122">
              <w:t xml:space="preserve"> </w:t>
            </w:r>
            <w:r>
              <w:t>органами местного самоуправления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spacing w:line="276" w:lineRule="auto"/>
              <w:jc w:val="center"/>
            </w:pPr>
            <w:r>
              <w:t>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25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320,9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Pr="00FD21C9" w:rsidRDefault="00207B79" w:rsidP="00831EDA">
            <w:pPr>
              <w:jc w:val="both"/>
            </w:pPr>
            <w:r w:rsidRPr="00FD21C9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F03BB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F03BB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F03BB">
            <w:pPr>
              <w:jc w:val="center"/>
            </w:pPr>
            <w:r>
              <w:t>181,1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Pr="00FD21C9" w:rsidRDefault="00207B79" w:rsidP="00831EDA">
            <w:pPr>
              <w:jc w:val="both"/>
            </w:pPr>
            <w:r w:rsidRPr="00FD21C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spacing w:after="200" w:line="276" w:lineRule="auto"/>
              <w:jc w:val="center"/>
            </w:pPr>
            <w: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18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181,1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Pr="00FD21C9" w:rsidRDefault="00207B79" w:rsidP="00831EDA">
            <w:pPr>
              <w:jc w:val="both"/>
            </w:pPr>
            <w:r w:rsidRPr="00FD21C9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F03BB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F03BB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F03BB">
            <w:pPr>
              <w:jc w:val="center"/>
            </w:pPr>
            <w:r>
              <w:t>139,8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Pr="00FD21C9" w:rsidRDefault="00207B79" w:rsidP="00831EDA">
            <w:pPr>
              <w:jc w:val="both"/>
            </w:pPr>
            <w:r w:rsidRPr="00FD21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spacing w:line="276" w:lineRule="auto"/>
              <w:jc w:val="both"/>
            </w:pPr>
            <w:r>
              <w:t>503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spacing w:after="200" w:line="276" w:lineRule="auto"/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7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139,8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5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spacing w:after="200" w:line="276" w:lineRule="auto"/>
              <w:jc w:val="center"/>
            </w:pPr>
            <w: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jc w:val="center"/>
            </w:pPr>
            <w:r>
              <w:t>5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jc w:val="center"/>
            </w:pPr>
            <w:r>
              <w:t>54,1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Иные межбюджетные трансферты муниципальным районам из бюджетов поселений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Pr="00F53F22" w:rsidRDefault="00207B79" w:rsidP="00E95E3F">
            <w:pPr>
              <w:spacing w:line="276" w:lineRule="auto"/>
              <w:jc w:val="center"/>
              <w:rPr>
                <w:color w:val="000000" w:themeColor="text1"/>
              </w:rPr>
            </w:pPr>
            <w:r w:rsidRPr="00F53F22">
              <w:rPr>
                <w:color w:val="000000" w:themeColor="text1"/>
              </w:rPr>
              <w:t>5040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tabs>
                <w:tab w:val="left" w:pos="735"/>
              </w:tabs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spacing w:after="200" w:line="276" w:lineRule="auto"/>
              <w:jc w:val="center"/>
            </w:pPr>
            <w: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5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54,1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 xml:space="preserve">Иные межбюджетные трансферты на осуществление полномочий по формированию, исполнению бюджета посел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spacing w:after="200" w:line="276" w:lineRule="auto"/>
              <w:jc w:val="center"/>
            </w:pPr>
            <w: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jc w:val="center"/>
            </w:pPr>
            <w:r>
              <w:t>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jc w:val="center"/>
            </w:pPr>
            <w:r>
              <w:t>50,1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spacing w:after="200" w:line="276" w:lineRule="auto"/>
              <w:jc w:val="center"/>
            </w:pPr>
            <w: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jc w:val="center"/>
            </w:pPr>
            <w:r>
              <w:t>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jc w:val="center"/>
            </w:pPr>
            <w:r>
              <w:t>50,1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504001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F03BB">
            <w:pPr>
              <w:spacing w:after="200" w:line="276" w:lineRule="auto"/>
              <w:jc w:val="center"/>
            </w:pPr>
            <w: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F03BB">
            <w:pPr>
              <w:jc w:val="center"/>
            </w:pPr>
            <w:r>
              <w:t>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EF03BB">
            <w:pPr>
              <w:jc w:val="center"/>
            </w:pPr>
            <w:r>
              <w:t>50,1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lastRenderedPageBreak/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spacing w:after="200" w:line="276" w:lineRule="auto"/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jc w:val="center"/>
            </w:pPr>
            <w:r>
              <w:t>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jc w:val="center"/>
            </w:pPr>
            <w:r>
              <w:t>4,0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spacing w:after="200" w:line="276" w:lineRule="auto"/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jc w:val="center"/>
            </w:pPr>
            <w:r>
              <w:t>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480925">
            <w:pPr>
              <w:jc w:val="center"/>
            </w:pPr>
            <w:r>
              <w:t>4,0</w:t>
            </w:r>
          </w:p>
        </w:tc>
      </w:tr>
      <w:tr w:rsidR="00207B79" w:rsidTr="00EF03BB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504001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spacing w:after="200" w:line="276" w:lineRule="auto"/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4,0</w:t>
            </w:r>
          </w:p>
        </w:tc>
      </w:tr>
      <w:tr w:rsidR="00207B79" w:rsidRPr="008136BD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Pr="008136BD" w:rsidRDefault="00207B79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Pr="008136BD" w:rsidRDefault="00207B79" w:rsidP="00E95E3F">
            <w:pPr>
              <w:spacing w:line="276" w:lineRule="auto"/>
              <w:jc w:val="both"/>
              <w:rPr>
                <w:b/>
              </w:rPr>
            </w:pPr>
            <w:r w:rsidRPr="008136BD">
              <w:rPr>
                <w:b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Pr="008136BD" w:rsidRDefault="00207B79" w:rsidP="00E95E3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Pr="005E38E7" w:rsidRDefault="00207B79" w:rsidP="00831ED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Pr="005E38E7" w:rsidRDefault="00207B79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Pr="005E38E7" w:rsidRDefault="00207B79" w:rsidP="00831EDA">
            <w:pPr>
              <w:jc w:val="center"/>
            </w:pPr>
            <w:r>
              <w:t>1,0</w:t>
            </w:r>
          </w:p>
        </w:tc>
      </w:tr>
      <w:tr w:rsidR="00207B79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Средства резервных фондов и фондов финансов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6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spacing w:after="200" w:line="276" w:lineRule="auto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1,0</w:t>
            </w:r>
          </w:p>
        </w:tc>
      </w:tr>
      <w:tr w:rsidR="00207B79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Средства резервного фонда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1,0</w:t>
            </w:r>
          </w:p>
        </w:tc>
      </w:tr>
      <w:tr w:rsidR="00207B79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1,0</w:t>
            </w:r>
          </w:p>
        </w:tc>
      </w:tr>
      <w:tr w:rsidR="00207B79" w:rsidTr="00E95E3F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615002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E95E3F">
            <w:pPr>
              <w:spacing w:line="276" w:lineRule="auto"/>
              <w:jc w:val="both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B79" w:rsidRDefault="00207B79" w:rsidP="00831ED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79" w:rsidRDefault="00207B79" w:rsidP="00831EDA">
            <w:pPr>
              <w:jc w:val="center"/>
            </w:pPr>
            <w:r>
              <w:t>1,0</w:t>
            </w:r>
          </w:p>
        </w:tc>
      </w:tr>
      <w:tr w:rsidR="00207B79" w:rsidTr="00D0690E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07B79" w:rsidRPr="00895A02" w:rsidRDefault="00207B79" w:rsidP="00E95E3F">
            <w:pPr>
              <w:spacing w:line="276" w:lineRule="auto"/>
              <w:jc w:val="both"/>
              <w:rPr>
                <w:b/>
              </w:rPr>
            </w:pPr>
            <w:r w:rsidRPr="00895A02">
              <w:rPr>
                <w:b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7B79" w:rsidRPr="00895A02" w:rsidRDefault="00207B79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7B79" w:rsidRPr="00895A02" w:rsidRDefault="00207B79" w:rsidP="00E95E3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7B79" w:rsidRPr="00895A02" w:rsidRDefault="00207B79" w:rsidP="00831ED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7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7B79" w:rsidRPr="00895A02" w:rsidRDefault="00207B79" w:rsidP="00831EDA">
            <w:pPr>
              <w:jc w:val="center"/>
              <w:rPr>
                <w:b/>
              </w:rPr>
            </w:pPr>
            <w:r>
              <w:rPr>
                <w:b/>
              </w:rPr>
              <w:t>600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7B79" w:rsidRPr="005A1B56" w:rsidRDefault="00207B79" w:rsidP="00831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32,7</w:t>
            </w:r>
          </w:p>
        </w:tc>
      </w:tr>
    </w:tbl>
    <w:p w:rsidR="00FD21C9" w:rsidRDefault="00FD21C9" w:rsidP="00C8712C">
      <w:pPr>
        <w:contextualSpacing/>
        <w:rPr>
          <w:b/>
          <w:sz w:val="28"/>
          <w:szCs w:val="28"/>
        </w:rPr>
      </w:pPr>
    </w:p>
    <w:p w:rsidR="00FD21C9" w:rsidRDefault="00FD21C9" w:rsidP="00C8712C">
      <w:pPr>
        <w:contextualSpacing/>
        <w:jc w:val="right"/>
        <w:rPr>
          <w:b/>
          <w:sz w:val="28"/>
          <w:szCs w:val="28"/>
        </w:rPr>
      </w:pPr>
    </w:p>
    <w:p w:rsidR="002171CC" w:rsidRDefault="002171CC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C8712C">
      <w:pPr>
        <w:contextualSpacing/>
        <w:jc w:val="right"/>
        <w:rPr>
          <w:b/>
          <w:sz w:val="28"/>
          <w:szCs w:val="28"/>
        </w:rPr>
      </w:pPr>
    </w:p>
    <w:p w:rsidR="0009633B" w:rsidRDefault="0009633B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8362D0" w:rsidRDefault="008362D0" w:rsidP="00B564BF">
      <w:pPr>
        <w:contextualSpacing/>
        <w:rPr>
          <w:b/>
          <w:sz w:val="28"/>
          <w:szCs w:val="28"/>
        </w:rPr>
      </w:pPr>
    </w:p>
    <w:p w:rsidR="00B564BF" w:rsidRDefault="00B564B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7F5C9F" w:rsidRDefault="007F5C9F" w:rsidP="00B564BF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307257" w:rsidRDefault="00307257" w:rsidP="00C8712C">
      <w:pPr>
        <w:contextualSpacing/>
        <w:rPr>
          <w:b/>
          <w:sz w:val="28"/>
          <w:szCs w:val="28"/>
        </w:rPr>
      </w:pPr>
    </w:p>
    <w:p w:rsidR="00307257" w:rsidRDefault="00307257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EA259F" w:rsidRDefault="00EA259F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иложение № </w:t>
      </w:r>
      <w:r w:rsidR="00FD21C9">
        <w:rPr>
          <w:b/>
          <w:sz w:val="28"/>
          <w:szCs w:val="28"/>
        </w:rPr>
        <w:t>6</w:t>
      </w:r>
    </w:p>
    <w:p w:rsidR="0083307F" w:rsidRDefault="0083307F" w:rsidP="00C8712C">
      <w:pPr>
        <w:contextualSpacing/>
        <w:jc w:val="center"/>
        <w:rPr>
          <w:b/>
          <w:bCs/>
          <w:color w:val="000000"/>
          <w:sz w:val="28"/>
          <w:szCs w:val="28"/>
        </w:rPr>
      </w:pPr>
    </w:p>
    <w:p w:rsidR="00E05BF6" w:rsidRDefault="00E05BF6" w:rsidP="00C8712C">
      <w:pPr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ые межбюджетные  </w:t>
      </w:r>
      <w:proofErr w:type="gramStart"/>
      <w:r>
        <w:rPr>
          <w:b/>
          <w:bCs/>
          <w:color w:val="000000"/>
          <w:sz w:val="28"/>
          <w:szCs w:val="28"/>
        </w:rPr>
        <w:t>трансферты</w:t>
      </w:r>
      <w:proofErr w:type="gramEnd"/>
      <w:r>
        <w:rPr>
          <w:b/>
          <w:bCs/>
          <w:color w:val="000000"/>
          <w:sz w:val="28"/>
          <w:szCs w:val="28"/>
        </w:rPr>
        <w:t xml:space="preserve"> передаваемые из бюджета </w:t>
      </w:r>
      <w:r w:rsidR="009C7821">
        <w:rPr>
          <w:b/>
          <w:bCs/>
          <w:color w:val="000000"/>
          <w:sz w:val="28"/>
          <w:szCs w:val="28"/>
        </w:rPr>
        <w:t>Демьясского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 в бюджет Дергачевского муниципального района</w:t>
      </w:r>
    </w:p>
    <w:p w:rsidR="00EA259F" w:rsidRDefault="00EA259F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тыс. рублей</w:t>
      </w:r>
    </w:p>
    <w:p w:rsidR="00EA259F" w:rsidRDefault="00EA259F" w:rsidP="00C8712C">
      <w:pPr>
        <w:contextualSpacing/>
        <w:rPr>
          <w:b/>
          <w:sz w:val="28"/>
          <w:szCs w:val="28"/>
        </w:rPr>
      </w:pPr>
    </w:p>
    <w:tbl>
      <w:tblPr>
        <w:tblStyle w:val="a7"/>
        <w:tblW w:w="10456" w:type="dxa"/>
        <w:tblLook w:val="04A0"/>
      </w:tblPr>
      <w:tblGrid>
        <w:gridCol w:w="6629"/>
        <w:gridCol w:w="1276"/>
        <w:gridCol w:w="1275"/>
        <w:gridCol w:w="1276"/>
      </w:tblGrid>
      <w:tr w:rsidR="00EA259F" w:rsidTr="00B0243A">
        <w:tc>
          <w:tcPr>
            <w:tcW w:w="6629" w:type="dxa"/>
          </w:tcPr>
          <w:p w:rsidR="00EA259F" w:rsidRDefault="00E05BF6" w:rsidP="00C8712C">
            <w:pPr>
              <w:contextualSpacing/>
              <w:rPr>
                <w:b/>
                <w:sz w:val="28"/>
                <w:szCs w:val="28"/>
              </w:rPr>
            </w:pPr>
            <w:r w:rsidRPr="00EA259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</w:tcPr>
          <w:p w:rsidR="00EA259F" w:rsidRDefault="007B44FC" w:rsidP="006465D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465D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EA259F" w:rsidRDefault="007B44FC" w:rsidP="006465D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465D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A259F" w:rsidRDefault="007B44FC" w:rsidP="006465D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6465D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848EB" w:rsidTr="00B0243A">
        <w:tc>
          <w:tcPr>
            <w:tcW w:w="6629" w:type="dxa"/>
          </w:tcPr>
          <w:p w:rsidR="004848EB" w:rsidRDefault="004848EB" w:rsidP="00C8712C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t xml:space="preserve">Иные межбюджетные трансферты на осуществление полномочий по формированию, исполнению бюджета поселений </w:t>
            </w:r>
          </w:p>
        </w:tc>
        <w:tc>
          <w:tcPr>
            <w:tcW w:w="1276" w:type="dxa"/>
          </w:tcPr>
          <w:p w:rsidR="004848EB" w:rsidRDefault="009C7821" w:rsidP="004848E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3</w:t>
            </w:r>
          </w:p>
        </w:tc>
        <w:tc>
          <w:tcPr>
            <w:tcW w:w="1275" w:type="dxa"/>
          </w:tcPr>
          <w:p w:rsidR="004848EB" w:rsidRDefault="009C7821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7</w:t>
            </w:r>
          </w:p>
        </w:tc>
        <w:tc>
          <w:tcPr>
            <w:tcW w:w="1276" w:type="dxa"/>
          </w:tcPr>
          <w:p w:rsidR="004848EB" w:rsidRDefault="009C7821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1</w:t>
            </w:r>
          </w:p>
        </w:tc>
      </w:tr>
      <w:tr w:rsidR="004848EB" w:rsidTr="00B0243A">
        <w:tc>
          <w:tcPr>
            <w:tcW w:w="6629" w:type="dxa"/>
          </w:tcPr>
          <w:p w:rsidR="004848EB" w:rsidRDefault="004848EB" w:rsidP="00C8712C">
            <w:pPr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>Иные межбюджетные трансферты на осуществление полномочий по обеспечению деятельности контрольно - счетного органа</w:t>
            </w:r>
          </w:p>
        </w:tc>
        <w:tc>
          <w:tcPr>
            <w:tcW w:w="1276" w:type="dxa"/>
          </w:tcPr>
          <w:p w:rsidR="004848EB" w:rsidRDefault="009C7821" w:rsidP="004848E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1275" w:type="dxa"/>
          </w:tcPr>
          <w:p w:rsidR="004848EB" w:rsidRDefault="00FA402D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1276" w:type="dxa"/>
          </w:tcPr>
          <w:p w:rsidR="004848EB" w:rsidRDefault="009C7821" w:rsidP="006465D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</w:tr>
      <w:tr w:rsidR="004848EB" w:rsidTr="00B0243A">
        <w:tc>
          <w:tcPr>
            <w:tcW w:w="6629" w:type="dxa"/>
          </w:tcPr>
          <w:p w:rsidR="004848EB" w:rsidRPr="00B0243A" w:rsidRDefault="004848EB" w:rsidP="00C8712C">
            <w:pPr>
              <w:contextualSpacing/>
              <w:rPr>
                <w:b/>
              </w:rPr>
            </w:pPr>
            <w:r w:rsidRPr="00B0243A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4848EB" w:rsidRPr="00B0243A" w:rsidRDefault="009C7821" w:rsidP="004848E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1</w:t>
            </w:r>
          </w:p>
        </w:tc>
        <w:tc>
          <w:tcPr>
            <w:tcW w:w="1275" w:type="dxa"/>
          </w:tcPr>
          <w:p w:rsidR="004848EB" w:rsidRPr="00B0243A" w:rsidRDefault="00FA402D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6</w:t>
            </w:r>
          </w:p>
        </w:tc>
        <w:tc>
          <w:tcPr>
            <w:tcW w:w="1276" w:type="dxa"/>
          </w:tcPr>
          <w:p w:rsidR="004848EB" w:rsidRPr="00B0243A" w:rsidRDefault="009C7821" w:rsidP="00B0243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1</w:t>
            </w:r>
          </w:p>
        </w:tc>
      </w:tr>
    </w:tbl>
    <w:p w:rsidR="00EA259F" w:rsidRDefault="00EA259F" w:rsidP="00C8712C">
      <w:pPr>
        <w:contextualSpacing/>
        <w:rPr>
          <w:b/>
          <w:sz w:val="28"/>
          <w:szCs w:val="28"/>
        </w:rPr>
      </w:pPr>
    </w:p>
    <w:p w:rsidR="00EA259F" w:rsidRDefault="00EA259F" w:rsidP="00C8712C">
      <w:pPr>
        <w:contextualSpacing/>
        <w:rPr>
          <w:b/>
          <w:sz w:val="28"/>
          <w:szCs w:val="28"/>
        </w:rPr>
      </w:pPr>
    </w:p>
    <w:p w:rsidR="00EA259F" w:rsidRDefault="00EA259F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84044E" w:rsidRDefault="0084044E" w:rsidP="00C8712C">
      <w:pPr>
        <w:contextualSpacing/>
        <w:rPr>
          <w:b/>
          <w:sz w:val="28"/>
          <w:szCs w:val="28"/>
        </w:rPr>
      </w:pPr>
    </w:p>
    <w:p w:rsidR="00AA2E7B" w:rsidRDefault="00AA2E7B" w:rsidP="00C8712C">
      <w:pPr>
        <w:contextualSpacing/>
        <w:rPr>
          <w:b/>
          <w:sz w:val="28"/>
          <w:szCs w:val="28"/>
        </w:rPr>
      </w:pPr>
    </w:p>
    <w:p w:rsidR="00AA2E7B" w:rsidRDefault="00AA2E7B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E05BF6" w:rsidRDefault="00E05BF6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FE33F0" w:rsidRDefault="00FE33F0" w:rsidP="00C8712C">
      <w:pPr>
        <w:contextualSpacing/>
        <w:rPr>
          <w:b/>
          <w:sz w:val="28"/>
          <w:szCs w:val="28"/>
        </w:rPr>
      </w:pPr>
    </w:p>
    <w:p w:rsidR="0083307F" w:rsidRDefault="0083307F" w:rsidP="00C8712C">
      <w:pPr>
        <w:contextualSpacing/>
        <w:rPr>
          <w:b/>
          <w:sz w:val="28"/>
          <w:szCs w:val="28"/>
        </w:rPr>
      </w:pPr>
    </w:p>
    <w:p w:rsidR="00050D9A" w:rsidRPr="00050D9A" w:rsidRDefault="00050D9A" w:rsidP="00050D9A">
      <w:pPr>
        <w:tabs>
          <w:tab w:val="left" w:pos="-540"/>
        </w:tabs>
        <w:ind w:left="-540"/>
        <w:jc w:val="right"/>
        <w:rPr>
          <w:b/>
          <w:bCs/>
          <w:sz w:val="28"/>
          <w:szCs w:val="28"/>
        </w:rPr>
      </w:pPr>
      <w:r w:rsidRPr="00050D9A">
        <w:rPr>
          <w:b/>
          <w:bCs/>
          <w:sz w:val="28"/>
          <w:szCs w:val="28"/>
        </w:rPr>
        <w:lastRenderedPageBreak/>
        <w:t>Приложение № 7</w:t>
      </w:r>
    </w:p>
    <w:p w:rsidR="00050D9A" w:rsidRDefault="00050D9A" w:rsidP="00050D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50D9A" w:rsidRDefault="00050D9A" w:rsidP="00050D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50D9A" w:rsidRDefault="00050D9A" w:rsidP="00050D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50D9A" w:rsidRDefault="00050D9A" w:rsidP="00050D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0D9A">
        <w:rPr>
          <w:b/>
          <w:sz w:val="28"/>
          <w:szCs w:val="28"/>
        </w:rPr>
        <w:t xml:space="preserve">Нормативы распределения доходов </w:t>
      </w:r>
    </w:p>
    <w:p w:rsidR="00050D9A" w:rsidRDefault="00050D9A" w:rsidP="00050D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0D9A">
        <w:rPr>
          <w:b/>
          <w:sz w:val="28"/>
          <w:szCs w:val="28"/>
        </w:rPr>
        <w:t>бюджетом Демьясского муниципального образования</w:t>
      </w:r>
    </w:p>
    <w:p w:rsidR="00050D9A" w:rsidRPr="00050D9A" w:rsidRDefault="00050D9A" w:rsidP="00050D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0D9A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6</w:t>
      </w:r>
      <w:r w:rsidRPr="00050D9A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7</w:t>
      </w:r>
      <w:r w:rsidRPr="00050D9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8</w:t>
      </w:r>
      <w:r w:rsidRPr="00050D9A">
        <w:rPr>
          <w:b/>
          <w:sz w:val="28"/>
          <w:szCs w:val="28"/>
        </w:rPr>
        <w:t xml:space="preserve"> годов</w:t>
      </w:r>
    </w:p>
    <w:p w:rsidR="00050D9A" w:rsidRPr="00050D9A" w:rsidRDefault="00050D9A" w:rsidP="00050D9A">
      <w:pPr>
        <w:tabs>
          <w:tab w:val="left" w:pos="-540"/>
        </w:tabs>
        <w:jc w:val="center"/>
        <w:rPr>
          <w:b/>
          <w:sz w:val="22"/>
          <w:szCs w:val="22"/>
        </w:rPr>
      </w:pPr>
    </w:p>
    <w:p w:rsidR="00050D9A" w:rsidRDefault="00050D9A" w:rsidP="00050D9A">
      <w:pPr>
        <w:jc w:val="right"/>
        <w:rPr>
          <w:sz w:val="22"/>
          <w:szCs w:val="22"/>
        </w:rPr>
      </w:pPr>
    </w:p>
    <w:p w:rsidR="00050D9A" w:rsidRPr="00050D9A" w:rsidRDefault="00050D9A" w:rsidP="00050D9A">
      <w:pPr>
        <w:jc w:val="right"/>
        <w:rPr>
          <w:sz w:val="22"/>
          <w:szCs w:val="22"/>
        </w:rPr>
      </w:pPr>
      <w:r w:rsidRPr="00050D9A">
        <w:rPr>
          <w:sz w:val="22"/>
          <w:szCs w:val="22"/>
        </w:rPr>
        <w:t>в процентах</w:t>
      </w:r>
    </w:p>
    <w:tbl>
      <w:tblPr>
        <w:tblW w:w="58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36"/>
        <w:gridCol w:w="5881"/>
        <w:gridCol w:w="1868"/>
        <w:gridCol w:w="1189"/>
      </w:tblGrid>
      <w:tr w:rsidR="00050D9A" w:rsidRPr="00050D9A" w:rsidTr="00480925">
        <w:trPr>
          <w:gridAfter w:val="1"/>
          <w:wAfter w:w="504" w:type="pct"/>
          <w:trHeight w:val="74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 w:rsidRPr="00050D9A"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 w:rsidRPr="00050D9A">
              <w:rPr>
                <w:b/>
                <w:bCs/>
                <w:sz w:val="22"/>
                <w:szCs w:val="22"/>
                <w:lang w:eastAsia="en-US"/>
              </w:rPr>
              <w:t>Наименование налога, (сбора), платеж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center"/>
              <w:rPr>
                <w:b/>
                <w:bCs/>
                <w:lang w:eastAsia="en-US"/>
              </w:rPr>
            </w:pPr>
            <w:r w:rsidRPr="00050D9A">
              <w:rPr>
                <w:b/>
                <w:bCs/>
                <w:sz w:val="22"/>
                <w:szCs w:val="22"/>
                <w:lang w:eastAsia="en-US"/>
              </w:rPr>
              <w:t>Бюджеты муниципальных образований</w:t>
            </w:r>
          </w:p>
        </w:tc>
      </w:tr>
      <w:tr w:rsidR="00050D9A" w:rsidRPr="00050D9A" w:rsidTr="00480925">
        <w:trPr>
          <w:gridAfter w:val="1"/>
          <w:wAfter w:w="504" w:type="pct"/>
          <w:trHeight w:val="299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 xml:space="preserve">     1 13 02065 10 0000 1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050D9A" w:rsidRPr="00050D9A" w:rsidTr="00480925">
        <w:trPr>
          <w:gridAfter w:val="1"/>
          <w:wAfter w:w="504" w:type="pct"/>
          <w:trHeight w:val="44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050D9A" w:rsidRPr="00050D9A" w:rsidTr="00480925">
        <w:trPr>
          <w:gridAfter w:val="1"/>
          <w:wAfter w:w="504" w:type="pct"/>
          <w:trHeight w:val="149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050D9A" w:rsidRPr="00050D9A" w:rsidTr="00480925">
        <w:trPr>
          <w:gridAfter w:val="1"/>
          <w:wAfter w:w="504" w:type="pct"/>
          <w:trHeight w:val="140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both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050D9A" w:rsidRPr="00050D9A" w:rsidTr="00480925">
        <w:trPr>
          <w:trHeight w:val="701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1 17 15030 10 0000 15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jc w:val="both"/>
              <w:rPr>
                <w:vertAlign w:val="superscript"/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.</w:t>
            </w:r>
            <w:r w:rsidRPr="00050D9A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4" w:type="pct"/>
          </w:tcPr>
          <w:p w:rsidR="00050D9A" w:rsidRPr="00050D9A" w:rsidRDefault="00050D9A" w:rsidP="00050D9A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  <w:p w:rsidR="00050D9A" w:rsidRPr="00050D9A" w:rsidRDefault="00050D9A" w:rsidP="00050D9A">
            <w:pPr>
              <w:tabs>
                <w:tab w:val="left" w:pos="-54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050D9A" w:rsidRPr="00050D9A" w:rsidTr="00480925">
        <w:trPr>
          <w:gridAfter w:val="1"/>
          <w:wAfter w:w="504" w:type="pct"/>
          <w:trHeight w:val="111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widowControl w:val="0"/>
              <w:autoSpaceDE w:val="0"/>
              <w:autoSpaceDN w:val="0"/>
              <w:adjustRightInd w:val="0"/>
              <w:ind w:left="28" w:right="27"/>
              <w:contextualSpacing/>
              <w:jc w:val="center"/>
            </w:pPr>
            <w:r w:rsidRPr="00050D9A">
              <w:rPr>
                <w:color w:val="000000"/>
                <w:sz w:val="22"/>
                <w:szCs w:val="22"/>
              </w:rPr>
              <w:t>1 17 16000 10 0000 18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widowControl w:val="0"/>
              <w:autoSpaceDE w:val="0"/>
              <w:autoSpaceDN w:val="0"/>
              <w:adjustRightInd w:val="0"/>
              <w:ind w:right="25"/>
              <w:contextualSpacing/>
              <w:jc w:val="both"/>
              <w:rPr>
                <w:color w:val="000000"/>
              </w:rPr>
            </w:pPr>
            <w:r w:rsidRPr="00050D9A">
              <w:rPr>
                <w:color w:val="000000"/>
                <w:sz w:val="22"/>
                <w:szCs w:val="22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A" w:rsidRPr="00050D9A" w:rsidRDefault="00050D9A" w:rsidP="00050D9A">
            <w:pPr>
              <w:tabs>
                <w:tab w:val="left" w:pos="-540"/>
              </w:tabs>
              <w:contextualSpacing/>
              <w:jc w:val="center"/>
              <w:rPr>
                <w:lang w:eastAsia="en-US"/>
              </w:rPr>
            </w:pPr>
            <w:r w:rsidRPr="00050D9A"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050D9A" w:rsidRPr="00050D9A" w:rsidRDefault="00050D9A" w:rsidP="00050D9A">
      <w:pPr>
        <w:tabs>
          <w:tab w:val="left" w:pos="3360"/>
        </w:tabs>
        <w:rPr>
          <w:b/>
          <w:bCs/>
          <w:sz w:val="22"/>
          <w:szCs w:val="22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222269" w:rsidRDefault="00222269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Приложение № </w:t>
      </w:r>
      <w:r w:rsidR="00FD21C9">
        <w:rPr>
          <w:b/>
          <w:sz w:val="28"/>
          <w:szCs w:val="28"/>
        </w:rPr>
        <w:t>8</w:t>
      </w:r>
    </w:p>
    <w:p w:rsidR="00222269" w:rsidRDefault="00222269" w:rsidP="0083307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222269" w:rsidRDefault="00222269" w:rsidP="00C8712C">
      <w:pPr>
        <w:contextualSpacing/>
        <w:jc w:val="right"/>
        <w:rPr>
          <w:b/>
          <w:sz w:val="28"/>
          <w:szCs w:val="28"/>
        </w:rPr>
      </w:pPr>
    </w:p>
    <w:p w:rsidR="00222269" w:rsidRDefault="00222269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="00050D9A">
        <w:rPr>
          <w:b/>
          <w:sz w:val="28"/>
          <w:szCs w:val="28"/>
        </w:rPr>
        <w:t xml:space="preserve">Демьясского </w:t>
      </w:r>
      <w:r>
        <w:rPr>
          <w:b/>
          <w:sz w:val="28"/>
          <w:szCs w:val="28"/>
        </w:rPr>
        <w:t>муниципального образования Дергачевского муниципального района Саратовской области на 202</w:t>
      </w:r>
      <w:r w:rsidR="006465D3">
        <w:rPr>
          <w:b/>
          <w:sz w:val="28"/>
          <w:szCs w:val="28"/>
        </w:rPr>
        <w:t>6</w:t>
      </w:r>
      <w:r w:rsidR="00B564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плановый период 202</w:t>
      </w:r>
      <w:r w:rsidR="006465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6465D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.</w:t>
      </w:r>
    </w:p>
    <w:p w:rsidR="006465D3" w:rsidRDefault="006465D3" w:rsidP="00C8712C">
      <w:pPr>
        <w:contextualSpacing/>
        <w:jc w:val="right"/>
        <w:rPr>
          <w:sz w:val="28"/>
          <w:szCs w:val="28"/>
        </w:rPr>
      </w:pPr>
    </w:p>
    <w:p w:rsidR="00222269" w:rsidRDefault="006465D3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222269" w:rsidRPr="006540C0">
        <w:rPr>
          <w:sz w:val="28"/>
          <w:szCs w:val="28"/>
        </w:rPr>
        <w:t>ыс.</w:t>
      </w:r>
      <w:r>
        <w:rPr>
          <w:sz w:val="28"/>
          <w:szCs w:val="28"/>
        </w:rPr>
        <w:t xml:space="preserve"> </w:t>
      </w:r>
      <w:r w:rsidR="00222269" w:rsidRPr="006540C0">
        <w:rPr>
          <w:sz w:val="28"/>
          <w:szCs w:val="28"/>
        </w:rPr>
        <w:t>рубле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36"/>
        <w:gridCol w:w="851"/>
        <w:gridCol w:w="850"/>
        <w:gridCol w:w="851"/>
      </w:tblGrid>
      <w:tr w:rsidR="00CA6A77" w:rsidTr="00CA6A77">
        <w:tc>
          <w:tcPr>
            <w:tcW w:w="3119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851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65D3">
              <w:rPr>
                <w:sz w:val="28"/>
                <w:szCs w:val="28"/>
              </w:rPr>
              <w:t>6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65D3">
              <w:rPr>
                <w:sz w:val="28"/>
                <w:szCs w:val="28"/>
              </w:rPr>
              <w:t>7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65D3">
              <w:rPr>
                <w:sz w:val="28"/>
                <w:szCs w:val="28"/>
              </w:rPr>
              <w:t>8</w:t>
            </w:r>
          </w:p>
          <w:p w:rsidR="00CA6A77" w:rsidRDefault="00CA6A77" w:rsidP="00CA6A7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Pr="005141A7" w:rsidRDefault="00CA6A77" w:rsidP="00CA6A77">
            <w:pPr>
              <w:jc w:val="center"/>
            </w:pPr>
            <w:r>
              <w:rPr>
                <w:b/>
                <w:bCs/>
              </w:rPr>
              <w:t>000 01 00 00 00 00 0000 00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Pr="005141A7" w:rsidRDefault="00CA6A77" w:rsidP="00CA6A77">
            <w:pPr>
              <w:jc w:val="center"/>
            </w:pPr>
            <w:r>
              <w:rPr>
                <w:b/>
                <w:bCs/>
              </w:rPr>
              <w:t>000 01 05 02 00 00 0000 51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 xml:space="preserve">Увеличение прочих остатков средств бюджетов 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Pr="005141A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510</w:t>
            </w: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5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0 00 0000 610</w:t>
            </w:r>
          </w:p>
        </w:tc>
        <w:tc>
          <w:tcPr>
            <w:tcW w:w="4536" w:type="dxa"/>
          </w:tcPr>
          <w:p w:rsidR="00CA6A77" w:rsidRPr="005141A7" w:rsidRDefault="00CA6A77" w:rsidP="00CA6A77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00 0000 6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  <w:tr w:rsidR="00CA6A77" w:rsidRPr="005141A7" w:rsidTr="00CA6A77">
        <w:tc>
          <w:tcPr>
            <w:tcW w:w="3119" w:type="dxa"/>
          </w:tcPr>
          <w:p w:rsidR="00CA6A77" w:rsidRDefault="00CA6A77" w:rsidP="00CA6A77">
            <w:pPr>
              <w:jc w:val="center"/>
              <w:rPr>
                <w:b/>
                <w:bCs/>
              </w:rPr>
            </w:pPr>
          </w:p>
          <w:p w:rsidR="00CA6A77" w:rsidRDefault="00CA6A77" w:rsidP="00CA6A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2 01 10 0000 610</w:t>
            </w:r>
          </w:p>
        </w:tc>
        <w:tc>
          <w:tcPr>
            <w:tcW w:w="4536" w:type="dxa"/>
          </w:tcPr>
          <w:p w:rsidR="00CA6A77" w:rsidRDefault="00CA6A77" w:rsidP="00CA6A77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A6A77" w:rsidRDefault="00CA6A77" w:rsidP="00CA6A77">
            <w:pPr>
              <w:jc w:val="center"/>
            </w:pPr>
            <w:r>
              <w:t>0,0</w:t>
            </w:r>
          </w:p>
        </w:tc>
      </w:tr>
    </w:tbl>
    <w:p w:rsidR="00E05BF6" w:rsidRDefault="00E05BF6" w:rsidP="00C8712C">
      <w:pPr>
        <w:contextualSpacing/>
        <w:jc w:val="right"/>
        <w:rPr>
          <w:b/>
          <w:sz w:val="28"/>
          <w:szCs w:val="28"/>
        </w:rPr>
      </w:pPr>
    </w:p>
    <w:p w:rsidR="00E05BF6" w:rsidRDefault="00E05BF6" w:rsidP="00C8712C">
      <w:pPr>
        <w:contextualSpacing/>
        <w:jc w:val="right"/>
        <w:rPr>
          <w:b/>
          <w:sz w:val="28"/>
          <w:szCs w:val="28"/>
        </w:rPr>
      </w:pPr>
    </w:p>
    <w:p w:rsidR="00C8712C" w:rsidRDefault="0092367B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83307F" w:rsidRDefault="0083307F" w:rsidP="00C8712C">
      <w:pPr>
        <w:contextualSpacing/>
        <w:jc w:val="right"/>
        <w:rPr>
          <w:b/>
          <w:sz w:val="28"/>
          <w:szCs w:val="28"/>
        </w:rPr>
      </w:pPr>
    </w:p>
    <w:p w:rsidR="00C8712C" w:rsidRDefault="00C8712C" w:rsidP="00C8712C">
      <w:pPr>
        <w:contextualSpacing/>
        <w:jc w:val="right"/>
        <w:rPr>
          <w:b/>
          <w:sz w:val="28"/>
          <w:szCs w:val="28"/>
        </w:rPr>
      </w:pPr>
    </w:p>
    <w:p w:rsidR="0092367B" w:rsidRDefault="0092367B" w:rsidP="00C8712C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иложение № </w:t>
      </w:r>
      <w:r w:rsidR="00FD21C9">
        <w:rPr>
          <w:b/>
          <w:sz w:val="28"/>
          <w:szCs w:val="28"/>
        </w:rPr>
        <w:t>9</w:t>
      </w:r>
    </w:p>
    <w:p w:rsidR="00222269" w:rsidRDefault="0092367B" w:rsidP="0083307F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3307F">
        <w:rPr>
          <w:b/>
          <w:sz w:val="28"/>
          <w:szCs w:val="28"/>
        </w:rPr>
        <w:t xml:space="preserve">                             </w:t>
      </w:r>
    </w:p>
    <w:p w:rsidR="00222269" w:rsidRDefault="00222269" w:rsidP="00C8712C">
      <w:pPr>
        <w:contextualSpacing/>
        <w:jc w:val="right"/>
        <w:rPr>
          <w:b/>
          <w:sz w:val="28"/>
          <w:szCs w:val="28"/>
        </w:rPr>
      </w:pPr>
    </w:p>
    <w:p w:rsidR="00E05BF6" w:rsidRDefault="00E05BF6" w:rsidP="00C8712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заимствований </w:t>
      </w:r>
      <w:r w:rsidR="00050D9A">
        <w:rPr>
          <w:b/>
          <w:sz w:val="28"/>
          <w:szCs w:val="28"/>
        </w:rPr>
        <w:t>Демьясского</w:t>
      </w:r>
      <w:r>
        <w:rPr>
          <w:b/>
          <w:sz w:val="28"/>
          <w:szCs w:val="28"/>
        </w:rPr>
        <w:t xml:space="preserve"> муниципального образования на 202</w:t>
      </w:r>
      <w:r w:rsidR="006465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и плановый период 202</w:t>
      </w:r>
      <w:r w:rsidR="006465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2</w:t>
      </w:r>
      <w:r w:rsidR="006465D3">
        <w:rPr>
          <w:b/>
          <w:sz w:val="28"/>
          <w:szCs w:val="28"/>
        </w:rPr>
        <w:t>8</w:t>
      </w:r>
      <w:r w:rsidR="000D6A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</w:p>
    <w:p w:rsidR="00E05BF6" w:rsidRPr="007E494C" w:rsidRDefault="00E05BF6" w:rsidP="00C871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222269" w:rsidRDefault="00222269" w:rsidP="00C8712C">
      <w:pPr>
        <w:contextualSpacing/>
        <w:jc w:val="right"/>
        <w:rPr>
          <w:b/>
          <w:sz w:val="28"/>
          <w:szCs w:val="28"/>
        </w:rPr>
      </w:pPr>
    </w:p>
    <w:tbl>
      <w:tblPr>
        <w:tblW w:w="100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4"/>
        <w:gridCol w:w="3587"/>
        <w:gridCol w:w="1035"/>
        <w:gridCol w:w="977"/>
        <w:gridCol w:w="988"/>
        <w:gridCol w:w="989"/>
        <w:gridCol w:w="977"/>
        <w:gridCol w:w="989"/>
      </w:tblGrid>
      <w:tr w:rsidR="00B0243A" w:rsidRPr="0092367B" w:rsidTr="00B0243A">
        <w:trPr>
          <w:trHeight w:val="26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0243A" w:rsidRPr="0092367B" w:rsidRDefault="00B0243A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43A" w:rsidRPr="0092367B" w:rsidRDefault="00B0243A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ы заимствований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43A" w:rsidRPr="0092367B" w:rsidRDefault="00B0243A" w:rsidP="006465D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6465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43A" w:rsidRPr="0092367B" w:rsidRDefault="00B0243A" w:rsidP="006465D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6465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43A" w:rsidRPr="0092367B" w:rsidRDefault="00B0243A" w:rsidP="006465D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</w:t>
            </w:r>
            <w:r w:rsidR="006465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92367B" w:rsidRPr="0092367B" w:rsidTr="00B0243A">
        <w:trPr>
          <w:trHeight w:val="1325"/>
        </w:trPr>
        <w:tc>
          <w:tcPr>
            <w:tcW w:w="55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</w:tr>
      <w:tr w:rsidR="0092367B" w:rsidRPr="0092367B" w:rsidTr="00B0243A">
        <w:trPr>
          <w:trHeight w:val="794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2367B" w:rsidRPr="0092367B" w:rsidTr="00B0243A">
        <w:trPr>
          <w:trHeight w:val="166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2367B" w:rsidRPr="0092367B" w:rsidTr="00B0243A">
        <w:trPr>
          <w:trHeight w:val="65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7B" w:rsidRPr="0092367B" w:rsidRDefault="0092367B" w:rsidP="00C8712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2367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</w:tbl>
    <w:p w:rsidR="00EA259F" w:rsidRDefault="00EA259F" w:rsidP="00C8712C">
      <w:pPr>
        <w:contextualSpacing/>
        <w:rPr>
          <w:b/>
          <w:sz w:val="28"/>
          <w:szCs w:val="28"/>
        </w:rPr>
      </w:pPr>
    </w:p>
    <w:sectPr w:rsidR="00EA259F" w:rsidSect="00805302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01" w:rsidRDefault="005E3201" w:rsidP="00451987">
      <w:r>
        <w:separator/>
      </w:r>
    </w:p>
  </w:endnote>
  <w:endnote w:type="continuationSeparator" w:id="0">
    <w:p w:rsidR="005E3201" w:rsidRDefault="005E3201" w:rsidP="0045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01" w:rsidRDefault="005E3201" w:rsidP="00451987">
      <w:r>
        <w:separator/>
      </w:r>
    </w:p>
  </w:footnote>
  <w:footnote w:type="continuationSeparator" w:id="0">
    <w:p w:rsidR="005E3201" w:rsidRDefault="005E3201" w:rsidP="00451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6816"/>
    <w:multiLevelType w:val="hybridMultilevel"/>
    <w:tmpl w:val="C18E1550"/>
    <w:lvl w:ilvl="0" w:tplc="E3A48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6B2486"/>
    <w:multiLevelType w:val="singleLevel"/>
    <w:tmpl w:val="FC68C4EE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A7783C"/>
    <w:multiLevelType w:val="multilevel"/>
    <w:tmpl w:val="D9FAC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2302109"/>
    <w:multiLevelType w:val="hybridMultilevel"/>
    <w:tmpl w:val="C1B0FF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490"/>
    <w:rsid w:val="00001811"/>
    <w:rsid w:val="00003890"/>
    <w:rsid w:val="00006D97"/>
    <w:rsid w:val="00010969"/>
    <w:rsid w:val="0002029F"/>
    <w:rsid w:val="0002463D"/>
    <w:rsid w:val="000251EF"/>
    <w:rsid w:val="00030D6E"/>
    <w:rsid w:val="00036624"/>
    <w:rsid w:val="000367D1"/>
    <w:rsid w:val="00040333"/>
    <w:rsid w:val="000415FA"/>
    <w:rsid w:val="00041E28"/>
    <w:rsid w:val="0005083E"/>
    <w:rsid w:val="00050897"/>
    <w:rsid w:val="00050C28"/>
    <w:rsid w:val="00050D9A"/>
    <w:rsid w:val="00051F2E"/>
    <w:rsid w:val="000546A4"/>
    <w:rsid w:val="0005531B"/>
    <w:rsid w:val="000561FC"/>
    <w:rsid w:val="0006065A"/>
    <w:rsid w:val="0006304E"/>
    <w:rsid w:val="00063845"/>
    <w:rsid w:val="00067E72"/>
    <w:rsid w:val="00071532"/>
    <w:rsid w:val="00072396"/>
    <w:rsid w:val="000818B2"/>
    <w:rsid w:val="000855B7"/>
    <w:rsid w:val="0008721F"/>
    <w:rsid w:val="0008741C"/>
    <w:rsid w:val="00091041"/>
    <w:rsid w:val="00093ECF"/>
    <w:rsid w:val="0009449C"/>
    <w:rsid w:val="00094E74"/>
    <w:rsid w:val="00094E9F"/>
    <w:rsid w:val="00094F01"/>
    <w:rsid w:val="000956E3"/>
    <w:rsid w:val="0009633B"/>
    <w:rsid w:val="00096C77"/>
    <w:rsid w:val="000B3D23"/>
    <w:rsid w:val="000B4D1C"/>
    <w:rsid w:val="000B5369"/>
    <w:rsid w:val="000C3034"/>
    <w:rsid w:val="000D245A"/>
    <w:rsid w:val="000D24AA"/>
    <w:rsid w:val="000D655D"/>
    <w:rsid w:val="000D6A67"/>
    <w:rsid w:val="000E2DDC"/>
    <w:rsid w:val="000F11D3"/>
    <w:rsid w:val="000F2C01"/>
    <w:rsid w:val="00100F84"/>
    <w:rsid w:val="00101193"/>
    <w:rsid w:val="001037C4"/>
    <w:rsid w:val="00103E38"/>
    <w:rsid w:val="00106E74"/>
    <w:rsid w:val="00112170"/>
    <w:rsid w:val="00112CDD"/>
    <w:rsid w:val="00113F22"/>
    <w:rsid w:val="00121C94"/>
    <w:rsid w:val="0012267D"/>
    <w:rsid w:val="00123FD4"/>
    <w:rsid w:val="001265E4"/>
    <w:rsid w:val="00127D1C"/>
    <w:rsid w:val="00134A6B"/>
    <w:rsid w:val="00134B93"/>
    <w:rsid w:val="00135771"/>
    <w:rsid w:val="00141A70"/>
    <w:rsid w:val="00143E4C"/>
    <w:rsid w:val="00154268"/>
    <w:rsid w:val="00157F5C"/>
    <w:rsid w:val="001622B3"/>
    <w:rsid w:val="00163572"/>
    <w:rsid w:val="00166EDA"/>
    <w:rsid w:val="0017679D"/>
    <w:rsid w:val="00176DB9"/>
    <w:rsid w:val="00180FFE"/>
    <w:rsid w:val="0018272F"/>
    <w:rsid w:val="00184F04"/>
    <w:rsid w:val="00185875"/>
    <w:rsid w:val="0018782C"/>
    <w:rsid w:val="00194CE0"/>
    <w:rsid w:val="00197636"/>
    <w:rsid w:val="001A0F42"/>
    <w:rsid w:val="001B081D"/>
    <w:rsid w:val="001B4521"/>
    <w:rsid w:val="001B642E"/>
    <w:rsid w:val="001B65E9"/>
    <w:rsid w:val="001B74FB"/>
    <w:rsid w:val="001B7BF2"/>
    <w:rsid w:val="001C6052"/>
    <w:rsid w:val="001D6C55"/>
    <w:rsid w:val="001E0B22"/>
    <w:rsid w:val="001E0D0D"/>
    <w:rsid w:val="001E2B28"/>
    <w:rsid w:val="001E2F24"/>
    <w:rsid w:val="001F24D1"/>
    <w:rsid w:val="001F26B7"/>
    <w:rsid w:val="001F2FD4"/>
    <w:rsid w:val="001F3507"/>
    <w:rsid w:val="001F72C1"/>
    <w:rsid w:val="001F739D"/>
    <w:rsid w:val="001F7C08"/>
    <w:rsid w:val="00200465"/>
    <w:rsid w:val="002044B0"/>
    <w:rsid w:val="00207156"/>
    <w:rsid w:val="00207B79"/>
    <w:rsid w:val="00213B86"/>
    <w:rsid w:val="00214161"/>
    <w:rsid w:val="002171CC"/>
    <w:rsid w:val="00222269"/>
    <w:rsid w:val="00227325"/>
    <w:rsid w:val="00232EB2"/>
    <w:rsid w:val="00234097"/>
    <w:rsid w:val="0023469D"/>
    <w:rsid w:val="00236255"/>
    <w:rsid w:val="00236551"/>
    <w:rsid w:val="002403E3"/>
    <w:rsid w:val="00240779"/>
    <w:rsid w:val="00240835"/>
    <w:rsid w:val="00242303"/>
    <w:rsid w:val="002433CC"/>
    <w:rsid w:val="00244C21"/>
    <w:rsid w:val="00246BB0"/>
    <w:rsid w:val="002527BD"/>
    <w:rsid w:val="00253FE7"/>
    <w:rsid w:val="00254882"/>
    <w:rsid w:val="00260518"/>
    <w:rsid w:val="00261646"/>
    <w:rsid w:val="00261DD8"/>
    <w:rsid w:val="00267415"/>
    <w:rsid w:val="00271CB2"/>
    <w:rsid w:val="00284F06"/>
    <w:rsid w:val="00287066"/>
    <w:rsid w:val="00292A30"/>
    <w:rsid w:val="00294198"/>
    <w:rsid w:val="00296A60"/>
    <w:rsid w:val="002A0EB3"/>
    <w:rsid w:val="002A2792"/>
    <w:rsid w:val="002B2B1F"/>
    <w:rsid w:val="002B48AD"/>
    <w:rsid w:val="002B59F6"/>
    <w:rsid w:val="002B7435"/>
    <w:rsid w:val="002C097A"/>
    <w:rsid w:val="002C1E8B"/>
    <w:rsid w:val="002C526B"/>
    <w:rsid w:val="002D14CA"/>
    <w:rsid w:val="002D1849"/>
    <w:rsid w:val="002D34D7"/>
    <w:rsid w:val="002D6019"/>
    <w:rsid w:val="002E25B0"/>
    <w:rsid w:val="002E6808"/>
    <w:rsid w:val="002F6136"/>
    <w:rsid w:val="00300C3E"/>
    <w:rsid w:val="0030310A"/>
    <w:rsid w:val="00304873"/>
    <w:rsid w:val="00305DB7"/>
    <w:rsid w:val="00306C20"/>
    <w:rsid w:val="00307256"/>
    <w:rsid w:val="00307257"/>
    <w:rsid w:val="003109FC"/>
    <w:rsid w:val="00311806"/>
    <w:rsid w:val="00320790"/>
    <w:rsid w:val="00322213"/>
    <w:rsid w:val="0032434E"/>
    <w:rsid w:val="00324B09"/>
    <w:rsid w:val="003314E1"/>
    <w:rsid w:val="0033485C"/>
    <w:rsid w:val="00337E87"/>
    <w:rsid w:val="00340A88"/>
    <w:rsid w:val="00341CF8"/>
    <w:rsid w:val="0034578E"/>
    <w:rsid w:val="003513EB"/>
    <w:rsid w:val="00355372"/>
    <w:rsid w:val="00360E3E"/>
    <w:rsid w:val="003612B8"/>
    <w:rsid w:val="00367443"/>
    <w:rsid w:val="003715CF"/>
    <w:rsid w:val="00374C78"/>
    <w:rsid w:val="00381B60"/>
    <w:rsid w:val="0038575B"/>
    <w:rsid w:val="00392345"/>
    <w:rsid w:val="0039409B"/>
    <w:rsid w:val="003A1925"/>
    <w:rsid w:val="003A20B9"/>
    <w:rsid w:val="003A2BB4"/>
    <w:rsid w:val="003A499A"/>
    <w:rsid w:val="003A60CD"/>
    <w:rsid w:val="003A70B6"/>
    <w:rsid w:val="003A7D88"/>
    <w:rsid w:val="003B04E1"/>
    <w:rsid w:val="003B4A80"/>
    <w:rsid w:val="003B7E5C"/>
    <w:rsid w:val="003C15C6"/>
    <w:rsid w:val="003C4BE6"/>
    <w:rsid w:val="003C5902"/>
    <w:rsid w:val="003C7AD4"/>
    <w:rsid w:val="003D2EB7"/>
    <w:rsid w:val="003E646A"/>
    <w:rsid w:val="003F0F88"/>
    <w:rsid w:val="003F17B8"/>
    <w:rsid w:val="003F452E"/>
    <w:rsid w:val="003F583B"/>
    <w:rsid w:val="003F5B20"/>
    <w:rsid w:val="00400098"/>
    <w:rsid w:val="004024E0"/>
    <w:rsid w:val="00405122"/>
    <w:rsid w:val="0041371D"/>
    <w:rsid w:val="004147A1"/>
    <w:rsid w:val="004149E8"/>
    <w:rsid w:val="0042716C"/>
    <w:rsid w:val="00430A5E"/>
    <w:rsid w:val="00432713"/>
    <w:rsid w:val="00433186"/>
    <w:rsid w:val="00441A76"/>
    <w:rsid w:val="00441C4A"/>
    <w:rsid w:val="0044624B"/>
    <w:rsid w:val="00451987"/>
    <w:rsid w:val="00452C73"/>
    <w:rsid w:val="00453687"/>
    <w:rsid w:val="00454C2B"/>
    <w:rsid w:val="004561FA"/>
    <w:rsid w:val="004579EE"/>
    <w:rsid w:val="00461567"/>
    <w:rsid w:val="00473C85"/>
    <w:rsid w:val="00476942"/>
    <w:rsid w:val="00480925"/>
    <w:rsid w:val="004824F6"/>
    <w:rsid w:val="00482737"/>
    <w:rsid w:val="004848EB"/>
    <w:rsid w:val="00484FDE"/>
    <w:rsid w:val="00486971"/>
    <w:rsid w:val="004912EC"/>
    <w:rsid w:val="00494009"/>
    <w:rsid w:val="004956EF"/>
    <w:rsid w:val="004A0E22"/>
    <w:rsid w:val="004A120C"/>
    <w:rsid w:val="004B70CF"/>
    <w:rsid w:val="004B7E3B"/>
    <w:rsid w:val="004C0F58"/>
    <w:rsid w:val="004C2079"/>
    <w:rsid w:val="004C2F5F"/>
    <w:rsid w:val="004C3924"/>
    <w:rsid w:val="004C5CF7"/>
    <w:rsid w:val="004C6048"/>
    <w:rsid w:val="004C63A5"/>
    <w:rsid w:val="004C7B83"/>
    <w:rsid w:val="004D2F9F"/>
    <w:rsid w:val="004D495C"/>
    <w:rsid w:val="004F0A77"/>
    <w:rsid w:val="004F0DA5"/>
    <w:rsid w:val="004F5CDB"/>
    <w:rsid w:val="00505A8F"/>
    <w:rsid w:val="00507F5D"/>
    <w:rsid w:val="00510F97"/>
    <w:rsid w:val="00516024"/>
    <w:rsid w:val="00520B83"/>
    <w:rsid w:val="005237E1"/>
    <w:rsid w:val="00527288"/>
    <w:rsid w:val="005320B2"/>
    <w:rsid w:val="005351CF"/>
    <w:rsid w:val="00535412"/>
    <w:rsid w:val="005431DF"/>
    <w:rsid w:val="00544A78"/>
    <w:rsid w:val="00544B6F"/>
    <w:rsid w:val="00545006"/>
    <w:rsid w:val="005455F4"/>
    <w:rsid w:val="00545BA6"/>
    <w:rsid w:val="00546961"/>
    <w:rsid w:val="00550B67"/>
    <w:rsid w:val="00552412"/>
    <w:rsid w:val="00554333"/>
    <w:rsid w:val="0055436C"/>
    <w:rsid w:val="00556A0D"/>
    <w:rsid w:val="0056260C"/>
    <w:rsid w:val="00565810"/>
    <w:rsid w:val="0056640B"/>
    <w:rsid w:val="00567B22"/>
    <w:rsid w:val="005707CC"/>
    <w:rsid w:val="00570F5F"/>
    <w:rsid w:val="00574310"/>
    <w:rsid w:val="00584449"/>
    <w:rsid w:val="00584733"/>
    <w:rsid w:val="005876A6"/>
    <w:rsid w:val="00590F4B"/>
    <w:rsid w:val="005955DC"/>
    <w:rsid w:val="005A0310"/>
    <w:rsid w:val="005A1B56"/>
    <w:rsid w:val="005A5513"/>
    <w:rsid w:val="005A5912"/>
    <w:rsid w:val="005B5601"/>
    <w:rsid w:val="005B6D27"/>
    <w:rsid w:val="005C227A"/>
    <w:rsid w:val="005C3695"/>
    <w:rsid w:val="005D0323"/>
    <w:rsid w:val="005D3047"/>
    <w:rsid w:val="005D32D7"/>
    <w:rsid w:val="005D5114"/>
    <w:rsid w:val="005D5B00"/>
    <w:rsid w:val="005D610B"/>
    <w:rsid w:val="005E050A"/>
    <w:rsid w:val="005E06E0"/>
    <w:rsid w:val="005E3201"/>
    <w:rsid w:val="005E40C2"/>
    <w:rsid w:val="005E6018"/>
    <w:rsid w:val="005F1CFD"/>
    <w:rsid w:val="00602607"/>
    <w:rsid w:val="006033AB"/>
    <w:rsid w:val="00606C83"/>
    <w:rsid w:val="00607577"/>
    <w:rsid w:val="00611A36"/>
    <w:rsid w:val="006132A2"/>
    <w:rsid w:val="00615076"/>
    <w:rsid w:val="006152C1"/>
    <w:rsid w:val="006156E1"/>
    <w:rsid w:val="00615994"/>
    <w:rsid w:val="00616598"/>
    <w:rsid w:val="00622A88"/>
    <w:rsid w:val="0062439A"/>
    <w:rsid w:val="00624FD5"/>
    <w:rsid w:val="00625130"/>
    <w:rsid w:val="0062542A"/>
    <w:rsid w:val="006274A7"/>
    <w:rsid w:val="00630395"/>
    <w:rsid w:val="00630B83"/>
    <w:rsid w:val="00632D9F"/>
    <w:rsid w:val="00632E6C"/>
    <w:rsid w:val="00633270"/>
    <w:rsid w:val="006354A7"/>
    <w:rsid w:val="00636BB2"/>
    <w:rsid w:val="00640A13"/>
    <w:rsid w:val="0064324E"/>
    <w:rsid w:val="006465D3"/>
    <w:rsid w:val="006531AC"/>
    <w:rsid w:val="00653E0D"/>
    <w:rsid w:val="00654DE1"/>
    <w:rsid w:val="00656770"/>
    <w:rsid w:val="006625C8"/>
    <w:rsid w:val="0066404E"/>
    <w:rsid w:val="006643D2"/>
    <w:rsid w:val="00671671"/>
    <w:rsid w:val="00673F2A"/>
    <w:rsid w:val="00675101"/>
    <w:rsid w:val="006752C5"/>
    <w:rsid w:val="006768BF"/>
    <w:rsid w:val="0068513C"/>
    <w:rsid w:val="00686270"/>
    <w:rsid w:val="0069230B"/>
    <w:rsid w:val="00693608"/>
    <w:rsid w:val="00693EE0"/>
    <w:rsid w:val="006A3EBB"/>
    <w:rsid w:val="006A58DD"/>
    <w:rsid w:val="006A7B62"/>
    <w:rsid w:val="006B03AA"/>
    <w:rsid w:val="006B14D5"/>
    <w:rsid w:val="006B1646"/>
    <w:rsid w:val="006B31A4"/>
    <w:rsid w:val="006C054E"/>
    <w:rsid w:val="006C2544"/>
    <w:rsid w:val="006C3115"/>
    <w:rsid w:val="006C46A1"/>
    <w:rsid w:val="006C674D"/>
    <w:rsid w:val="006D1BC6"/>
    <w:rsid w:val="006D4B66"/>
    <w:rsid w:val="006D5664"/>
    <w:rsid w:val="006D69AD"/>
    <w:rsid w:val="006E0831"/>
    <w:rsid w:val="006E176C"/>
    <w:rsid w:val="006E3CF1"/>
    <w:rsid w:val="006E4FF7"/>
    <w:rsid w:val="006E5998"/>
    <w:rsid w:val="006F07C8"/>
    <w:rsid w:val="006F27B0"/>
    <w:rsid w:val="006F3893"/>
    <w:rsid w:val="00700C5E"/>
    <w:rsid w:val="00704B2F"/>
    <w:rsid w:val="00704B83"/>
    <w:rsid w:val="007165C3"/>
    <w:rsid w:val="00722B41"/>
    <w:rsid w:val="0072488D"/>
    <w:rsid w:val="00724DAC"/>
    <w:rsid w:val="00726650"/>
    <w:rsid w:val="00726949"/>
    <w:rsid w:val="00726AC3"/>
    <w:rsid w:val="00732922"/>
    <w:rsid w:val="00733A08"/>
    <w:rsid w:val="0073583B"/>
    <w:rsid w:val="0073599D"/>
    <w:rsid w:val="007365FE"/>
    <w:rsid w:val="00737EE9"/>
    <w:rsid w:val="00740F3D"/>
    <w:rsid w:val="007415F8"/>
    <w:rsid w:val="00742E5F"/>
    <w:rsid w:val="007525C1"/>
    <w:rsid w:val="00761C4F"/>
    <w:rsid w:val="007626ED"/>
    <w:rsid w:val="00764FFB"/>
    <w:rsid w:val="00766690"/>
    <w:rsid w:val="0076759E"/>
    <w:rsid w:val="0077272B"/>
    <w:rsid w:val="007760AB"/>
    <w:rsid w:val="0077617C"/>
    <w:rsid w:val="007779A3"/>
    <w:rsid w:val="007805BB"/>
    <w:rsid w:val="00782880"/>
    <w:rsid w:val="00782F89"/>
    <w:rsid w:val="00783FD1"/>
    <w:rsid w:val="007877D0"/>
    <w:rsid w:val="00790562"/>
    <w:rsid w:val="00793E99"/>
    <w:rsid w:val="00794CCF"/>
    <w:rsid w:val="00795C17"/>
    <w:rsid w:val="007A2D11"/>
    <w:rsid w:val="007A62AC"/>
    <w:rsid w:val="007A74F9"/>
    <w:rsid w:val="007B44FC"/>
    <w:rsid w:val="007B655F"/>
    <w:rsid w:val="007C65EC"/>
    <w:rsid w:val="007C7AE5"/>
    <w:rsid w:val="007D21EA"/>
    <w:rsid w:val="007D3BE6"/>
    <w:rsid w:val="007D4978"/>
    <w:rsid w:val="007D67F9"/>
    <w:rsid w:val="007E29B0"/>
    <w:rsid w:val="007E2CCD"/>
    <w:rsid w:val="007E334D"/>
    <w:rsid w:val="007F3556"/>
    <w:rsid w:val="007F5C9F"/>
    <w:rsid w:val="00804588"/>
    <w:rsid w:val="00805302"/>
    <w:rsid w:val="00812CAD"/>
    <w:rsid w:val="008136BD"/>
    <w:rsid w:val="008158DD"/>
    <w:rsid w:val="00815A8B"/>
    <w:rsid w:val="00815EFF"/>
    <w:rsid w:val="00820D47"/>
    <w:rsid w:val="008212CC"/>
    <w:rsid w:val="008224C5"/>
    <w:rsid w:val="00831EDA"/>
    <w:rsid w:val="0083307F"/>
    <w:rsid w:val="008362D0"/>
    <w:rsid w:val="0084044E"/>
    <w:rsid w:val="00842CCB"/>
    <w:rsid w:val="00843D79"/>
    <w:rsid w:val="00844013"/>
    <w:rsid w:val="008461E8"/>
    <w:rsid w:val="00853715"/>
    <w:rsid w:val="0085636F"/>
    <w:rsid w:val="00856572"/>
    <w:rsid w:val="008679DD"/>
    <w:rsid w:val="00873FDC"/>
    <w:rsid w:val="0087415D"/>
    <w:rsid w:val="008877FB"/>
    <w:rsid w:val="008944A8"/>
    <w:rsid w:val="00894979"/>
    <w:rsid w:val="00895A02"/>
    <w:rsid w:val="008A0260"/>
    <w:rsid w:val="008B09A4"/>
    <w:rsid w:val="008B4839"/>
    <w:rsid w:val="008B4D77"/>
    <w:rsid w:val="008B51F2"/>
    <w:rsid w:val="008B5C3E"/>
    <w:rsid w:val="008B7C74"/>
    <w:rsid w:val="008B7C79"/>
    <w:rsid w:val="008C1840"/>
    <w:rsid w:val="008C6032"/>
    <w:rsid w:val="008C6222"/>
    <w:rsid w:val="008C6B56"/>
    <w:rsid w:val="008D0725"/>
    <w:rsid w:val="008D2B64"/>
    <w:rsid w:val="008D3323"/>
    <w:rsid w:val="008D6E5F"/>
    <w:rsid w:val="008E0809"/>
    <w:rsid w:val="008E1FEB"/>
    <w:rsid w:val="008E21B8"/>
    <w:rsid w:val="008E2D63"/>
    <w:rsid w:val="008E2E86"/>
    <w:rsid w:val="008E610D"/>
    <w:rsid w:val="008F1A92"/>
    <w:rsid w:val="008F4CD0"/>
    <w:rsid w:val="008F6AA2"/>
    <w:rsid w:val="008F7398"/>
    <w:rsid w:val="0090180F"/>
    <w:rsid w:val="0091178C"/>
    <w:rsid w:val="00914D4C"/>
    <w:rsid w:val="0092367B"/>
    <w:rsid w:val="00925E91"/>
    <w:rsid w:val="00930749"/>
    <w:rsid w:val="00930B2F"/>
    <w:rsid w:val="00932AA0"/>
    <w:rsid w:val="00932BDB"/>
    <w:rsid w:val="0093365C"/>
    <w:rsid w:val="0094088D"/>
    <w:rsid w:val="009434B8"/>
    <w:rsid w:val="0094595D"/>
    <w:rsid w:val="009470A4"/>
    <w:rsid w:val="00947221"/>
    <w:rsid w:val="009477D7"/>
    <w:rsid w:val="0095041B"/>
    <w:rsid w:val="00950FA2"/>
    <w:rsid w:val="00954131"/>
    <w:rsid w:val="00955E39"/>
    <w:rsid w:val="00962025"/>
    <w:rsid w:val="009647CC"/>
    <w:rsid w:val="00964B80"/>
    <w:rsid w:val="009677C7"/>
    <w:rsid w:val="00976E0B"/>
    <w:rsid w:val="00980B70"/>
    <w:rsid w:val="00982709"/>
    <w:rsid w:val="009829EB"/>
    <w:rsid w:val="00983ADD"/>
    <w:rsid w:val="009A4C04"/>
    <w:rsid w:val="009A75F2"/>
    <w:rsid w:val="009B04ED"/>
    <w:rsid w:val="009B0A37"/>
    <w:rsid w:val="009B5DF7"/>
    <w:rsid w:val="009C0EEB"/>
    <w:rsid w:val="009C554E"/>
    <w:rsid w:val="009C5C06"/>
    <w:rsid w:val="009C7821"/>
    <w:rsid w:val="009D35BE"/>
    <w:rsid w:val="009D7D51"/>
    <w:rsid w:val="009D7E37"/>
    <w:rsid w:val="009E0642"/>
    <w:rsid w:val="009E2CB9"/>
    <w:rsid w:val="009E2F17"/>
    <w:rsid w:val="009E312A"/>
    <w:rsid w:val="009E335A"/>
    <w:rsid w:val="009E44C4"/>
    <w:rsid w:val="009E6DF1"/>
    <w:rsid w:val="009F04B3"/>
    <w:rsid w:val="009F1B76"/>
    <w:rsid w:val="009F3B8B"/>
    <w:rsid w:val="00A05DAB"/>
    <w:rsid w:val="00A07515"/>
    <w:rsid w:val="00A11EF3"/>
    <w:rsid w:val="00A131BF"/>
    <w:rsid w:val="00A131D6"/>
    <w:rsid w:val="00A14C6F"/>
    <w:rsid w:val="00A153E0"/>
    <w:rsid w:val="00A22718"/>
    <w:rsid w:val="00A22E64"/>
    <w:rsid w:val="00A2425E"/>
    <w:rsid w:val="00A270A6"/>
    <w:rsid w:val="00A330E8"/>
    <w:rsid w:val="00A344C2"/>
    <w:rsid w:val="00A359E3"/>
    <w:rsid w:val="00A3616F"/>
    <w:rsid w:val="00A36E9B"/>
    <w:rsid w:val="00A427E9"/>
    <w:rsid w:val="00A42AE6"/>
    <w:rsid w:val="00A46FE6"/>
    <w:rsid w:val="00A4775A"/>
    <w:rsid w:val="00A56D3C"/>
    <w:rsid w:val="00A572CD"/>
    <w:rsid w:val="00A6071C"/>
    <w:rsid w:val="00A63D73"/>
    <w:rsid w:val="00A64862"/>
    <w:rsid w:val="00A66B75"/>
    <w:rsid w:val="00A77DDB"/>
    <w:rsid w:val="00A84E08"/>
    <w:rsid w:val="00A9676A"/>
    <w:rsid w:val="00AA1C87"/>
    <w:rsid w:val="00AA2E7B"/>
    <w:rsid w:val="00AA30C5"/>
    <w:rsid w:val="00AA30FA"/>
    <w:rsid w:val="00AA3DFD"/>
    <w:rsid w:val="00AA3F69"/>
    <w:rsid w:val="00AA5D54"/>
    <w:rsid w:val="00AA793A"/>
    <w:rsid w:val="00AB0328"/>
    <w:rsid w:val="00AB1A29"/>
    <w:rsid w:val="00AB2565"/>
    <w:rsid w:val="00AB3ED6"/>
    <w:rsid w:val="00AB5425"/>
    <w:rsid w:val="00AC718A"/>
    <w:rsid w:val="00AD5E79"/>
    <w:rsid w:val="00AD5F1B"/>
    <w:rsid w:val="00AD678E"/>
    <w:rsid w:val="00AD7B98"/>
    <w:rsid w:val="00AD7F03"/>
    <w:rsid w:val="00AE5D3A"/>
    <w:rsid w:val="00AF02D6"/>
    <w:rsid w:val="00AF3F9E"/>
    <w:rsid w:val="00AF4F68"/>
    <w:rsid w:val="00AF790F"/>
    <w:rsid w:val="00B00B51"/>
    <w:rsid w:val="00B0243A"/>
    <w:rsid w:val="00B15DBD"/>
    <w:rsid w:val="00B1676C"/>
    <w:rsid w:val="00B21275"/>
    <w:rsid w:val="00B215FC"/>
    <w:rsid w:val="00B22E0E"/>
    <w:rsid w:val="00B24729"/>
    <w:rsid w:val="00B24E65"/>
    <w:rsid w:val="00B26F45"/>
    <w:rsid w:val="00B3464A"/>
    <w:rsid w:val="00B35D0D"/>
    <w:rsid w:val="00B37999"/>
    <w:rsid w:val="00B44E69"/>
    <w:rsid w:val="00B470E0"/>
    <w:rsid w:val="00B473E4"/>
    <w:rsid w:val="00B5048E"/>
    <w:rsid w:val="00B5145E"/>
    <w:rsid w:val="00B553DE"/>
    <w:rsid w:val="00B564BF"/>
    <w:rsid w:val="00B5676B"/>
    <w:rsid w:val="00B66370"/>
    <w:rsid w:val="00B760E0"/>
    <w:rsid w:val="00B77AEC"/>
    <w:rsid w:val="00B85A10"/>
    <w:rsid w:val="00B90725"/>
    <w:rsid w:val="00B912CB"/>
    <w:rsid w:val="00B92513"/>
    <w:rsid w:val="00B933E6"/>
    <w:rsid w:val="00B95467"/>
    <w:rsid w:val="00BA2E41"/>
    <w:rsid w:val="00BA3588"/>
    <w:rsid w:val="00BA5171"/>
    <w:rsid w:val="00BA6F0E"/>
    <w:rsid w:val="00BA7CDB"/>
    <w:rsid w:val="00BB145E"/>
    <w:rsid w:val="00BB3786"/>
    <w:rsid w:val="00BB37D3"/>
    <w:rsid w:val="00BB76F3"/>
    <w:rsid w:val="00BC1773"/>
    <w:rsid w:val="00BC21AC"/>
    <w:rsid w:val="00BC3272"/>
    <w:rsid w:val="00BD3BCA"/>
    <w:rsid w:val="00BD4FD0"/>
    <w:rsid w:val="00BE21CD"/>
    <w:rsid w:val="00C000F3"/>
    <w:rsid w:val="00C02ECE"/>
    <w:rsid w:val="00C05569"/>
    <w:rsid w:val="00C06016"/>
    <w:rsid w:val="00C10AED"/>
    <w:rsid w:val="00C141CB"/>
    <w:rsid w:val="00C202D9"/>
    <w:rsid w:val="00C20F29"/>
    <w:rsid w:val="00C21E60"/>
    <w:rsid w:val="00C2500C"/>
    <w:rsid w:val="00C27B58"/>
    <w:rsid w:val="00C318AC"/>
    <w:rsid w:val="00C3573D"/>
    <w:rsid w:val="00C3581F"/>
    <w:rsid w:val="00C35A8D"/>
    <w:rsid w:val="00C36F8A"/>
    <w:rsid w:val="00C401DB"/>
    <w:rsid w:val="00C4335A"/>
    <w:rsid w:val="00C43C77"/>
    <w:rsid w:val="00C44B73"/>
    <w:rsid w:val="00C505B2"/>
    <w:rsid w:val="00C5460A"/>
    <w:rsid w:val="00C607A5"/>
    <w:rsid w:val="00C620D9"/>
    <w:rsid w:val="00C743EC"/>
    <w:rsid w:val="00C748F7"/>
    <w:rsid w:val="00C76899"/>
    <w:rsid w:val="00C8027F"/>
    <w:rsid w:val="00C844E4"/>
    <w:rsid w:val="00C84DD2"/>
    <w:rsid w:val="00C86243"/>
    <w:rsid w:val="00C8712C"/>
    <w:rsid w:val="00C9249D"/>
    <w:rsid w:val="00CA012D"/>
    <w:rsid w:val="00CA1B25"/>
    <w:rsid w:val="00CA5B6A"/>
    <w:rsid w:val="00CA6A77"/>
    <w:rsid w:val="00CA74C5"/>
    <w:rsid w:val="00CA78F5"/>
    <w:rsid w:val="00CB129A"/>
    <w:rsid w:val="00CB7A52"/>
    <w:rsid w:val="00CC198B"/>
    <w:rsid w:val="00CC1DC9"/>
    <w:rsid w:val="00CC5DAD"/>
    <w:rsid w:val="00CD0F67"/>
    <w:rsid w:val="00CD21BB"/>
    <w:rsid w:val="00CD4D89"/>
    <w:rsid w:val="00CD5D08"/>
    <w:rsid w:val="00CD7E59"/>
    <w:rsid w:val="00CE085D"/>
    <w:rsid w:val="00CE3173"/>
    <w:rsid w:val="00CE5DEA"/>
    <w:rsid w:val="00CE6158"/>
    <w:rsid w:val="00CE6D74"/>
    <w:rsid w:val="00CE7E38"/>
    <w:rsid w:val="00CF02C4"/>
    <w:rsid w:val="00CF3431"/>
    <w:rsid w:val="00CF7A16"/>
    <w:rsid w:val="00CF7A96"/>
    <w:rsid w:val="00D03423"/>
    <w:rsid w:val="00D0533A"/>
    <w:rsid w:val="00D05FA6"/>
    <w:rsid w:val="00D0690E"/>
    <w:rsid w:val="00D20768"/>
    <w:rsid w:val="00D22CCE"/>
    <w:rsid w:val="00D24F77"/>
    <w:rsid w:val="00D31E28"/>
    <w:rsid w:val="00D33231"/>
    <w:rsid w:val="00D33928"/>
    <w:rsid w:val="00D36345"/>
    <w:rsid w:val="00D40E0F"/>
    <w:rsid w:val="00D41B4E"/>
    <w:rsid w:val="00D42452"/>
    <w:rsid w:val="00D45706"/>
    <w:rsid w:val="00D47860"/>
    <w:rsid w:val="00D47E6B"/>
    <w:rsid w:val="00D5198B"/>
    <w:rsid w:val="00D54B2C"/>
    <w:rsid w:val="00D576C5"/>
    <w:rsid w:val="00D644AA"/>
    <w:rsid w:val="00D72033"/>
    <w:rsid w:val="00D737E3"/>
    <w:rsid w:val="00D758D7"/>
    <w:rsid w:val="00D768E3"/>
    <w:rsid w:val="00D82DEA"/>
    <w:rsid w:val="00D830D1"/>
    <w:rsid w:val="00D866E5"/>
    <w:rsid w:val="00D931AC"/>
    <w:rsid w:val="00D94A0A"/>
    <w:rsid w:val="00D95CAD"/>
    <w:rsid w:val="00D966C4"/>
    <w:rsid w:val="00D96715"/>
    <w:rsid w:val="00D977FF"/>
    <w:rsid w:val="00DA6965"/>
    <w:rsid w:val="00DB4CE5"/>
    <w:rsid w:val="00DB7370"/>
    <w:rsid w:val="00DC187F"/>
    <w:rsid w:val="00DC2DEB"/>
    <w:rsid w:val="00DC7DF0"/>
    <w:rsid w:val="00DD1DA4"/>
    <w:rsid w:val="00DD25F2"/>
    <w:rsid w:val="00DD30AE"/>
    <w:rsid w:val="00DE12FA"/>
    <w:rsid w:val="00DE14E2"/>
    <w:rsid w:val="00DE4620"/>
    <w:rsid w:val="00DE5BE0"/>
    <w:rsid w:val="00DE6F35"/>
    <w:rsid w:val="00DF1369"/>
    <w:rsid w:val="00DF1DEA"/>
    <w:rsid w:val="00DF1DFB"/>
    <w:rsid w:val="00E03C35"/>
    <w:rsid w:val="00E05BF6"/>
    <w:rsid w:val="00E111E9"/>
    <w:rsid w:val="00E218A2"/>
    <w:rsid w:val="00E24C46"/>
    <w:rsid w:val="00E2584C"/>
    <w:rsid w:val="00E265B5"/>
    <w:rsid w:val="00E325C9"/>
    <w:rsid w:val="00E36239"/>
    <w:rsid w:val="00E44565"/>
    <w:rsid w:val="00E45B19"/>
    <w:rsid w:val="00E47881"/>
    <w:rsid w:val="00E51D7F"/>
    <w:rsid w:val="00E530DA"/>
    <w:rsid w:val="00E54D5B"/>
    <w:rsid w:val="00E5582B"/>
    <w:rsid w:val="00E60C61"/>
    <w:rsid w:val="00E60FEB"/>
    <w:rsid w:val="00E66173"/>
    <w:rsid w:val="00E66A05"/>
    <w:rsid w:val="00E73A80"/>
    <w:rsid w:val="00E76F2D"/>
    <w:rsid w:val="00E82F15"/>
    <w:rsid w:val="00E83D40"/>
    <w:rsid w:val="00E84EEC"/>
    <w:rsid w:val="00E91D40"/>
    <w:rsid w:val="00E95DD3"/>
    <w:rsid w:val="00E95E3F"/>
    <w:rsid w:val="00E96C44"/>
    <w:rsid w:val="00EA259F"/>
    <w:rsid w:val="00EA38F1"/>
    <w:rsid w:val="00EA3B51"/>
    <w:rsid w:val="00EA64DA"/>
    <w:rsid w:val="00EB1A54"/>
    <w:rsid w:val="00EB3BF2"/>
    <w:rsid w:val="00EC115D"/>
    <w:rsid w:val="00EC3490"/>
    <w:rsid w:val="00EC4AD2"/>
    <w:rsid w:val="00EC766F"/>
    <w:rsid w:val="00ED3395"/>
    <w:rsid w:val="00ED4BBD"/>
    <w:rsid w:val="00EE18EC"/>
    <w:rsid w:val="00EE2571"/>
    <w:rsid w:val="00EE604B"/>
    <w:rsid w:val="00EE619D"/>
    <w:rsid w:val="00EF03BB"/>
    <w:rsid w:val="00EF6912"/>
    <w:rsid w:val="00F026B4"/>
    <w:rsid w:val="00F02945"/>
    <w:rsid w:val="00F034C2"/>
    <w:rsid w:val="00F14973"/>
    <w:rsid w:val="00F1524D"/>
    <w:rsid w:val="00F20619"/>
    <w:rsid w:val="00F20CF1"/>
    <w:rsid w:val="00F278C5"/>
    <w:rsid w:val="00F31C67"/>
    <w:rsid w:val="00F47BDB"/>
    <w:rsid w:val="00F506B7"/>
    <w:rsid w:val="00F52E21"/>
    <w:rsid w:val="00F55A75"/>
    <w:rsid w:val="00F57706"/>
    <w:rsid w:val="00F65423"/>
    <w:rsid w:val="00F6725C"/>
    <w:rsid w:val="00F7184A"/>
    <w:rsid w:val="00F7338A"/>
    <w:rsid w:val="00F73680"/>
    <w:rsid w:val="00F75A3B"/>
    <w:rsid w:val="00F765A3"/>
    <w:rsid w:val="00F8017D"/>
    <w:rsid w:val="00F80855"/>
    <w:rsid w:val="00F9148D"/>
    <w:rsid w:val="00F93C1F"/>
    <w:rsid w:val="00F94050"/>
    <w:rsid w:val="00F9409E"/>
    <w:rsid w:val="00F9769F"/>
    <w:rsid w:val="00FA0878"/>
    <w:rsid w:val="00FA1190"/>
    <w:rsid w:val="00FA402D"/>
    <w:rsid w:val="00FB578B"/>
    <w:rsid w:val="00FB7ED7"/>
    <w:rsid w:val="00FC2F00"/>
    <w:rsid w:val="00FC3342"/>
    <w:rsid w:val="00FC3682"/>
    <w:rsid w:val="00FC458B"/>
    <w:rsid w:val="00FD0645"/>
    <w:rsid w:val="00FD21C9"/>
    <w:rsid w:val="00FD41ED"/>
    <w:rsid w:val="00FD6099"/>
    <w:rsid w:val="00FE33F0"/>
    <w:rsid w:val="00FE5448"/>
    <w:rsid w:val="00FF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B0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rsid w:val="001B4521"/>
  </w:style>
  <w:style w:type="paragraph" w:styleId="a9">
    <w:name w:val="header"/>
    <w:basedOn w:val="a"/>
    <w:link w:val="aa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4044E"/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F8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E29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050897"/>
    <w:pPr>
      <w:widowControl w:val="0"/>
      <w:autoSpaceDE w:val="0"/>
      <w:autoSpaceDN w:val="0"/>
      <w:adjustRightInd w:val="0"/>
      <w:spacing w:line="340" w:lineRule="exact"/>
    </w:pPr>
    <w:rPr>
      <w:rFonts w:ascii="Consolas" w:eastAsiaTheme="minorEastAsia" w:hAnsi="Consolas" w:cstheme="minorBidi"/>
    </w:rPr>
  </w:style>
  <w:style w:type="paragraph" w:customStyle="1" w:styleId="Style5">
    <w:name w:val="Style5"/>
    <w:basedOn w:val="a"/>
    <w:uiPriority w:val="99"/>
    <w:rsid w:val="00050897"/>
    <w:pPr>
      <w:widowControl w:val="0"/>
      <w:autoSpaceDE w:val="0"/>
      <w:autoSpaceDN w:val="0"/>
      <w:adjustRightInd w:val="0"/>
      <w:spacing w:line="347" w:lineRule="exact"/>
      <w:ind w:firstLine="1896"/>
    </w:pPr>
    <w:rPr>
      <w:rFonts w:ascii="Consolas" w:eastAsiaTheme="minorEastAsia" w:hAnsi="Consolas" w:cstheme="minorBidi"/>
    </w:rPr>
  </w:style>
  <w:style w:type="paragraph" w:customStyle="1" w:styleId="Style7">
    <w:name w:val="Style7"/>
    <w:basedOn w:val="a"/>
    <w:uiPriority w:val="99"/>
    <w:rsid w:val="00050897"/>
    <w:pPr>
      <w:widowControl w:val="0"/>
      <w:autoSpaceDE w:val="0"/>
      <w:autoSpaceDN w:val="0"/>
      <w:adjustRightInd w:val="0"/>
      <w:spacing w:line="343" w:lineRule="exact"/>
      <w:jc w:val="both"/>
    </w:pPr>
    <w:rPr>
      <w:rFonts w:ascii="Consolas" w:eastAsiaTheme="minorEastAsia" w:hAnsi="Consolas" w:cstheme="minorBidi"/>
    </w:rPr>
  </w:style>
  <w:style w:type="paragraph" w:customStyle="1" w:styleId="Style8">
    <w:name w:val="Style8"/>
    <w:basedOn w:val="a"/>
    <w:uiPriority w:val="99"/>
    <w:rsid w:val="00050897"/>
    <w:pPr>
      <w:widowControl w:val="0"/>
      <w:autoSpaceDE w:val="0"/>
      <w:autoSpaceDN w:val="0"/>
      <w:adjustRightInd w:val="0"/>
      <w:spacing w:line="346" w:lineRule="exact"/>
    </w:pPr>
    <w:rPr>
      <w:rFonts w:ascii="Consolas" w:eastAsiaTheme="minorEastAsia" w:hAnsi="Consolas" w:cstheme="minorBidi"/>
    </w:rPr>
  </w:style>
  <w:style w:type="character" w:customStyle="1" w:styleId="FontStyle13">
    <w:name w:val="Font Style13"/>
    <w:basedOn w:val="a0"/>
    <w:uiPriority w:val="99"/>
    <w:rsid w:val="000508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050897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1B081D"/>
    <w:pPr>
      <w:widowControl w:val="0"/>
      <w:autoSpaceDE w:val="0"/>
      <w:autoSpaceDN w:val="0"/>
      <w:adjustRightInd w:val="0"/>
      <w:spacing w:line="342" w:lineRule="exact"/>
    </w:pPr>
    <w:rPr>
      <w:rFonts w:ascii="Consolas" w:eastAsiaTheme="minorEastAsia" w:hAnsi="Consolas" w:cstheme="minorBidi"/>
    </w:rPr>
  </w:style>
  <w:style w:type="character" w:customStyle="1" w:styleId="FontStyle12">
    <w:name w:val="Font Style12"/>
    <w:basedOn w:val="a0"/>
    <w:uiPriority w:val="99"/>
    <w:rsid w:val="001B081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10AED"/>
    <w:pPr>
      <w:ind w:left="720"/>
      <w:contextualSpacing/>
    </w:pPr>
  </w:style>
  <w:style w:type="paragraph" w:customStyle="1" w:styleId="msonormalbullet2gif">
    <w:name w:val="msonormalbullet2.gif"/>
    <w:basedOn w:val="a"/>
    <w:rsid w:val="00C10AED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10AE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B0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1B4521"/>
    <w:rPr>
      <w:b/>
      <w:bCs/>
    </w:rPr>
  </w:style>
  <w:style w:type="character" w:customStyle="1" w:styleId="wmi-callto">
    <w:name w:val="wmi-callto"/>
    <w:basedOn w:val="a0"/>
    <w:rsid w:val="001B4521"/>
  </w:style>
  <w:style w:type="paragraph" w:styleId="a9">
    <w:name w:val="header"/>
    <w:basedOn w:val="a"/>
    <w:link w:val="aa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51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4044E"/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404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1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CAB5-562F-4C64-B595-B8BF5EA6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007</Words>
  <Characters>285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30</cp:revision>
  <cp:lastPrinted>2025-11-11T13:16:00Z</cp:lastPrinted>
  <dcterms:created xsi:type="dcterms:W3CDTF">2025-11-11T13:52:00Z</dcterms:created>
  <dcterms:modified xsi:type="dcterms:W3CDTF">2025-12-18T12:29:00Z</dcterms:modified>
</cp:coreProperties>
</file>